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60" w:rsidRPr="00CB4E6E" w:rsidRDefault="00FB021F" w:rsidP="00FB021F">
      <w:pPr>
        <w:spacing w:after="0" w:line="240" w:lineRule="auto"/>
        <w:ind w:right="142"/>
        <w:jc w:val="right"/>
        <w:rPr>
          <w:rFonts w:cs="2  Mitra"/>
          <w:b/>
          <w:bCs/>
          <w:sz w:val="28"/>
          <w:szCs w:val="28"/>
          <w:rtl/>
        </w:rPr>
      </w:pPr>
      <w:r>
        <w:rPr>
          <w:rFonts w:cs="2  Mitra" w:hint="cs"/>
          <w:b/>
          <w:bCs/>
          <w:sz w:val="28"/>
          <w:szCs w:val="28"/>
          <w:rtl/>
        </w:rPr>
        <w:t xml:space="preserve">  </w:t>
      </w:r>
      <w:r w:rsidR="00FE72C4" w:rsidRPr="00CB4E6E">
        <w:rPr>
          <w:rFonts w:cs="2  Mitra" w:hint="cs"/>
          <w:b/>
          <w:bCs/>
          <w:sz w:val="28"/>
          <w:szCs w:val="28"/>
          <w:rtl/>
        </w:rPr>
        <w:t xml:space="preserve">برنامه جامع </w:t>
      </w:r>
      <w:r w:rsidR="00235A3B">
        <w:rPr>
          <w:rFonts w:cs="2  Mitra" w:hint="cs"/>
          <w:b/>
          <w:bCs/>
          <w:sz w:val="28"/>
          <w:szCs w:val="28"/>
          <w:rtl/>
        </w:rPr>
        <w:t xml:space="preserve">کلاس ها - </w:t>
      </w:r>
      <w:r w:rsidR="00FE72C4" w:rsidRPr="00CB4E6E">
        <w:rPr>
          <w:rFonts w:cs="2  Mitra" w:hint="cs"/>
          <w:b/>
          <w:bCs/>
          <w:sz w:val="28"/>
          <w:szCs w:val="28"/>
          <w:rtl/>
        </w:rPr>
        <w:t xml:space="preserve">نیمسال </w:t>
      </w:r>
      <w:r w:rsidR="003B0A51" w:rsidRPr="00CB4E6E">
        <w:rPr>
          <w:rFonts w:cs="2  Mitra" w:hint="cs"/>
          <w:b/>
          <w:bCs/>
          <w:sz w:val="28"/>
          <w:szCs w:val="28"/>
          <w:rtl/>
        </w:rPr>
        <w:t>دوم</w:t>
      </w:r>
      <w:r w:rsidR="00235A3B">
        <w:rPr>
          <w:rFonts w:cs="2  Mitra" w:hint="cs"/>
          <w:b/>
          <w:bCs/>
          <w:sz w:val="28"/>
          <w:szCs w:val="28"/>
          <w:rtl/>
        </w:rPr>
        <w:t xml:space="preserve"> سال تحصیلی</w:t>
      </w:r>
      <w:r w:rsidR="003B0A51" w:rsidRPr="00CB4E6E">
        <w:rPr>
          <w:rFonts w:cs="2  Mitra" w:hint="cs"/>
          <w:b/>
          <w:bCs/>
          <w:sz w:val="28"/>
          <w:szCs w:val="28"/>
          <w:rtl/>
        </w:rPr>
        <w:t xml:space="preserve"> </w:t>
      </w:r>
      <w:r w:rsidR="00FE72C4" w:rsidRPr="00CB4E6E">
        <w:rPr>
          <w:rFonts w:cs="2  Mitra" w:hint="cs"/>
          <w:b/>
          <w:bCs/>
          <w:sz w:val="28"/>
          <w:szCs w:val="28"/>
          <w:rtl/>
        </w:rPr>
        <w:t xml:space="preserve"> 140</w:t>
      </w:r>
      <w:r w:rsidR="0013067D" w:rsidRPr="00CB4E6E">
        <w:rPr>
          <w:rFonts w:cs="2  Mitra" w:hint="cs"/>
          <w:b/>
          <w:bCs/>
          <w:sz w:val="28"/>
          <w:szCs w:val="28"/>
          <w:rtl/>
        </w:rPr>
        <w:t>2</w:t>
      </w:r>
      <w:r w:rsidR="00FE72C4" w:rsidRPr="00CB4E6E">
        <w:rPr>
          <w:rFonts w:cs="2  Mitra" w:hint="cs"/>
          <w:b/>
          <w:bCs/>
          <w:sz w:val="28"/>
          <w:szCs w:val="28"/>
          <w:rtl/>
        </w:rPr>
        <w:t>-14</w:t>
      </w:r>
      <w:r w:rsidR="0013067D" w:rsidRPr="00CB4E6E">
        <w:rPr>
          <w:rFonts w:cs="2  Mitra" w:hint="cs"/>
          <w:b/>
          <w:bCs/>
          <w:sz w:val="28"/>
          <w:szCs w:val="28"/>
          <w:rtl/>
        </w:rPr>
        <w:t>01</w:t>
      </w:r>
      <w:r>
        <w:rPr>
          <w:rFonts w:cs="2  Mitra" w:hint="cs"/>
          <w:b/>
          <w:bCs/>
          <w:sz w:val="28"/>
          <w:szCs w:val="28"/>
          <w:rtl/>
        </w:rPr>
        <w:t xml:space="preserve">         </w:t>
      </w:r>
      <w:r w:rsidR="007D08FE">
        <w:rPr>
          <w:rFonts w:cs="2  Mitra" w:hint="cs"/>
          <w:b/>
          <w:bCs/>
          <w:sz w:val="28"/>
          <w:szCs w:val="28"/>
          <w:rtl/>
        </w:rPr>
        <w:t xml:space="preserve">  </w:t>
      </w:r>
      <w:r>
        <w:rPr>
          <w:rFonts w:cs="2  Mitra" w:hint="cs"/>
          <w:b/>
          <w:bCs/>
          <w:sz w:val="28"/>
          <w:szCs w:val="28"/>
          <w:rtl/>
        </w:rPr>
        <w:t xml:space="preserve">                    </w:t>
      </w:r>
      <w:r w:rsidRPr="00FB021F">
        <w:rPr>
          <w:rFonts w:cs="2  Mitra" w:hint="cs"/>
          <w:b/>
          <w:bCs/>
          <w:sz w:val="24"/>
          <w:szCs w:val="24"/>
          <w:rtl/>
        </w:rPr>
        <w:t>تاریخ ارسال: 16/12/1401</w:t>
      </w:r>
    </w:p>
    <w:tbl>
      <w:tblPr>
        <w:tblStyle w:val="TableGrid"/>
        <w:bidiVisual/>
        <w:tblW w:w="15693" w:type="dxa"/>
        <w:tblInd w:w="-5" w:type="dxa"/>
        <w:tblLook w:val="04A0" w:firstRow="1" w:lastRow="0" w:firstColumn="1" w:lastColumn="0" w:noHBand="0" w:noVBand="1"/>
      </w:tblPr>
      <w:tblGrid>
        <w:gridCol w:w="884"/>
        <w:gridCol w:w="2198"/>
        <w:gridCol w:w="2268"/>
        <w:gridCol w:w="2126"/>
        <w:gridCol w:w="2407"/>
        <w:gridCol w:w="2846"/>
        <w:gridCol w:w="2964"/>
      </w:tblGrid>
      <w:tr w:rsidR="003F2CB3" w:rsidRPr="00CB4E6E" w:rsidTr="00A31591">
        <w:trPr>
          <w:trHeight w:val="345"/>
        </w:trPr>
        <w:tc>
          <w:tcPr>
            <w:tcW w:w="884" w:type="dxa"/>
          </w:tcPr>
          <w:p w:rsidR="00FE72C4" w:rsidRPr="00CB4E6E" w:rsidRDefault="00FE72C4" w:rsidP="003D3595">
            <w:pPr>
              <w:jc w:val="center"/>
              <w:rPr>
                <w:rFonts w:cs="2 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98" w:type="dxa"/>
          </w:tcPr>
          <w:p w:rsidR="00FE72C4" w:rsidRPr="00CB4E6E" w:rsidRDefault="00FE72C4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8-10</w:t>
            </w:r>
          </w:p>
        </w:tc>
        <w:tc>
          <w:tcPr>
            <w:tcW w:w="2268" w:type="dxa"/>
          </w:tcPr>
          <w:p w:rsidR="00FE72C4" w:rsidRPr="00CB4E6E" w:rsidRDefault="00FE72C4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10-12</w:t>
            </w:r>
          </w:p>
        </w:tc>
        <w:tc>
          <w:tcPr>
            <w:tcW w:w="2126" w:type="dxa"/>
          </w:tcPr>
          <w:p w:rsidR="00FE72C4" w:rsidRPr="00CB4E6E" w:rsidRDefault="00FE72C4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12-14</w:t>
            </w:r>
          </w:p>
        </w:tc>
        <w:tc>
          <w:tcPr>
            <w:tcW w:w="2407" w:type="dxa"/>
          </w:tcPr>
          <w:p w:rsidR="00FE72C4" w:rsidRPr="00CB4E6E" w:rsidRDefault="00FE72C4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14-16</w:t>
            </w:r>
          </w:p>
        </w:tc>
        <w:tc>
          <w:tcPr>
            <w:tcW w:w="2846" w:type="dxa"/>
          </w:tcPr>
          <w:p w:rsidR="00FE72C4" w:rsidRPr="00CB4E6E" w:rsidRDefault="00FE72C4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16-18</w:t>
            </w:r>
          </w:p>
        </w:tc>
        <w:tc>
          <w:tcPr>
            <w:tcW w:w="2964" w:type="dxa"/>
          </w:tcPr>
          <w:p w:rsidR="00FE72C4" w:rsidRPr="00CB4E6E" w:rsidRDefault="00FE72C4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18-20</w:t>
            </w:r>
          </w:p>
        </w:tc>
      </w:tr>
      <w:tr w:rsidR="003F2CB3" w:rsidRPr="00CB4E6E" w:rsidTr="00BE655D">
        <w:trPr>
          <w:trHeight w:val="1057"/>
        </w:trPr>
        <w:tc>
          <w:tcPr>
            <w:tcW w:w="884" w:type="dxa"/>
          </w:tcPr>
          <w:p w:rsidR="00646465" w:rsidRPr="00CB4E6E" w:rsidRDefault="00646465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2198" w:type="dxa"/>
            <w:shd w:val="clear" w:color="auto" w:fill="auto"/>
          </w:tcPr>
          <w:p w:rsidR="00793F04" w:rsidRDefault="00DF0578" w:rsidP="00BE655D">
            <w:pPr>
              <w:contextualSpacing/>
              <w:rPr>
                <w:rFonts w:cs="2  Mitra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ورزش 1- بانو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باشگاه ولایت</w:t>
            </w:r>
          </w:p>
          <w:p w:rsidR="00DF0578" w:rsidRPr="00CB4E6E" w:rsidRDefault="00DF0578" w:rsidP="00BE655D">
            <w:pPr>
              <w:contextualSpacing/>
              <w:rPr>
                <w:rFonts w:cs="2  Mitra"/>
                <w:sz w:val="20"/>
                <w:szCs w:val="20"/>
                <w:rtl/>
              </w:rPr>
            </w:pPr>
            <w:r w:rsidRPr="00064A62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</w:tc>
        <w:tc>
          <w:tcPr>
            <w:tcW w:w="2268" w:type="dxa"/>
          </w:tcPr>
          <w:p w:rsidR="00646465" w:rsidRDefault="00804DBA" w:rsidP="006E547B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دستگاه های بدنسازی</w:t>
            </w:r>
            <w:r w:rsidR="00FB38DB" w:rsidRPr="00CB4E6E">
              <w:rPr>
                <w:rFonts w:cs="2  Mitra" w:hint="cs"/>
                <w:sz w:val="20"/>
                <w:szCs w:val="20"/>
                <w:rtl/>
              </w:rPr>
              <w:t xml:space="preserve"> -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 باشگاه مادر</w:t>
            </w:r>
            <w:r w:rsidR="00FB38DB" w:rsidRPr="00CB4E6E">
              <w:rPr>
                <w:rFonts w:cs="2  Mitra" w:hint="cs"/>
                <w:sz w:val="20"/>
                <w:szCs w:val="20"/>
                <w:rtl/>
              </w:rPr>
              <w:t>- کارشناسی تربیت بدنی</w:t>
            </w:r>
            <w:r w:rsidR="00CB4E6E">
              <w:rPr>
                <w:rFonts w:cs="2  Mitra" w:hint="cs"/>
                <w:sz w:val="20"/>
                <w:szCs w:val="20"/>
                <w:rtl/>
              </w:rPr>
              <w:t xml:space="preserve">- </w:t>
            </w:r>
            <w:r w:rsidR="006E547B">
              <w:rPr>
                <w:rFonts w:cs="2  Mitra" w:hint="cs"/>
                <w:color w:val="FF0000"/>
                <w:sz w:val="20"/>
                <w:szCs w:val="20"/>
                <w:rtl/>
              </w:rPr>
              <w:t>محبوبه</w:t>
            </w:r>
            <w:r w:rsidR="00CB4E6E" w:rsidRPr="006C59FF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محمدیان</w:t>
            </w:r>
            <w:r w:rsidR="003E14A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3E14AE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–</w:t>
            </w:r>
            <w:r w:rsidR="003E14A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محبوبه هاوشکی</w:t>
            </w:r>
          </w:p>
          <w:p w:rsidR="00F11B7D" w:rsidRPr="00CB4E6E" w:rsidRDefault="00F11B7D" w:rsidP="006E547B">
            <w:pPr>
              <w:rPr>
                <w:rFonts w:cs="2  Mitra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مراحل آموزش ایروبیک و استپ تندرستی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سالن ورزشی مرک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064A62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</w:tc>
        <w:tc>
          <w:tcPr>
            <w:tcW w:w="2126" w:type="dxa"/>
            <w:shd w:val="clear" w:color="auto" w:fill="auto"/>
          </w:tcPr>
          <w:p w:rsidR="00646465" w:rsidRPr="00CB4E6E" w:rsidRDefault="00064A62" w:rsidP="003D3595">
            <w:pPr>
              <w:rPr>
                <w:rFonts w:cs="2  Mitra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مراحل آموزش ایروبیک و استپ تندرستی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سالن ورزشی مرک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064A62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</w:tc>
        <w:tc>
          <w:tcPr>
            <w:tcW w:w="2407" w:type="dxa"/>
          </w:tcPr>
          <w:p w:rsidR="00A676DC" w:rsidRPr="00CB4E6E" w:rsidRDefault="00572D17" w:rsidP="00F25F39">
            <w:pPr>
              <w:spacing w:line="276" w:lineRule="auto"/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اخلاق اسلا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F25F39" w:rsidRPr="00CB4E6E">
              <w:rPr>
                <w:rFonts w:cs="2  Mitra"/>
                <w:sz w:val="20"/>
                <w:szCs w:val="20"/>
                <w:rtl/>
              </w:rPr>
              <w:t>ک8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803E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سعیده شریفی</w:t>
            </w:r>
          </w:p>
          <w:p w:rsidR="00D12FFE" w:rsidRDefault="00D4288B" w:rsidP="00D4288B">
            <w:pPr>
              <w:spacing w:line="276" w:lineRule="auto"/>
              <w:rPr>
                <w:rFonts w:cs="2  Mitra"/>
                <w:color w:val="FF0000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محاسبات عددی - </w:t>
            </w:r>
            <w:r w:rsidR="001E30BE" w:rsidRPr="00CB4E6E">
              <w:rPr>
                <w:rFonts w:cs="2  Mitra" w:hint="cs"/>
                <w:sz w:val="20"/>
                <w:szCs w:val="20"/>
                <w:rtl/>
              </w:rPr>
              <w:t>مهندسی مکانیک-</w:t>
            </w:r>
            <w:r w:rsidR="001E30B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7577A6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عبدالصمد</w:t>
            </w:r>
            <w:r w:rsidR="006E547B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7577A6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فاتحی</w:t>
            </w:r>
          </w:p>
          <w:p w:rsidR="00BC7CC6" w:rsidRPr="00CB4E6E" w:rsidRDefault="00BC7CC6" w:rsidP="00D0334C">
            <w:pPr>
              <w:spacing w:line="276" w:lineRule="auto"/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846" w:type="dxa"/>
          </w:tcPr>
          <w:p w:rsidR="00D12FFE" w:rsidRPr="00CB4E6E" w:rsidRDefault="00572D17" w:rsidP="00F25F39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F25F39" w:rsidRPr="00CB4E6E">
              <w:rPr>
                <w:rFonts w:cs="2  Mitra"/>
                <w:sz w:val="20"/>
                <w:szCs w:val="20"/>
                <w:rtl/>
              </w:rPr>
              <w:t>ک6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565294" w:rsidRPr="00CB4E6E">
              <w:rPr>
                <w:rFonts w:cs="2  Mitra" w:hint="cs"/>
                <w:sz w:val="20"/>
                <w:szCs w:val="20"/>
                <w:rtl/>
              </w:rPr>
              <w:t>کاردانی ایمنی و مکانیک بهمن1401-</w:t>
            </w:r>
            <w:r w:rsidR="00565294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565294" w:rsidRPr="00CB4E6E">
              <w:rPr>
                <w:rFonts w:cs="2  Mitra"/>
                <w:color w:val="FF0000"/>
                <w:sz w:val="20"/>
                <w:szCs w:val="20"/>
                <w:rtl/>
              </w:rPr>
              <w:t>فرزانه پورام</w:t>
            </w:r>
            <w:r w:rsidR="00565294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565294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ن</w:t>
            </w:r>
            <w:r w:rsidR="00565294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692184" w:rsidRPr="00CB4E6E" w:rsidRDefault="00F25F39" w:rsidP="00692184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ا</w:t>
            </w:r>
            <w:r w:rsidR="00572D17" w:rsidRPr="00CB4E6E">
              <w:rPr>
                <w:rFonts w:cs="2  Mitra"/>
                <w:sz w:val="20"/>
                <w:szCs w:val="20"/>
                <w:rtl/>
              </w:rPr>
              <w:t>صول سرپرست</w:t>
            </w:r>
            <w:r w:rsidR="00572D17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E21CA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>8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692184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E21CA9" w:rsidRPr="00CB4E6E">
              <w:rPr>
                <w:rFonts w:cs="2  Mitra" w:hint="cs"/>
                <w:sz w:val="20"/>
                <w:szCs w:val="20"/>
                <w:rtl/>
              </w:rPr>
              <w:t>کاردانی مکانیک و ایمنی-</w:t>
            </w:r>
            <w:r w:rsidR="00E21CA9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حمد</w:t>
            </w:r>
            <w:r w:rsidR="00FC2CFA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E21CA9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طالبیان</w:t>
            </w:r>
          </w:p>
          <w:p w:rsidR="00D12FFE" w:rsidRPr="00CB4E6E" w:rsidRDefault="00F25F39" w:rsidP="00692184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حقوق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‌</w:t>
            </w:r>
            <w:r w:rsidR="00B51C1B" w:rsidRPr="00CB4E6E">
              <w:rPr>
                <w:rFonts w:cs="2  Mitra"/>
                <w:sz w:val="20"/>
                <w:szCs w:val="20"/>
                <w:rtl/>
              </w:rPr>
              <w:t>تجارت</w:t>
            </w:r>
            <w:r w:rsidR="00D12FFE" w:rsidRPr="00CB4E6E">
              <w:rPr>
                <w:rFonts w:cs="2  Mitra"/>
                <w:sz w:val="20"/>
                <w:szCs w:val="20"/>
              </w:rPr>
              <w:t xml:space="preserve"> </w:t>
            </w:r>
            <w:r w:rsidR="00B51C1B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>2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B4137" w:rsidRPr="00CB4E6E">
              <w:rPr>
                <w:rFonts w:cs="2  Mitra" w:hint="cs"/>
                <w:sz w:val="20"/>
                <w:szCs w:val="20"/>
                <w:rtl/>
              </w:rPr>
              <w:t>کاردانی حسابداری بهمن 1401-</w:t>
            </w:r>
            <w:r w:rsidR="00D442C9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نجمه پوربابکی</w:t>
            </w:r>
          </w:p>
          <w:p w:rsidR="00D12FFE" w:rsidRPr="00CB4E6E" w:rsidRDefault="00943A85" w:rsidP="00D12FFE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حسابد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ا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‌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F25F39" w:rsidRPr="00CB4E6E">
              <w:rPr>
                <w:rFonts w:cs="2  Mitra"/>
                <w:sz w:val="20"/>
                <w:szCs w:val="20"/>
                <w:rtl/>
              </w:rPr>
              <w:t>1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A7B25" w:rsidRPr="00CB4E6E">
              <w:rPr>
                <w:rFonts w:cs="2  Mitra" w:hint="cs"/>
                <w:sz w:val="20"/>
                <w:szCs w:val="20"/>
                <w:rtl/>
              </w:rPr>
              <w:t>حسابداری مهر1400-</w:t>
            </w:r>
            <w:r w:rsidR="000A7B2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محمودی</w:t>
            </w:r>
          </w:p>
          <w:p w:rsidR="007743E7" w:rsidRDefault="00605E8E" w:rsidP="007743E7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تکنولوژ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سوخت و سوخت رس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>/کارگاه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F25F39" w:rsidRPr="00CB4E6E">
              <w:rPr>
                <w:rFonts w:cs="2  Mitra"/>
                <w:sz w:val="20"/>
                <w:szCs w:val="20"/>
                <w:rtl/>
              </w:rPr>
              <w:t>3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E33CE" w:rsidRPr="00CB4E6E">
              <w:rPr>
                <w:rFonts w:cs="2  Mitra" w:hint="cs"/>
                <w:sz w:val="20"/>
                <w:szCs w:val="20"/>
                <w:rtl/>
              </w:rPr>
              <w:t>مهندسی مکانیک مهر‌ و بهمن1401-</w:t>
            </w:r>
            <w:r w:rsidR="001E33C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بوذر شاهی</w:t>
            </w:r>
          </w:p>
          <w:p w:rsidR="00C91199" w:rsidRPr="007743E7" w:rsidRDefault="00C91199" w:rsidP="007743E7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91199">
              <w:rPr>
                <w:rFonts w:cs="2  Mitra" w:hint="cs"/>
                <w:sz w:val="20"/>
                <w:szCs w:val="20"/>
                <w:rtl/>
              </w:rPr>
              <w:t xml:space="preserve">اصول و مبانی داوری آمادگی جسمانی ساعت 15:30 الی 17 </w:t>
            </w:r>
            <w:r w:rsidRPr="00C91199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C91199">
              <w:rPr>
                <w:rFonts w:cs="2  Mitra" w:hint="cs"/>
                <w:sz w:val="20"/>
                <w:szCs w:val="20"/>
                <w:rtl/>
              </w:rPr>
              <w:t xml:space="preserve"> ک 7 </w:t>
            </w:r>
            <w:r w:rsidRPr="00C91199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C91199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</w:tc>
        <w:tc>
          <w:tcPr>
            <w:tcW w:w="2964" w:type="dxa"/>
          </w:tcPr>
          <w:p w:rsidR="00D12FFE" w:rsidRPr="00CB4E6E" w:rsidRDefault="00572D17" w:rsidP="00C16B89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زبان خارج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F11B7D">
              <w:rPr>
                <w:rFonts w:cs="2  Mitra" w:hint="cs"/>
                <w:sz w:val="20"/>
                <w:szCs w:val="20"/>
                <w:rtl/>
              </w:rPr>
              <w:t xml:space="preserve">عمومی 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F25F39" w:rsidRPr="00CB4E6E">
              <w:rPr>
                <w:rFonts w:cs="2  Mitra"/>
                <w:sz w:val="20"/>
                <w:szCs w:val="20"/>
                <w:rtl/>
              </w:rPr>
              <w:t>8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5B06FF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C16B89">
              <w:rPr>
                <w:rFonts w:cs="2  Mitra" w:hint="cs"/>
                <w:color w:val="FF0000"/>
                <w:sz w:val="20"/>
                <w:szCs w:val="20"/>
                <w:rtl/>
              </w:rPr>
              <w:t>فریبا افسا</w:t>
            </w:r>
          </w:p>
          <w:p w:rsidR="00A12349" w:rsidRPr="00CB4E6E" w:rsidRDefault="00943A85" w:rsidP="00F25F39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حسابد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 حسابر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بخش عمو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F25F39" w:rsidRPr="00CB4E6E">
              <w:rPr>
                <w:rFonts w:cs="2  Mitra"/>
                <w:sz w:val="20"/>
                <w:szCs w:val="20"/>
                <w:rtl/>
              </w:rPr>
              <w:t>1</w:t>
            </w:r>
            <w:r w:rsidR="00F25F3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00E65" w:rsidRPr="00CB4E6E">
              <w:rPr>
                <w:rFonts w:cs="2  Mitra" w:hint="cs"/>
                <w:sz w:val="20"/>
                <w:szCs w:val="20"/>
                <w:rtl/>
              </w:rPr>
              <w:t>حسابداری مهر1400-</w:t>
            </w:r>
            <w:r w:rsidR="00D00E6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محمودی</w:t>
            </w:r>
          </w:p>
          <w:p w:rsidR="004442BF" w:rsidRDefault="00024246" w:rsidP="00F37C7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گاه ما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بزار/کارب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DB62FB" w:rsidRPr="00CB4E6E">
              <w:rPr>
                <w:rFonts w:cs="2  Mitra" w:hint="cs"/>
                <w:sz w:val="20"/>
                <w:szCs w:val="20"/>
                <w:rtl/>
              </w:rPr>
              <w:t>(</w:t>
            </w:r>
            <w:r w:rsidR="008E2486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/>
                <w:sz w:val="20"/>
                <w:szCs w:val="20"/>
                <w:rtl/>
              </w:rPr>
              <w:t>کارگاه مک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DB62FB" w:rsidRPr="00CB4E6E">
              <w:rPr>
                <w:rFonts w:cs="2  Mitra" w:hint="cs"/>
                <w:sz w:val="20"/>
                <w:szCs w:val="20"/>
                <w:rtl/>
              </w:rPr>
              <w:t>)</w:t>
            </w:r>
            <w:r w:rsidR="008E2486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6A21BE" w:rsidRPr="00CB4E6E">
              <w:rPr>
                <w:rFonts w:cs="2  Mitra" w:hint="cs"/>
                <w:sz w:val="20"/>
                <w:szCs w:val="20"/>
                <w:rtl/>
              </w:rPr>
              <w:t>مهندسی مکانیک-</w:t>
            </w:r>
            <w:r w:rsidR="006A21B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بوذرشاهی</w:t>
            </w:r>
          </w:p>
          <w:p w:rsidR="00EA5C68" w:rsidRDefault="00EA5C68" w:rsidP="00EA5C6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تهو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ه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صنع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 -کارشناسی ایمنی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سمیه بلقن آبادی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2C14AA" w:rsidRPr="00CB4E6E" w:rsidRDefault="002C14AA" w:rsidP="002C14AA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پزش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ایرانی 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>
              <w:rPr>
                <w:rFonts w:cs="2  Mitra" w:hint="cs"/>
                <w:sz w:val="20"/>
                <w:szCs w:val="20"/>
                <w:rtl/>
              </w:rPr>
              <w:t>3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  <w:p w:rsidR="002C14AA" w:rsidRPr="002605B8" w:rsidRDefault="002605B8" w:rsidP="00EA5C68">
            <w:pPr>
              <w:rPr>
                <w:rFonts w:cs="2  Mitra" w:hint="cs"/>
                <w:color w:val="FF0000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تربیت بدنی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آقای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ساعت 19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2605B8">
              <w:rPr>
                <w:rFonts w:cs="2  Mitra" w:hint="cs"/>
                <w:color w:val="FF0000"/>
                <w:sz w:val="20"/>
                <w:szCs w:val="20"/>
                <w:rtl/>
              </w:rPr>
              <w:t>باشگاه فیت کمپ</w:t>
            </w:r>
            <w:r w:rsidR="000F57DF">
              <w:rPr>
                <w:rFonts w:cs="2  Mitra"/>
                <w:color w:val="FF0000"/>
                <w:sz w:val="20"/>
                <w:szCs w:val="20"/>
              </w:rPr>
              <w:t xml:space="preserve"> </w:t>
            </w:r>
            <w:r w:rsidR="000F57DF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0F57DF" w:rsidRPr="000F57DF">
              <w:rPr>
                <w:rFonts w:cs="2  Mitra" w:hint="cs"/>
                <w:sz w:val="20"/>
                <w:szCs w:val="20"/>
                <w:rtl/>
              </w:rPr>
              <w:t>- آقای محقق</w:t>
            </w:r>
          </w:p>
          <w:p w:rsidR="00EA5C68" w:rsidRPr="00CB4E6E" w:rsidRDefault="00EA5C68" w:rsidP="00F37C78">
            <w:pPr>
              <w:rPr>
                <w:rFonts w:cs="2  Mitra"/>
                <w:sz w:val="20"/>
                <w:szCs w:val="20"/>
                <w:rtl/>
              </w:rPr>
            </w:pPr>
          </w:p>
        </w:tc>
      </w:tr>
      <w:tr w:rsidR="003F2CB3" w:rsidRPr="00CB4E6E" w:rsidTr="00A62D7B">
        <w:trPr>
          <w:trHeight w:val="837"/>
        </w:trPr>
        <w:tc>
          <w:tcPr>
            <w:tcW w:w="884" w:type="dxa"/>
          </w:tcPr>
          <w:p w:rsidR="00646465" w:rsidRPr="00CB4E6E" w:rsidRDefault="00646465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یک شنبه</w:t>
            </w:r>
          </w:p>
        </w:tc>
        <w:tc>
          <w:tcPr>
            <w:tcW w:w="2198" w:type="dxa"/>
            <w:shd w:val="clear" w:color="auto" w:fill="auto"/>
          </w:tcPr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646465" w:rsidRPr="00CB4E6E" w:rsidRDefault="00646465" w:rsidP="002B1C2C">
            <w:pPr>
              <w:rPr>
                <w:rFonts w:cs="2  Mitr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46465" w:rsidRPr="00CB4E6E" w:rsidRDefault="00646465" w:rsidP="00463434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407" w:type="dxa"/>
          </w:tcPr>
          <w:p w:rsidR="00804DBA" w:rsidRPr="00CB4E6E" w:rsidRDefault="00572D17" w:rsidP="00BE655D">
            <w:pPr>
              <w:ind w:left="6"/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ان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شه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سلا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D40B9F" w:rsidRPr="00CB4E6E">
              <w:rPr>
                <w:rFonts w:cs="2  Mitra" w:hint="cs"/>
                <w:sz w:val="20"/>
                <w:szCs w:val="20"/>
                <w:rtl/>
              </w:rPr>
              <w:t>1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8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803EB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4803EB" w:rsidRPr="00CB4E6E">
              <w:rPr>
                <w:rFonts w:cs="2  Mitra"/>
                <w:color w:val="FF0000"/>
                <w:sz w:val="20"/>
                <w:szCs w:val="20"/>
                <w:rtl/>
              </w:rPr>
              <w:t>سع</w:t>
            </w:r>
            <w:r w:rsidR="004803E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4803E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ده</w:t>
            </w:r>
            <w:r w:rsidR="004803EB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شر</w:t>
            </w:r>
            <w:r w:rsidR="004803E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4803E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ف</w:t>
            </w:r>
            <w:r w:rsidR="004803E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804DBA" w:rsidRPr="00CB4E6E" w:rsidRDefault="00804DBA" w:rsidP="00BE655D">
            <w:pPr>
              <w:ind w:left="6"/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م</w:t>
            </w:r>
            <w:r w:rsidR="00B51C1B" w:rsidRPr="00CB4E6E">
              <w:rPr>
                <w:rFonts w:cs="2  Mitra"/>
                <w:sz w:val="20"/>
                <w:szCs w:val="20"/>
                <w:rtl/>
              </w:rPr>
              <w:t>بان</w:t>
            </w:r>
            <w:r w:rsidR="00B51C1B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ED01EE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B51C1B" w:rsidRPr="00CB4E6E">
              <w:rPr>
                <w:rFonts w:cs="2  Mitra"/>
                <w:sz w:val="20"/>
                <w:szCs w:val="20"/>
                <w:rtl/>
              </w:rPr>
              <w:t>ر</w:t>
            </w:r>
            <w:r w:rsidR="00B51C1B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51C1B" w:rsidRPr="00CB4E6E">
              <w:rPr>
                <w:rFonts w:cs="2  Mitra" w:hint="eastAsia"/>
                <w:sz w:val="20"/>
                <w:szCs w:val="20"/>
                <w:rtl/>
              </w:rPr>
              <w:t>اض</w:t>
            </w:r>
            <w:r w:rsidR="00B51C1B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51C1B" w:rsidRPr="00CB4E6E">
              <w:rPr>
                <w:rFonts w:cs="2  Mitra" w:hint="eastAsia"/>
                <w:sz w:val="20"/>
                <w:szCs w:val="20"/>
                <w:rtl/>
              </w:rPr>
              <w:t>ات</w:t>
            </w:r>
            <w:r w:rsidR="00B51C1B" w:rsidRPr="00CB4E6E">
              <w:rPr>
                <w:rFonts w:cs="2  Mitra"/>
                <w:sz w:val="20"/>
                <w:szCs w:val="20"/>
                <w:rtl/>
              </w:rPr>
              <w:t xml:space="preserve"> در حسابدار</w:t>
            </w:r>
            <w:r w:rsidR="00B51C1B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ک3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E30BE" w:rsidRPr="00CB4E6E">
              <w:rPr>
                <w:rFonts w:cs="2  Mitra" w:hint="cs"/>
                <w:sz w:val="20"/>
                <w:szCs w:val="20"/>
                <w:rtl/>
              </w:rPr>
              <w:t>حسابداری بهمن1401-</w:t>
            </w:r>
            <w:r w:rsidR="001E30B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1E30BE" w:rsidRPr="00CB4E6E">
              <w:rPr>
                <w:rFonts w:cs="2  Mitra"/>
                <w:color w:val="FF0000"/>
                <w:sz w:val="20"/>
                <w:szCs w:val="20"/>
                <w:rtl/>
              </w:rPr>
              <w:t>عبدالصمد فاتح</w:t>
            </w:r>
            <w:r w:rsidR="001E30B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804DBA" w:rsidRPr="00CB4E6E" w:rsidRDefault="00605E8E" w:rsidP="00BE655D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ف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لوژ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رز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ک4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C3235" w:rsidRPr="00CB4E6E">
              <w:rPr>
                <w:rFonts w:cs="2  Mitra" w:hint="cs"/>
                <w:sz w:val="20"/>
                <w:szCs w:val="20"/>
                <w:rtl/>
              </w:rPr>
              <w:t>کاردانی مهر1401-</w:t>
            </w:r>
            <w:r w:rsidR="003A588C" w:rsidRPr="00CB4E6E">
              <w:rPr>
                <w:rFonts w:cs="2  Mitra" w:hint="cs"/>
                <w:sz w:val="20"/>
                <w:szCs w:val="20"/>
                <w:rtl/>
              </w:rPr>
              <w:t xml:space="preserve">ساعت 15 الی 16:30- </w:t>
            </w:r>
            <w:r w:rsidR="00EC323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  <w:p w:rsidR="00783F43" w:rsidRPr="00CB4E6E" w:rsidRDefault="00C808F0" w:rsidP="00783F43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روانشنا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صنع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۱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B62857" w:rsidRPr="00CB4E6E">
              <w:rPr>
                <w:rFonts w:cs="2  Mitra" w:hint="cs"/>
                <w:sz w:val="20"/>
                <w:szCs w:val="20"/>
                <w:rtl/>
              </w:rPr>
              <w:t>کارشناسی ایمنی-</w:t>
            </w:r>
            <w:r w:rsidR="00B6285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هانیه شجاع الدینی</w:t>
            </w:r>
          </w:p>
          <w:p w:rsidR="00783F43" w:rsidRPr="00CB4E6E" w:rsidRDefault="00783F43" w:rsidP="002B1C2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برنامه 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تم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ن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2B1C2C">
              <w:rPr>
                <w:rFonts w:cs="2  Mitra" w:hint="cs"/>
                <w:sz w:val="20"/>
                <w:szCs w:val="20"/>
                <w:rtl/>
              </w:rPr>
              <w:t>2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-کاردانی مهر1400- ساعت 14 الی 15- 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  <w:r w:rsidR="008C7558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</w:p>
          <w:p w:rsidR="00C808F0" w:rsidRPr="00CB4E6E" w:rsidRDefault="00C808F0" w:rsidP="00BE655D">
            <w:pPr>
              <w:ind w:left="6"/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846" w:type="dxa"/>
          </w:tcPr>
          <w:p w:rsidR="00D12FFE" w:rsidRPr="00CB4E6E" w:rsidRDefault="00572D17" w:rsidP="00BE655D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فار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8</w:t>
            </w:r>
            <w:r w:rsidR="001B1CE0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B1CE0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1B1CE0" w:rsidRPr="00CB4E6E">
              <w:rPr>
                <w:rFonts w:cs="2  Mitra"/>
                <w:color w:val="FF0000"/>
                <w:sz w:val="20"/>
                <w:szCs w:val="20"/>
                <w:rtl/>
              </w:rPr>
              <w:t>مر</w:t>
            </w:r>
            <w:r w:rsidR="001B1CE0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1B1CE0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م</w:t>
            </w:r>
            <w:r w:rsidR="001B1CE0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کارگر</w:t>
            </w:r>
            <w:r w:rsidR="001B1CE0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D12FFE" w:rsidRPr="00CB4E6E" w:rsidRDefault="00BE655D" w:rsidP="00D12FFE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ر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>وانشناس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 xml:space="preserve"> ک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12FF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کاردانی</w:t>
            </w:r>
            <w:r w:rsidR="002E7860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ایمنی</w:t>
            </w:r>
            <w:r w:rsidR="00D12FF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B6285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color w:val="FF0000"/>
                <w:sz w:val="20"/>
                <w:szCs w:val="20"/>
                <w:rtl/>
              </w:rPr>
              <w:t>ک1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-</w:t>
            </w:r>
            <w:r w:rsidR="00D12FFE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هان</w:t>
            </w:r>
            <w:r w:rsidR="00D12FF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D12FFE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ه</w:t>
            </w:r>
            <w:r w:rsidR="00D12FFE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شجاع الد</w:t>
            </w:r>
            <w:r w:rsidR="00D12FF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D12FFE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ن</w:t>
            </w:r>
            <w:r w:rsidR="00D12FF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12FFE" w:rsidRPr="00CB4E6E" w:rsidRDefault="00D12FFE" w:rsidP="00D12FFE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>دانش خانواده و جمع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ت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>(آقا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ان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>)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BE655D"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>7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521847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521847" w:rsidRPr="00CB4E6E">
              <w:rPr>
                <w:rFonts w:cs="2  Mitra"/>
                <w:color w:val="FF0000"/>
                <w:sz w:val="20"/>
                <w:szCs w:val="20"/>
                <w:rtl/>
              </w:rPr>
              <w:t>عل</w:t>
            </w:r>
            <w:r w:rsidR="0052184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521847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کر</w:t>
            </w:r>
            <w:r w:rsidR="0052184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521847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م</w:t>
            </w:r>
            <w:r w:rsidR="00521847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پور</w:t>
            </w:r>
          </w:p>
          <w:p w:rsidR="00D12FFE" w:rsidRPr="00CB4E6E" w:rsidRDefault="00943A85" w:rsidP="00D12FFE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ب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نترل و تص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ا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ا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4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B4137" w:rsidRPr="00CB4E6E">
              <w:rPr>
                <w:rFonts w:cs="2  Mitra" w:hint="cs"/>
                <w:sz w:val="20"/>
                <w:szCs w:val="20"/>
                <w:rtl/>
              </w:rPr>
              <w:t>حسابداری مهر1400-</w:t>
            </w:r>
            <w:r w:rsidR="000B413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 مهدی محسنی پور</w:t>
            </w:r>
          </w:p>
          <w:p w:rsidR="00EC3235" w:rsidRPr="00CB4E6E" w:rsidRDefault="00605E8E" w:rsidP="00DA1F64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حرکات اصلا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>/آزمون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رسنج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ک5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C3235" w:rsidRPr="00CB4E6E">
              <w:rPr>
                <w:rFonts w:cs="2  Mitra" w:hint="cs"/>
                <w:sz w:val="20"/>
                <w:szCs w:val="20"/>
                <w:rtl/>
              </w:rPr>
              <w:t>کاردانی مهر1401-</w:t>
            </w:r>
            <w:r w:rsidR="00CD402F" w:rsidRPr="00CB4E6E">
              <w:rPr>
                <w:rFonts w:cs="2  Mitra" w:hint="cs"/>
                <w:sz w:val="20"/>
                <w:szCs w:val="20"/>
                <w:rtl/>
              </w:rPr>
              <w:t xml:space="preserve">ساعت 16:30- </w:t>
            </w:r>
            <w:r w:rsidR="00EC323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  <w:p w:rsidR="00BC7CC6" w:rsidRPr="00CB4E6E" w:rsidRDefault="00BE655D" w:rsidP="00D12FFE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تاریخ</w:t>
            </w:r>
            <w:r w:rsidR="0014706B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C808F0" w:rsidRPr="00CB4E6E">
              <w:rPr>
                <w:rFonts w:cs="2  Mitra"/>
                <w:sz w:val="20"/>
                <w:szCs w:val="20"/>
                <w:rtl/>
              </w:rPr>
              <w:t>تحل</w:t>
            </w:r>
            <w:r w:rsidR="00C808F0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C808F0" w:rsidRPr="00CB4E6E">
              <w:rPr>
                <w:rFonts w:cs="2  Mitra" w:hint="eastAsia"/>
                <w:sz w:val="20"/>
                <w:szCs w:val="20"/>
                <w:rtl/>
              </w:rPr>
              <w:t>ل</w:t>
            </w:r>
            <w:r w:rsidR="00C808F0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C808F0" w:rsidRPr="00CB4E6E">
              <w:rPr>
                <w:rFonts w:cs="2  Mitra"/>
                <w:sz w:val="20"/>
                <w:szCs w:val="20"/>
                <w:rtl/>
              </w:rPr>
              <w:t xml:space="preserve"> صدر اسلا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۶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212801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صدیقه امینی</w:t>
            </w:r>
          </w:p>
          <w:p w:rsidR="00DB7797" w:rsidRDefault="0014706B" w:rsidP="00EA5C6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برد کام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در </w:t>
            </w:r>
            <w:r w:rsidRPr="00CB4E6E">
              <w:rPr>
                <w:rFonts w:cs="2  Mitra"/>
                <w:sz w:val="20"/>
                <w:szCs w:val="20"/>
              </w:rPr>
              <w:t>HSE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ارگاه کام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</w:t>
            </w:r>
          </w:p>
          <w:p w:rsidR="00DB7797" w:rsidRDefault="00DB7797" w:rsidP="00EA5C6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سمیه جعفری</w:t>
            </w:r>
          </w:p>
          <w:p w:rsidR="0014706B" w:rsidRPr="00CB4E6E" w:rsidRDefault="0014706B" w:rsidP="00EA5C68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مهندسی ایمنی بهمن 1401- </w:t>
            </w:r>
            <w:r w:rsidR="00EA5C68">
              <w:rPr>
                <w:rFonts w:cs="2  Mitra" w:hint="cs"/>
                <w:color w:val="FF0000"/>
                <w:sz w:val="20"/>
                <w:szCs w:val="20"/>
                <w:rtl/>
              </w:rPr>
              <w:t>احسان جمشیدی</w:t>
            </w:r>
          </w:p>
        </w:tc>
        <w:tc>
          <w:tcPr>
            <w:tcW w:w="2964" w:type="dxa"/>
            <w:shd w:val="clear" w:color="auto" w:fill="auto"/>
          </w:tcPr>
          <w:p w:rsidR="00D12FFE" w:rsidRPr="00CB4E6E" w:rsidRDefault="00572D17" w:rsidP="00DC64A8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اربینی-یک هفته درمیان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7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B413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 بویری</w:t>
            </w:r>
            <w:r w:rsidR="000B4137" w:rsidRPr="00CB4E6E">
              <w:rPr>
                <w:rFonts w:cs="2  Mitra" w:hint="cs"/>
                <w:sz w:val="20"/>
                <w:szCs w:val="20"/>
                <w:rtl/>
              </w:rPr>
              <w:t>-</w:t>
            </w:r>
          </w:p>
          <w:p w:rsidR="00D12FFE" w:rsidRPr="00CB4E6E" w:rsidRDefault="00572D17" w:rsidP="00DC64A8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ور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E655D" w:rsidRPr="00CB4E6E">
              <w:rPr>
                <w:rFonts w:cs="2  Mitra"/>
                <w:sz w:val="20"/>
                <w:szCs w:val="20"/>
                <w:rtl/>
              </w:rPr>
              <w:t>1</w:t>
            </w:r>
            <w:r w:rsidR="001C00B5" w:rsidRPr="00CB4E6E">
              <w:rPr>
                <w:rFonts w:cs="2  Mitra" w:hint="cs"/>
                <w:sz w:val="20"/>
                <w:szCs w:val="20"/>
                <w:rtl/>
              </w:rPr>
              <w:t xml:space="preserve"> و 2</w:t>
            </w:r>
            <w:r w:rsidR="00BE655D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هفته در 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ن</w:t>
            </w:r>
            <w:r w:rsidR="00293AB9" w:rsidRPr="00CB4E6E">
              <w:rPr>
                <w:rFonts w:cs="2  Mitra" w:hint="cs"/>
                <w:sz w:val="20"/>
                <w:szCs w:val="20"/>
                <w:rtl/>
              </w:rPr>
              <w:t>-ک7</w:t>
            </w:r>
            <w:r w:rsidR="00D12FFE" w:rsidRPr="00CB4E6E">
              <w:rPr>
                <w:rFonts w:cs="2  Mitra"/>
                <w:sz w:val="20"/>
                <w:szCs w:val="20"/>
              </w:rPr>
              <w:t>-</w:t>
            </w:r>
            <w:r w:rsidR="000B413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 بویری</w:t>
            </w:r>
          </w:p>
          <w:p w:rsidR="00D12FFE" w:rsidRPr="00CB4E6E" w:rsidRDefault="00606FAD" w:rsidP="00DC64A8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فار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8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B1CE0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1B1CE0" w:rsidRPr="00CB4E6E">
              <w:rPr>
                <w:rFonts w:cs="2  Mitra"/>
                <w:color w:val="FF0000"/>
                <w:sz w:val="20"/>
                <w:szCs w:val="20"/>
                <w:rtl/>
              </w:rPr>
              <w:t>مر</w:t>
            </w:r>
            <w:r w:rsidR="001B1CE0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1B1CE0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م</w:t>
            </w:r>
            <w:r w:rsidR="001B1CE0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کارگر</w:t>
            </w:r>
            <w:r w:rsidR="001B1CE0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D12FFE" w:rsidRPr="00CB4E6E" w:rsidRDefault="00605E8E" w:rsidP="009F78B4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مک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و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ه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پزش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41577D">
              <w:rPr>
                <w:rFonts w:cs="2  Mitra" w:hint="cs"/>
                <w:sz w:val="20"/>
                <w:szCs w:val="20"/>
                <w:rtl/>
              </w:rPr>
              <w:t>6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793F04" w:rsidRPr="00CB4E6E">
              <w:rPr>
                <w:rFonts w:cs="2  Mitra" w:hint="cs"/>
                <w:sz w:val="20"/>
                <w:szCs w:val="20"/>
                <w:rtl/>
              </w:rPr>
              <w:t>کاردانی تربیت بدنی-</w:t>
            </w:r>
            <w:r w:rsidR="009F78B4">
              <w:rPr>
                <w:rFonts w:cs="2  Mitra" w:hint="cs"/>
                <w:color w:val="FF0000"/>
                <w:sz w:val="20"/>
                <w:szCs w:val="20"/>
                <w:rtl/>
              </w:rPr>
              <w:t>محبوبه هاوشکی</w:t>
            </w:r>
          </w:p>
          <w:p w:rsidR="00D12FFE" w:rsidRPr="00CB4E6E" w:rsidRDefault="003A2F50" w:rsidP="00DC64A8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تنظ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شر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 xml:space="preserve"> در صنعت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مجا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40EFA" w:rsidRPr="00CB4E6E">
              <w:rPr>
                <w:rFonts w:cs="2  Mitra" w:hint="cs"/>
                <w:sz w:val="20"/>
                <w:szCs w:val="20"/>
                <w:rtl/>
              </w:rPr>
              <w:t xml:space="preserve">کارشناسی ایمنی- </w:t>
            </w:r>
            <w:r w:rsidR="00440EFA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سمیه بلقن آبادی</w:t>
            </w:r>
          </w:p>
          <w:p w:rsidR="00D12FFE" w:rsidRPr="00CB4E6E" w:rsidRDefault="00755521" w:rsidP="00B860A1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روانشنا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ترب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2-</w:t>
            </w:r>
            <w:r w:rsidR="00B860A1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E21CA9" w:rsidRPr="00CB4E6E">
              <w:rPr>
                <w:rFonts w:cs="2  Mitra" w:hint="cs"/>
                <w:sz w:val="20"/>
                <w:szCs w:val="20"/>
                <w:rtl/>
              </w:rPr>
              <w:t>کارشناسی تربیت بدنی مهر1401-</w:t>
            </w:r>
            <w:r w:rsidR="00E21CA9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هانیه شجاع الدینی</w:t>
            </w:r>
          </w:p>
          <w:p w:rsidR="00755521" w:rsidRDefault="00755521" w:rsidP="000A7B25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دار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نطق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>ک 5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A7B25" w:rsidRPr="00CB4E6E">
              <w:rPr>
                <w:rFonts w:cs="2  Mitra" w:hint="cs"/>
                <w:sz w:val="20"/>
                <w:szCs w:val="20"/>
                <w:rtl/>
              </w:rPr>
              <w:t>بهمن1401-</w:t>
            </w:r>
            <w:r w:rsidR="000A7B2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فاطمه حیدریان</w:t>
            </w:r>
            <w:r w:rsidR="00837AD3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</w:p>
          <w:p w:rsidR="00BD08A5" w:rsidRPr="00BD08A5" w:rsidRDefault="00BD08A5" w:rsidP="000A7B25">
            <w:pPr>
              <w:rPr>
                <w:rFonts w:cs="2  Mitra"/>
                <w:color w:val="000000" w:themeColor="text1"/>
                <w:sz w:val="20"/>
                <w:szCs w:val="20"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مرحله فنی آناتوآ ( خط 3 کانگ فوتوآ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21 )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بانو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000000" w:themeColor="text1"/>
                <w:sz w:val="20"/>
                <w:szCs w:val="20"/>
                <w:rtl/>
              </w:rPr>
              <w:t xml:space="preserve">سالن ورزشی مرکز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D08A5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شهابی نیا</w:t>
            </w:r>
          </w:p>
          <w:p w:rsidR="00010381" w:rsidRPr="00CB4E6E" w:rsidRDefault="00251F9C" w:rsidP="00641F1B">
            <w:pPr>
              <w:rPr>
                <w:rFonts w:cs="2  Mitra"/>
                <w:sz w:val="20"/>
                <w:szCs w:val="20"/>
              </w:rPr>
            </w:pPr>
            <w:r w:rsidRPr="00251F9C">
              <w:rPr>
                <w:rFonts w:cs="2  Mitra"/>
                <w:sz w:val="20"/>
                <w:szCs w:val="20"/>
                <w:rtl/>
              </w:rPr>
              <w:t xml:space="preserve"> </w:t>
            </w:r>
          </w:p>
        </w:tc>
      </w:tr>
      <w:tr w:rsidR="003F2CB3" w:rsidRPr="00CB4E6E" w:rsidTr="00A31591">
        <w:trPr>
          <w:trHeight w:val="758"/>
        </w:trPr>
        <w:tc>
          <w:tcPr>
            <w:tcW w:w="884" w:type="dxa"/>
          </w:tcPr>
          <w:p w:rsidR="003F2CB3" w:rsidRPr="00CB4E6E" w:rsidRDefault="003F2CB3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2198" w:type="dxa"/>
            <w:shd w:val="clear" w:color="auto" w:fill="auto"/>
          </w:tcPr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B0A51" w:rsidRPr="00CB4E6E" w:rsidRDefault="003B0A51" w:rsidP="003D3595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F2CB3" w:rsidRPr="00CB4E6E" w:rsidRDefault="003F2CB3" w:rsidP="003D3595">
            <w:pPr>
              <w:rPr>
                <w:rFonts w:cs="2  Mitr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B355D" w:rsidRPr="00873587" w:rsidRDefault="00391430" w:rsidP="00391430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سابقات و سازمان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رز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>ک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کارشناسی مهر1401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Pr="00873587">
              <w:rPr>
                <w:rFonts w:cs="2  Mitra" w:hint="cs"/>
                <w:sz w:val="20"/>
                <w:szCs w:val="20"/>
                <w:rtl/>
              </w:rPr>
              <w:t>ساعت 13- حسین طهماسبی</w:t>
            </w:r>
          </w:p>
          <w:p w:rsidR="00873587" w:rsidRPr="00CB4E6E" w:rsidRDefault="00873587" w:rsidP="00391430">
            <w:pPr>
              <w:rPr>
                <w:rFonts w:cs="2  Mitra"/>
                <w:sz w:val="20"/>
                <w:szCs w:val="20"/>
                <w:rtl/>
              </w:rPr>
            </w:pPr>
            <w:r w:rsidRPr="00873587">
              <w:rPr>
                <w:rFonts w:cs="2  Mitra" w:hint="cs"/>
                <w:sz w:val="20"/>
                <w:szCs w:val="20"/>
                <w:rtl/>
              </w:rPr>
              <w:t xml:space="preserve">اصول و مبانی ایروبیک و استپ </w:t>
            </w:r>
            <w:r w:rsidRPr="00873587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873587">
              <w:rPr>
                <w:rFonts w:cs="2  Mitra" w:hint="cs"/>
                <w:sz w:val="20"/>
                <w:szCs w:val="20"/>
                <w:rtl/>
              </w:rPr>
              <w:t xml:space="preserve"> سالن ورزشی مرکز </w:t>
            </w:r>
            <w:r w:rsidRPr="00873587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873587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</w:tc>
        <w:tc>
          <w:tcPr>
            <w:tcW w:w="2407" w:type="dxa"/>
          </w:tcPr>
          <w:p w:rsidR="001E30BE" w:rsidRPr="00CB4E6E" w:rsidRDefault="004442BF" w:rsidP="00755521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ف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لوژ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رز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بر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>-ک3-کارشنا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هر1401-</w:t>
            </w:r>
            <w:r w:rsidR="003E2569" w:rsidRPr="00CB4E6E">
              <w:rPr>
                <w:rFonts w:cs="2  Mitra" w:hint="cs"/>
                <w:sz w:val="20"/>
                <w:szCs w:val="20"/>
                <w:rtl/>
              </w:rPr>
              <w:t xml:space="preserve">ساعت 14:30- </w:t>
            </w:r>
            <w:r w:rsidRPr="00CB4E6E">
              <w:rPr>
                <w:rFonts w:cs="2  Mitra"/>
                <w:color w:val="FF0000"/>
                <w:sz w:val="20"/>
                <w:szCs w:val="20"/>
                <w:rtl/>
              </w:rPr>
              <w:t>زهرا طهماسب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3F2CB3" w:rsidRPr="00CB4E6E" w:rsidRDefault="00755521" w:rsidP="004442BF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</w:p>
          <w:p w:rsidR="00EC3235" w:rsidRPr="00CB4E6E" w:rsidRDefault="00EC3235" w:rsidP="00EC3235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2846" w:type="dxa"/>
          </w:tcPr>
          <w:p w:rsidR="00D12FFE" w:rsidRPr="00CB4E6E" w:rsidRDefault="00572D17" w:rsidP="00755521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گزارش نو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س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8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DC64A8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ایمنی مهر1401-</w:t>
            </w:r>
            <w:r w:rsidR="00D12FF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D12FFE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>مر</w:t>
            </w:r>
            <w:r w:rsidR="00D12FFE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  <w:r w:rsidR="00D12FFE" w:rsidRPr="00CB4E6E">
              <w:rPr>
                <w:rFonts w:ascii="Calibri" w:eastAsia="Calibri" w:hAnsi="Calibri" w:cs="2  Mitra" w:hint="eastAsia"/>
                <w:color w:val="FF0000"/>
                <w:sz w:val="20"/>
                <w:szCs w:val="20"/>
                <w:rtl/>
              </w:rPr>
              <w:t>م</w:t>
            </w:r>
            <w:r w:rsidR="00D12FFE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 xml:space="preserve"> کارگر</w:t>
            </w:r>
            <w:r w:rsidR="00D12FFE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 xml:space="preserve"> </w:t>
            </w:r>
          </w:p>
          <w:p w:rsidR="00D12FFE" w:rsidRPr="00CB4E6E" w:rsidRDefault="00AD5635" w:rsidP="00755521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ف</w:t>
            </w:r>
            <w:r w:rsidR="00606FAD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ز</w:t>
            </w:r>
            <w:r w:rsidR="00606FAD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 xml:space="preserve"> </w:t>
            </w:r>
            <w:r w:rsidR="00606FAD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پ</w:t>
            </w:r>
            <w:r w:rsidR="00606FAD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ش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606FAD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1-</w:t>
            </w:r>
            <w:r w:rsidR="00AC371E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کاردانی مکانیک بهمن1401-</w:t>
            </w:r>
            <w:r w:rsidR="00AC371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AC371E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>نع</w:t>
            </w:r>
            <w:r w:rsidR="00AC371E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  <w:r w:rsidR="00AC371E" w:rsidRPr="00CB4E6E">
              <w:rPr>
                <w:rFonts w:ascii="Calibri" w:eastAsia="Calibri" w:hAnsi="Calibri" w:cs="2  Mitra" w:hint="eastAsia"/>
                <w:color w:val="FF0000"/>
                <w:sz w:val="20"/>
                <w:szCs w:val="20"/>
                <w:rtl/>
              </w:rPr>
              <w:t>مه</w:t>
            </w:r>
            <w:r w:rsidR="00AC371E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 xml:space="preserve"> مراد</w:t>
            </w:r>
            <w:r w:rsidR="00AC371E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12FFE" w:rsidRPr="00CB4E6E" w:rsidRDefault="00606FAD" w:rsidP="00755521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سامانه م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ت</w:t>
            </w:r>
            <w:r w:rsidR="00AD5635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موتور و کارگاه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AD5635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3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</w:p>
          <w:p w:rsidR="00D12FFE" w:rsidRPr="00CB4E6E" w:rsidRDefault="006A21BE" w:rsidP="00755521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کاردانی مکانیک-</w:t>
            </w:r>
            <w:r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ابوذر شاهی</w:t>
            </w:r>
          </w:p>
          <w:p w:rsidR="004F018B" w:rsidRPr="00CB4E6E" w:rsidRDefault="00DF0AB3" w:rsidP="004F018B">
            <w:pPr>
              <w:rPr>
                <w:rFonts w:ascii="Calibri" w:eastAsia="Calibri" w:hAnsi="Calibri" w:cs="2  Mitra"/>
                <w:sz w:val="20"/>
                <w:szCs w:val="20"/>
                <w:rtl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lastRenderedPageBreak/>
              <w:t>تکنولوژ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انتقال قدرت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2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4F018B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 xml:space="preserve"> </w:t>
            </w:r>
            <w:r w:rsidR="005F64D7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کاردانی مکانیک مهر1400-</w:t>
            </w:r>
            <w:r w:rsidR="005F64D7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غزل محمودی</w:t>
            </w:r>
          </w:p>
          <w:p w:rsidR="00D12FFE" w:rsidRPr="00CB4E6E" w:rsidRDefault="00E229BD" w:rsidP="00755521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حسابدا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شرکت ها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غ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سهام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AD5635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4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0B4137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حسابداری مهر1401-</w:t>
            </w:r>
            <w:r w:rsidR="0095394C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 xml:space="preserve">ساعت 16:30 - </w:t>
            </w:r>
            <w:r w:rsidR="000B4137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محمد مهدی محسنی پور</w:t>
            </w:r>
          </w:p>
          <w:p w:rsidR="00D00E65" w:rsidRPr="00CB4E6E" w:rsidRDefault="003A2F50" w:rsidP="000B60EA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مهارت ها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مسئله 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اب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و تصم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م</w:t>
            </w:r>
            <w:r w:rsidR="00281524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 xml:space="preserve"> 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</w:t>
            </w:r>
            <w:r w:rsidR="000B60EA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6</w:t>
            </w:r>
            <w:r w:rsidR="00AD563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755521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D00E6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62728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D00E6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محمودی</w:t>
            </w:r>
          </w:p>
          <w:p w:rsidR="00E229BD" w:rsidRPr="00CB4E6E" w:rsidRDefault="00755521" w:rsidP="004442BF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استعداد 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اب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D00E65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ور</w:t>
            </w:r>
            <w:r w:rsidR="00D00E6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زشی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۷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4442BF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4442BF" w:rsidRPr="00CB4E6E">
              <w:rPr>
                <w:rFonts w:cs="2  Mitra" w:hint="cs"/>
                <w:sz w:val="20"/>
                <w:szCs w:val="20"/>
                <w:rtl/>
              </w:rPr>
              <w:t>کارشناسی مهر1400-</w:t>
            </w:r>
            <w:r w:rsidR="004442BF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  <w:bookmarkStart w:id="0" w:name="_GoBack"/>
            <w:bookmarkEnd w:id="0"/>
          </w:p>
        </w:tc>
        <w:tc>
          <w:tcPr>
            <w:tcW w:w="2964" w:type="dxa"/>
          </w:tcPr>
          <w:p w:rsidR="00D12FFE" w:rsidRPr="00CB4E6E" w:rsidRDefault="00572D17" w:rsidP="00C25F0D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lastRenderedPageBreak/>
              <w:t>عم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مداد و کمک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و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ه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B62A47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8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793F04" w:rsidRPr="00CB4E6E">
              <w:rPr>
                <w:rFonts w:cs="2  Mitra" w:hint="cs"/>
                <w:sz w:val="20"/>
                <w:szCs w:val="20"/>
                <w:rtl/>
              </w:rPr>
              <w:t>کاردانی ایمنی مهر 1401-</w:t>
            </w:r>
            <w:r w:rsidR="00C25F0D">
              <w:rPr>
                <w:rFonts w:cs="2  Mitra" w:hint="cs"/>
                <w:color w:val="FF0000"/>
                <w:sz w:val="20"/>
                <w:szCs w:val="20"/>
                <w:rtl/>
              </w:rPr>
              <w:t>محبوبه هاوشکی</w:t>
            </w:r>
          </w:p>
          <w:p w:rsidR="00D12FFE" w:rsidRPr="00CB4E6E" w:rsidRDefault="00606FAD" w:rsidP="00B62857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ف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عمو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ک1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C4E0C" w:rsidRPr="00CB4E6E">
              <w:rPr>
                <w:rFonts w:cs="2  Mitra" w:hint="cs"/>
                <w:sz w:val="20"/>
                <w:szCs w:val="20"/>
                <w:rtl/>
              </w:rPr>
              <w:t>کاردانی مکانیک1401-</w:t>
            </w:r>
            <w:r w:rsidR="00DC4E0C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DC4E0C" w:rsidRPr="00CB4E6E">
              <w:rPr>
                <w:rFonts w:cs="2  Mitra"/>
                <w:color w:val="FF0000"/>
                <w:sz w:val="20"/>
                <w:szCs w:val="20"/>
                <w:rtl/>
              </w:rPr>
              <w:t>نع</w:t>
            </w:r>
            <w:r w:rsidR="00DC4E0C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DC4E0C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مه</w:t>
            </w:r>
            <w:r w:rsidR="00DC4E0C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مراد</w:t>
            </w:r>
            <w:r w:rsidR="00DC4E0C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12FFE" w:rsidRPr="00CB4E6E" w:rsidRDefault="00606FAD" w:rsidP="00C25F0D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گاه جوشک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62857" w:rsidRPr="00CB4E6E">
              <w:rPr>
                <w:rFonts w:cs="2  Mitra" w:hint="cs"/>
                <w:sz w:val="20"/>
                <w:szCs w:val="20"/>
                <w:rtl/>
              </w:rPr>
              <w:t>(</w:t>
            </w:r>
            <w:r w:rsidR="00ED01EE" w:rsidRPr="00CB4E6E">
              <w:rPr>
                <w:rFonts w:cs="2  Mitra"/>
                <w:sz w:val="20"/>
                <w:szCs w:val="20"/>
                <w:rtl/>
              </w:rPr>
              <w:t>کارگاه</w:t>
            </w:r>
            <w:r w:rsidR="00ED01EE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/>
                <w:sz w:val="20"/>
                <w:szCs w:val="20"/>
                <w:rtl/>
              </w:rPr>
              <w:t>مک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B62857" w:rsidRPr="00CB4E6E">
              <w:rPr>
                <w:rFonts w:cs="2  Mitra" w:hint="cs"/>
                <w:sz w:val="20"/>
                <w:szCs w:val="20"/>
                <w:rtl/>
              </w:rPr>
              <w:t>)کاردانی مکانیک-</w:t>
            </w:r>
            <w:r w:rsidR="00C25F0D">
              <w:rPr>
                <w:rFonts w:cs="2  Mitra" w:hint="cs"/>
                <w:color w:val="FF0000"/>
                <w:sz w:val="20"/>
                <w:szCs w:val="20"/>
                <w:rtl/>
              </w:rPr>
              <w:t>ابوذر شاهی</w:t>
            </w:r>
          </w:p>
          <w:p w:rsidR="00D12FFE" w:rsidRPr="00CB4E6E" w:rsidRDefault="00DF0AB3" w:rsidP="00B62857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lastRenderedPageBreak/>
              <w:t>تکنولوژ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 xml:space="preserve"> مولد قدرت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2</w:t>
            </w:r>
            <w:r w:rsidR="00D0334C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671DA7" w:rsidRPr="00CB4E6E">
              <w:rPr>
                <w:rFonts w:cs="2  Mitra" w:hint="cs"/>
                <w:sz w:val="20"/>
                <w:szCs w:val="20"/>
                <w:rtl/>
              </w:rPr>
              <w:t>کاردانی مکانیک مهر1400-</w:t>
            </w:r>
            <w:r w:rsidR="00671DA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غزل محمودی</w:t>
            </w:r>
          </w:p>
          <w:p w:rsidR="00D12FFE" w:rsidRPr="00CB4E6E" w:rsidRDefault="00D0334C" w:rsidP="00D12FFE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گاه مع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ه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ف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خودرو/کارگاه ما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قطعات خودرو</w:t>
            </w:r>
            <w:r w:rsidR="00F3271F" w:rsidRPr="00CB4E6E">
              <w:rPr>
                <w:rFonts w:cs="2  Mitra" w:hint="cs"/>
                <w:sz w:val="20"/>
                <w:szCs w:val="20"/>
                <w:rtl/>
              </w:rPr>
              <w:t>(</w:t>
            </w:r>
            <w:r w:rsidRPr="00CB4E6E">
              <w:rPr>
                <w:rFonts w:cs="2  Mitra"/>
                <w:sz w:val="20"/>
                <w:szCs w:val="20"/>
                <w:rtl/>
              </w:rPr>
              <w:t>کارگاه مک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F3271F" w:rsidRPr="00CB4E6E">
              <w:rPr>
                <w:rFonts w:cs="2  Mitra" w:hint="cs"/>
                <w:sz w:val="20"/>
                <w:szCs w:val="20"/>
                <w:rtl/>
              </w:rPr>
              <w:t>)-</w:t>
            </w:r>
            <w:r w:rsidR="00F3271F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بوذرشاهی</w:t>
            </w:r>
          </w:p>
          <w:p w:rsidR="0095394C" w:rsidRPr="00CB4E6E" w:rsidRDefault="00D0334C" w:rsidP="00D12FFE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ا</w:t>
            </w:r>
            <w:r w:rsidR="00943A85" w:rsidRPr="00CB4E6E">
              <w:rPr>
                <w:rFonts w:cs="2  Mitra"/>
                <w:sz w:val="20"/>
                <w:szCs w:val="20"/>
                <w:rtl/>
              </w:rPr>
              <w:t>صول حسابرس</w:t>
            </w:r>
            <w:r w:rsidR="00943A85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943A85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3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00E65" w:rsidRPr="00CB4E6E">
              <w:rPr>
                <w:rFonts w:cs="2  Mitra" w:hint="cs"/>
                <w:sz w:val="20"/>
                <w:szCs w:val="20"/>
                <w:rtl/>
              </w:rPr>
              <w:t>کاردانی مهر1401-</w:t>
            </w:r>
            <w:r w:rsidR="0095394C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FC2CFA">
              <w:rPr>
                <w:rFonts w:cs="2  Mitra" w:hint="cs"/>
                <w:color w:val="FF0000"/>
                <w:sz w:val="20"/>
                <w:szCs w:val="20"/>
                <w:rtl/>
              </w:rPr>
              <w:t>ام‌</w:t>
            </w:r>
            <w:r w:rsidR="00D00E6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لبنین محمودی</w:t>
            </w:r>
          </w:p>
          <w:p w:rsidR="00D12FFE" w:rsidRPr="00CB4E6E" w:rsidRDefault="00755521" w:rsidP="00D12FFE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ب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مک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رز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شرفته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4-</w:t>
            </w:r>
            <w:r w:rsidR="004442BF" w:rsidRPr="00CB4E6E">
              <w:rPr>
                <w:rFonts w:cs="2  Mitra" w:hint="cs"/>
                <w:sz w:val="20"/>
                <w:szCs w:val="20"/>
                <w:rtl/>
              </w:rPr>
              <w:t>کارشناسی مهر1401-</w:t>
            </w:r>
            <w:r w:rsidR="004442BF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  <w:p w:rsidR="000A7B25" w:rsidRPr="00CB4E6E" w:rsidRDefault="00755521" w:rsidP="00D12FFE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4C174E" w:rsidRPr="00CB4E6E">
              <w:rPr>
                <w:rFonts w:cs="2  Mitra" w:hint="cs"/>
                <w:sz w:val="20"/>
                <w:szCs w:val="20"/>
                <w:rtl/>
              </w:rPr>
              <w:t>آ</w:t>
            </w:r>
            <w:r w:rsidRPr="00CB4E6E">
              <w:rPr>
                <w:rFonts w:cs="2  Mitra"/>
                <w:sz w:val="20"/>
                <w:szCs w:val="20"/>
                <w:rtl/>
              </w:rPr>
              <w:t>زم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شگاه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دار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نطق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0A7B25" w:rsidRPr="00CB4E6E">
              <w:rPr>
                <w:rFonts w:cs="2  Mitra" w:hint="cs"/>
                <w:sz w:val="20"/>
                <w:szCs w:val="20"/>
                <w:rtl/>
              </w:rPr>
              <w:t>/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ب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گاه برق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C174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0A7B25" w:rsidRPr="00CB4E6E">
              <w:rPr>
                <w:rFonts w:cs="2  Mitra" w:hint="cs"/>
                <w:sz w:val="20"/>
                <w:szCs w:val="20"/>
                <w:rtl/>
              </w:rPr>
              <w:t>بهمن 1401-</w:t>
            </w:r>
            <w:r w:rsidR="000A7B2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فاطمه حیدریان</w:t>
            </w:r>
          </w:p>
          <w:p w:rsidR="005067C8" w:rsidRDefault="00DF3A7F" w:rsidP="00F37C7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</w:t>
            </w:r>
            <w:r w:rsidR="004C174E" w:rsidRPr="00CB4E6E">
              <w:rPr>
                <w:rFonts w:cs="2  Mitra"/>
                <w:sz w:val="20"/>
                <w:szCs w:val="20"/>
                <w:rtl/>
              </w:rPr>
              <w:t>آفر</w:t>
            </w:r>
            <w:r w:rsidR="004C174E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4C174E"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="004C174E"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="004C174E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044337">
              <w:rPr>
                <w:rFonts w:cs="2  Mitra"/>
                <w:sz w:val="20"/>
                <w:szCs w:val="20"/>
              </w:rPr>
              <w:t xml:space="preserve"> </w:t>
            </w:r>
            <w:r w:rsidR="008B38FB">
              <w:rPr>
                <w:rFonts w:cs="2  Mitra" w:hint="cs"/>
                <w:sz w:val="20"/>
                <w:szCs w:val="20"/>
                <w:rtl/>
              </w:rPr>
              <w:t>5</w:t>
            </w:r>
            <w:r w:rsidR="00C30C4A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44337">
              <w:rPr>
                <w:rFonts w:cs="2  Mitra"/>
                <w:sz w:val="20"/>
                <w:szCs w:val="20"/>
              </w:rPr>
              <w:t xml:space="preserve"> </w:t>
            </w:r>
            <w:r w:rsidR="00C30C4A" w:rsidRPr="00CB4E6E">
              <w:rPr>
                <w:rFonts w:cs="2  Mitra" w:hint="cs"/>
                <w:sz w:val="20"/>
                <w:szCs w:val="20"/>
                <w:rtl/>
              </w:rPr>
              <w:t>برق مهر1401</w:t>
            </w:r>
            <w:r w:rsidR="004C174E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C30C4A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حمدطالبیان</w:t>
            </w:r>
          </w:p>
          <w:p w:rsidR="00FA7428" w:rsidRDefault="00FA7428" w:rsidP="00FA742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آلود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هوا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 xml:space="preserve">-کارشناسی ایمنی- 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 8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محمد مهدی جعفری</w:t>
            </w:r>
          </w:p>
          <w:p w:rsidR="00C85CB6" w:rsidRDefault="00C85CB6" w:rsidP="00FA742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85CB6">
              <w:rPr>
                <w:rFonts w:cs="2  Mitra" w:hint="cs"/>
                <w:sz w:val="20"/>
                <w:szCs w:val="20"/>
                <w:rtl/>
              </w:rPr>
              <w:t xml:space="preserve">مرحله فنی آناتوآ ( خط 3 کانگ فوتوآ </w:t>
            </w:r>
            <w:r w:rsidRPr="00C85CB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C85CB6">
              <w:rPr>
                <w:rFonts w:cs="2  Mitra" w:hint="cs"/>
                <w:sz w:val="20"/>
                <w:szCs w:val="20"/>
                <w:rtl/>
              </w:rPr>
              <w:t xml:space="preserve"> 21 ) </w:t>
            </w:r>
            <w:r w:rsidRPr="00C85CB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C85CB6">
              <w:rPr>
                <w:rFonts w:cs="2  Mitra" w:hint="cs"/>
                <w:sz w:val="20"/>
                <w:szCs w:val="20"/>
                <w:rtl/>
              </w:rPr>
              <w:t xml:space="preserve">آقایان </w:t>
            </w:r>
            <w:r w:rsidRPr="00C85CB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C85CB6">
              <w:rPr>
                <w:rFonts w:cs="2  Mitra" w:hint="cs"/>
                <w:sz w:val="20"/>
                <w:szCs w:val="20"/>
                <w:rtl/>
              </w:rPr>
              <w:t xml:space="preserve"> سالن ورزشی مرکز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C85CB6">
              <w:rPr>
                <w:rFonts w:cs="2  Mitra" w:hint="cs"/>
                <w:color w:val="FF0000"/>
                <w:sz w:val="20"/>
                <w:szCs w:val="20"/>
                <w:rtl/>
              </w:rPr>
              <w:t>علی نبی زاده بابکی</w:t>
            </w:r>
          </w:p>
          <w:p w:rsidR="00D35A36" w:rsidRDefault="00D35A36" w:rsidP="00FA7428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D35A36">
              <w:rPr>
                <w:rFonts w:cs="2  Mitra" w:hint="cs"/>
                <w:sz w:val="20"/>
                <w:szCs w:val="20"/>
                <w:rtl/>
              </w:rPr>
              <w:t xml:space="preserve">فیزیک حرکت </w:t>
            </w:r>
            <w:r w:rsidRPr="00D35A3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D35A36">
              <w:rPr>
                <w:rFonts w:cs="2  Mitra" w:hint="cs"/>
                <w:sz w:val="20"/>
                <w:szCs w:val="20"/>
                <w:rtl/>
              </w:rPr>
              <w:t xml:space="preserve"> ک 10 </w:t>
            </w:r>
            <w:r w:rsidRPr="00D35A36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D35A36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نعیمه مرادی</w:t>
            </w:r>
          </w:p>
          <w:p w:rsidR="0021480E" w:rsidRPr="00CB4E6E" w:rsidRDefault="0021480E" w:rsidP="00FA7428">
            <w:pPr>
              <w:rPr>
                <w:rFonts w:cs="2  Mitra"/>
                <w:sz w:val="20"/>
                <w:szCs w:val="20"/>
              </w:rPr>
            </w:pPr>
            <w:r w:rsidRPr="0021480E">
              <w:rPr>
                <w:rFonts w:cs="2  Mitra" w:hint="cs"/>
                <w:sz w:val="20"/>
                <w:szCs w:val="20"/>
                <w:rtl/>
              </w:rPr>
              <w:t xml:space="preserve">ورزش 1 </w:t>
            </w:r>
            <w:r w:rsidRPr="0021480E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21480E">
              <w:rPr>
                <w:rFonts w:cs="2  Mitra" w:hint="cs"/>
                <w:sz w:val="20"/>
                <w:szCs w:val="20"/>
                <w:rtl/>
              </w:rPr>
              <w:t xml:space="preserve"> آقایان </w:t>
            </w:r>
            <w:r w:rsidRPr="0021480E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 </w:t>
            </w:r>
            <w:r w:rsidRPr="0021480E">
              <w:rPr>
                <w:rFonts w:cs="2  Mitra" w:hint="cs"/>
                <w:sz w:val="20"/>
                <w:szCs w:val="20"/>
                <w:rtl/>
              </w:rPr>
              <w:t xml:space="preserve">ساعت 19 </w:t>
            </w:r>
            <w:r w:rsidR="000F57DF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0F57DF">
              <w:rPr>
                <w:rFonts w:cs="2  Mitra" w:hint="cs"/>
                <w:sz w:val="20"/>
                <w:szCs w:val="20"/>
                <w:rtl/>
              </w:rPr>
              <w:t xml:space="preserve"> آقای محقق -</w:t>
            </w:r>
            <w:r w:rsidRPr="0021480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باشگاه فیت کمپ</w:t>
            </w:r>
            <w:r w:rsidR="000F57DF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3F2CB3" w:rsidRPr="00CB4E6E" w:rsidTr="00010381">
        <w:trPr>
          <w:trHeight w:val="416"/>
        </w:trPr>
        <w:tc>
          <w:tcPr>
            <w:tcW w:w="884" w:type="dxa"/>
            <w:shd w:val="clear" w:color="auto" w:fill="FFFFFF" w:themeFill="background1"/>
          </w:tcPr>
          <w:p w:rsidR="003F2CB3" w:rsidRPr="00CB4E6E" w:rsidRDefault="003F2CB3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lastRenderedPageBreak/>
              <w:t>سه شنبه</w:t>
            </w:r>
          </w:p>
        </w:tc>
        <w:tc>
          <w:tcPr>
            <w:tcW w:w="2198" w:type="dxa"/>
            <w:shd w:val="clear" w:color="auto" w:fill="FFFFFF" w:themeFill="background1"/>
          </w:tcPr>
          <w:p w:rsidR="003F2CB3" w:rsidRPr="00CB4E6E" w:rsidRDefault="003F2CB3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F2CB3" w:rsidRPr="00CB4E6E" w:rsidRDefault="003F2CB3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F2CB3" w:rsidRPr="00CB4E6E" w:rsidRDefault="003F2CB3" w:rsidP="003D3595">
            <w:pPr>
              <w:rPr>
                <w:rFonts w:cs="2  Mitra"/>
                <w:sz w:val="20"/>
                <w:szCs w:val="20"/>
                <w:rtl/>
              </w:rPr>
            </w:pPr>
          </w:p>
          <w:p w:rsidR="003F2CB3" w:rsidRPr="00CB4E6E" w:rsidRDefault="003F2CB3" w:rsidP="003D3595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E3385" w:rsidRPr="00CB4E6E" w:rsidRDefault="00CE3385" w:rsidP="003D3595">
            <w:pPr>
              <w:rPr>
                <w:rFonts w:cs="2  Mitr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C58DB" w:rsidRPr="00CB4E6E" w:rsidRDefault="00BC58DB" w:rsidP="003D3595">
            <w:pPr>
              <w:rPr>
                <w:rFonts w:cs="2  Mitra"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12FFE" w:rsidRPr="00CB4E6E" w:rsidRDefault="00BC7CC6" w:rsidP="00D4611F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عادلات 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فران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ل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4611F">
              <w:rPr>
                <w:rFonts w:cs="2  Mitra" w:hint="cs"/>
                <w:sz w:val="20"/>
                <w:szCs w:val="20"/>
                <w:rtl/>
              </w:rPr>
              <w:t>ک 1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AE322B" w:rsidRPr="00CB4E6E">
              <w:rPr>
                <w:rFonts w:cs="2  Mitra" w:hint="cs"/>
                <w:sz w:val="20"/>
                <w:szCs w:val="20"/>
                <w:rtl/>
              </w:rPr>
              <w:t>مهندسی مکانیک-بهمن 1401</w:t>
            </w:r>
            <w:r w:rsidR="001E30BE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AE322B" w:rsidRPr="00CB4E6E">
              <w:rPr>
                <w:rFonts w:cs="2  Mitra" w:hint="cs"/>
                <w:sz w:val="20"/>
                <w:szCs w:val="20"/>
                <w:rtl/>
              </w:rPr>
              <w:t xml:space="preserve">ساعت 15- </w:t>
            </w:r>
            <w:r w:rsidR="001E30B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سمیه قاسمیان</w:t>
            </w:r>
          </w:p>
          <w:p w:rsidR="003A2F50" w:rsidRPr="00CB4E6E" w:rsidRDefault="003A2F50" w:rsidP="00AD5635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ان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شه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سلا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۲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۸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803EB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4803EB" w:rsidRPr="00CB4E6E">
              <w:rPr>
                <w:rFonts w:cs="2  Mitra"/>
                <w:color w:val="FF0000"/>
                <w:sz w:val="20"/>
                <w:szCs w:val="20"/>
                <w:rtl/>
              </w:rPr>
              <w:t>سع</w:t>
            </w:r>
            <w:r w:rsidR="004803E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4803E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ده</w:t>
            </w:r>
            <w:r w:rsidR="004803EB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شر</w:t>
            </w:r>
            <w:r w:rsidR="004803E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4803E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ف</w:t>
            </w:r>
            <w:r w:rsidR="004803E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930CC5" w:rsidRPr="00CB4E6E" w:rsidRDefault="00930CC5" w:rsidP="00930CC5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آماد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جسم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رشته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سرع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ساعت 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14:30 -</w:t>
            </w:r>
            <w:r w:rsidR="002304B4">
              <w:rPr>
                <w:rFonts w:cs="2  Mitra"/>
                <w:sz w:val="20"/>
                <w:szCs w:val="20"/>
              </w:rPr>
              <w:t xml:space="preserve"> </w:t>
            </w:r>
            <w:r w:rsidRPr="00CB4E6E">
              <w:rPr>
                <w:rFonts w:cs="2  Mitra"/>
                <w:sz w:val="20"/>
                <w:szCs w:val="20"/>
                <w:rtl/>
              </w:rPr>
              <w:t>سالن ورز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رک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- </w:t>
            </w:r>
            <w:r w:rsidRPr="00B700BE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  <w:p w:rsidR="00EB225B" w:rsidRPr="00CB4E6E" w:rsidRDefault="00086421" w:rsidP="00AD5635">
            <w:pPr>
              <w:rPr>
                <w:rFonts w:cs="2  Mitra"/>
                <w:sz w:val="20"/>
                <w:szCs w:val="20"/>
                <w:rtl/>
              </w:rPr>
            </w:pPr>
            <w:r w:rsidRPr="00086421">
              <w:rPr>
                <w:rFonts w:cs="2  Mitr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46" w:type="dxa"/>
            <w:shd w:val="clear" w:color="auto" w:fill="FFFFFF" w:themeFill="background1"/>
          </w:tcPr>
          <w:p w:rsidR="00D12FFE" w:rsidRPr="00CB4E6E" w:rsidRDefault="00572D17" w:rsidP="006A74D0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ف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281524" w:rsidRPr="00CB4E6E">
              <w:rPr>
                <w:rFonts w:cs="2  Mitra" w:hint="cs"/>
                <w:sz w:val="20"/>
                <w:szCs w:val="20"/>
                <w:rtl/>
              </w:rPr>
              <w:t>‌</w:t>
            </w:r>
            <w:r w:rsidRPr="00CB4E6E">
              <w:rPr>
                <w:rFonts w:cs="2  Mitra"/>
                <w:sz w:val="20"/>
                <w:szCs w:val="20"/>
                <w:rtl/>
              </w:rPr>
              <w:t>عموم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ی-ک1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0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C4E0C" w:rsidRPr="00CB4E6E">
              <w:rPr>
                <w:rFonts w:cs="2  Mitra" w:hint="cs"/>
                <w:sz w:val="20"/>
                <w:szCs w:val="20"/>
                <w:rtl/>
              </w:rPr>
              <w:t>کاردانی ایمنی بهمن1401-</w:t>
            </w:r>
            <w:r w:rsidR="00DC4E0C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DC4E0C" w:rsidRPr="00CB4E6E">
              <w:rPr>
                <w:rFonts w:cs="2  Mitra"/>
                <w:color w:val="FF0000"/>
                <w:sz w:val="20"/>
                <w:szCs w:val="20"/>
                <w:rtl/>
              </w:rPr>
              <w:t>نع</w:t>
            </w:r>
            <w:r w:rsidR="00DC4E0C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DC4E0C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مه</w:t>
            </w:r>
            <w:r w:rsidR="00DC4E0C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مراد</w:t>
            </w:r>
            <w:r w:rsidR="00DC4E0C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12FFE" w:rsidRPr="00CB4E6E" w:rsidRDefault="00606FAD" w:rsidP="006A74D0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فاکتور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نس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 xml:space="preserve"> ک 7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B225B" w:rsidRPr="00CB4E6E">
              <w:rPr>
                <w:rFonts w:cs="2  Mitra" w:hint="cs"/>
                <w:sz w:val="20"/>
                <w:szCs w:val="20"/>
                <w:rtl/>
              </w:rPr>
              <w:t>کاردانی ایمنی بهمن1400-</w:t>
            </w:r>
            <w:r w:rsidR="00EB225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سجاد میرشکاریان</w:t>
            </w:r>
          </w:p>
          <w:p w:rsidR="00D12FFE" w:rsidRPr="00CB4E6E" w:rsidRDefault="00AD5635" w:rsidP="00B5571F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ن</w:t>
            </w:r>
            <w:r w:rsidR="00CE2344" w:rsidRPr="00CB4E6E">
              <w:rPr>
                <w:rFonts w:cs="2  Mitra"/>
                <w:sz w:val="20"/>
                <w:szCs w:val="20"/>
                <w:rtl/>
              </w:rPr>
              <w:t>قشه کش</w:t>
            </w:r>
            <w:r w:rsidR="00CE2344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CE2344" w:rsidRPr="00CB4E6E">
              <w:rPr>
                <w:rFonts w:cs="2  Mitra"/>
                <w:sz w:val="20"/>
                <w:szCs w:val="20"/>
                <w:rtl/>
              </w:rPr>
              <w:t xml:space="preserve"> و اصول </w:t>
            </w:r>
            <w:r w:rsidR="00CE2344" w:rsidRPr="00CB4E6E">
              <w:rPr>
                <w:rFonts w:cs="2  Mitra"/>
                <w:sz w:val="20"/>
                <w:szCs w:val="20"/>
              </w:rPr>
              <w:t>CAD</w:t>
            </w:r>
            <w:r w:rsidR="006A74D0" w:rsidRPr="00CB4E6E">
              <w:rPr>
                <w:rFonts w:cs="2  Mitra" w:hint="cs"/>
                <w:sz w:val="20"/>
                <w:szCs w:val="20"/>
                <w:rtl/>
              </w:rPr>
              <w:t>(کارگاه</w:t>
            </w:r>
            <w:r w:rsidR="00CE2344" w:rsidRPr="00CB4E6E">
              <w:rPr>
                <w:rFonts w:cs="2  Mitra"/>
                <w:sz w:val="20"/>
                <w:szCs w:val="20"/>
                <w:rtl/>
              </w:rPr>
              <w:t xml:space="preserve"> کامپ</w:t>
            </w:r>
            <w:r w:rsidR="00CE2344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CE2344" w:rsidRPr="00CB4E6E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="009C543A" w:rsidRPr="00CB4E6E">
              <w:rPr>
                <w:rFonts w:cs="2  Mitra" w:hint="cs"/>
                <w:sz w:val="20"/>
                <w:szCs w:val="20"/>
                <w:rtl/>
              </w:rPr>
              <w:t xml:space="preserve">) </w:t>
            </w:r>
            <w:r w:rsidR="006A74D0" w:rsidRPr="00CB4E6E">
              <w:rPr>
                <w:rFonts w:cs="2  Mitra" w:hint="cs"/>
                <w:sz w:val="20"/>
                <w:szCs w:val="20"/>
                <w:rtl/>
              </w:rPr>
              <w:t>کاردانی مکانیک مهر1401-</w:t>
            </w:r>
            <w:r w:rsidR="006A74D0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غزل محمودی</w:t>
            </w:r>
            <w:r w:rsidR="00DF0AB3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BC7CC6" w:rsidRPr="00CB4E6E">
              <w:rPr>
                <w:rFonts w:cs="2  Mitra"/>
                <w:sz w:val="20"/>
                <w:szCs w:val="20"/>
                <w:rtl/>
              </w:rPr>
              <w:t>آشنا</w:t>
            </w:r>
            <w:r w:rsidR="00BC7CC6" w:rsidRPr="00CB4E6E">
              <w:rPr>
                <w:rFonts w:cs="2  Mitra" w:hint="cs"/>
                <w:sz w:val="20"/>
                <w:szCs w:val="20"/>
                <w:rtl/>
              </w:rPr>
              <w:t>یی</w:t>
            </w:r>
            <w:r w:rsidR="00ED01EE" w:rsidRPr="00CB4E6E">
              <w:rPr>
                <w:rFonts w:cs="2  Mitra"/>
                <w:sz w:val="20"/>
                <w:szCs w:val="20"/>
                <w:rtl/>
              </w:rPr>
              <w:t xml:space="preserve"> با دفاع</w:t>
            </w:r>
            <w:r w:rsidR="00ED01EE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BC7CC6" w:rsidRPr="00CB4E6E">
              <w:rPr>
                <w:rFonts w:cs="2  Mitra"/>
                <w:sz w:val="20"/>
                <w:szCs w:val="20"/>
                <w:rtl/>
              </w:rPr>
              <w:t>مقد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BC7CC6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B5571F">
              <w:rPr>
                <w:rFonts w:cs="2  Mitra" w:hint="cs"/>
                <w:sz w:val="20"/>
                <w:szCs w:val="20"/>
                <w:rtl/>
              </w:rPr>
              <w:t>7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212801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حسین صیفوری</w:t>
            </w:r>
          </w:p>
          <w:p w:rsidR="00D12FFE" w:rsidRPr="00CB4E6E" w:rsidRDefault="00281524" w:rsidP="0065174D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آمار و کاربرد آن در </w:t>
            </w:r>
            <w:r w:rsidRPr="00CB4E6E">
              <w:rPr>
                <w:rFonts w:cs="2  Mitra"/>
                <w:sz w:val="20"/>
                <w:szCs w:val="20"/>
              </w:rPr>
              <w:t>HSE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AD5635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AD5635" w:rsidRPr="00CB4E6E">
              <w:rPr>
                <w:rFonts w:cs="2  Mitra" w:hint="cs"/>
                <w:sz w:val="20"/>
                <w:szCs w:val="20"/>
                <w:rtl/>
              </w:rPr>
              <w:t>1-</w:t>
            </w:r>
            <w:r w:rsidR="001E30BE" w:rsidRPr="00CB4E6E">
              <w:rPr>
                <w:rFonts w:cs="2  Mitra" w:hint="cs"/>
                <w:sz w:val="20"/>
                <w:szCs w:val="20"/>
                <w:rtl/>
              </w:rPr>
              <w:t>مهندسی ایمنی-بهمن1401-</w:t>
            </w:r>
            <w:r w:rsidR="001E30B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سمیه قاسمیان</w:t>
            </w:r>
          </w:p>
          <w:p w:rsidR="00281524" w:rsidRPr="00CB4E6E" w:rsidRDefault="004C174E" w:rsidP="006A74D0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دار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لکت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10-</w:t>
            </w:r>
            <w:r w:rsidR="00666825" w:rsidRPr="00CB4E6E">
              <w:rPr>
                <w:rFonts w:cs="2  Mitra" w:hint="cs"/>
                <w:sz w:val="20"/>
                <w:szCs w:val="20"/>
                <w:rtl/>
              </w:rPr>
              <w:t xml:space="preserve">برق مهر 1401- </w:t>
            </w:r>
            <w:r w:rsidR="00157F1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عباس اسدی</w:t>
            </w:r>
          </w:p>
        </w:tc>
        <w:tc>
          <w:tcPr>
            <w:tcW w:w="2964" w:type="dxa"/>
            <w:shd w:val="clear" w:color="auto" w:fill="FFFFFF" w:themeFill="background1"/>
          </w:tcPr>
          <w:p w:rsidR="00780918" w:rsidRPr="00CB4E6E" w:rsidRDefault="00606FAD" w:rsidP="00EA2879">
            <w:pPr>
              <w:rPr>
                <w:rFonts w:ascii="Calibri" w:eastAsia="Calibri" w:hAnsi="Calibri" w:cs="2  Mitra"/>
                <w:sz w:val="20"/>
                <w:szCs w:val="20"/>
                <w:rtl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وسا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ل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حفاظت فر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و کاربرد آنها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7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EB225B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کاردانی ایمنی مهر1400-</w:t>
            </w:r>
            <w:r w:rsidR="00EB225B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EB225B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>سجاد م</w:t>
            </w:r>
            <w:r w:rsidR="00EB225B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ascii="Calibri" w:eastAsia="Calibri" w:hAnsi="Calibri" w:cs="2  Mitra" w:hint="eastAsia"/>
                <w:color w:val="FF0000"/>
                <w:sz w:val="20"/>
                <w:szCs w:val="20"/>
                <w:rtl/>
              </w:rPr>
              <w:t>رشکار</w:t>
            </w:r>
            <w:r w:rsidR="00EB225B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ascii="Calibri" w:eastAsia="Calibri" w:hAnsi="Calibri" w:cs="2  Mitra" w:hint="eastAsia"/>
                <w:color w:val="FF0000"/>
                <w:sz w:val="20"/>
                <w:szCs w:val="20"/>
                <w:rtl/>
              </w:rPr>
              <w:t>ان</w:t>
            </w:r>
          </w:p>
          <w:p w:rsidR="00DF0AB3" w:rsidRPr="00CB4E6E" w:rsidRDefault="00DF0AB3" w:rsidP="00DF0AB3">
            <w:pPr>
              <w:rPr>
                <w:rFonts w:ascii="Calibri" w:eastAsia="Calibri" w:hAnsi="Calibri" w:cs="2  Mitra"/>
                <w:sz w:val="20"/>
                <w:szCs w:val="20"/>
                <w:rtl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تکنولوژ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د</w:t>
            </w:r>
            <w:r w:rsidR="002406BF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س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تگاها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الکت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و تهو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ه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مطبوع</w:t>
            </w:r>
          </w:p>
          <w:p w:rsidR="00D12FFE" w:rsidRPr="00CB4E6E" w:rsidRDefault="00EA2879" w:rsidP="00D12FFE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DF0AB3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3</w:t>
            </w:r>
            <w:r w:rsidR="0090101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کاردانی مکانیک مهر1401-</w:t>
            </w:r>
            <w:r w:rsidR="00901019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غزل محمودی</w:t>
            </w:r>
          </w:p>
          <w:p w:rsidR="00D12FFE" w:rsidRPr="00CB4E6E" w:rsidRDefault="00B51C1B" w:rsidP="00D12FFE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مبان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علوم اقتصا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4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D00E65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حسایداری بهمن 1401-</w:t>
            </w:r>
            <w:r w:rsidR="00D00E65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اسماعیل جمشیدی</w:t>
            </w:r>
          </w:p>
          <w:p w:rsidR="00D12FFE" w:rsidRPr="00CB4E6E" w:rsidRDefault="00BC7CC6" w:rsidP="00D12FFE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م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ت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کسب و کار و بهره و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2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</w:p>
          <w:p w:rsidR="00804DBA" w:rsidRPr="00CB4E6E" w:rsidRDefault="002449FB" w:rsidP="00D12FFE">
            <w:pPr>
              <w:rPr>
                <w:rFonts w:ascii="Calibri" w:eastAsia="Calibri" w:hAnsi="Calibri" w:cs="2  Mitra"/>
                <w:sz w:val="20"/>
                <w:szCs w:val="20"/>
                <w:rtl/>
              </w:rPr>
            </w:pP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مهندسی مکانیک-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>احمدطالب</w:t>
            </w:r>
            <w:r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color w:val="FF0000"/>
                <w:sz w:val="20"/>
                <w:szCs w:val="20"/>
                <w:rtl/>
              </w:rPr>
              <w:t>ان</w:t>
            </w:r>
          </w:p>
          <w:p w:rsidR="00D12FFE" w:rsidRPr="00CB4E6E" w:rsidRDefault="00D12FFE" w:rsidP="00804DBA">
            <w:pPr>
              <w:rPr>
                <w:rFonts w:cs="2  Mitra"/>
                <w:sz w:val="20"/>
                <w:szCs w:val="20"/>
              </w:rPr>
            </w:pPr>
          </w:p>
          <w:p w:rsidR="00D12FFE" w:rsidRPr="00CB4E6E" w:rsidRDefault="00281524" w:rsidP="00804DBA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ف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کاربر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</w:t>
            </w:r>
            <w:r w:rsidR="00EA2879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1-</w:t>
            </w:r>
            <w:r w:rsidR="003A3443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مهندسی ایمنی</w:t>
            </w:r>
            <w:r w:rsidR="00F02677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 xml:space="preserve"> بهمن1401</w:t>
            </w:r>
            <w:r w:rsidR="003A3443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F02677"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</w:t>
            </w:r>
            <w:r w:rsidR="00F02677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>حم</w:t>
            </w:r>
            <w:r w:rsidR="00F02677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  <w:r w:rsidR="00F02677" w:rsidRPr="00CB4E6E">
              <w:rPr>
                <w:rFonts w:ascii="Calibri" w:eastAsia="Calibri" w:hAnsi="Calibri" w:cs="2  Mitra" w:hint="eastAsia"/>
                <w:color w:val="FF0000"/>
                <w:sz w:val="20"/>
                <w:szCs w:val="20"/>
                <w:rtl/>
              </w:rPr>
              <w:t>ده</w:t>
            </w:r>
            <w:r w:rsidR="00F02677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 xml:space="preserve"> محمود</w:t>
            </w:r>
            <w:r w:rsidR="00F02677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12FFE" w:rsidRPr="00CB4E6E" w:rsidRDefault="00904889" w:rsidP="00DB0783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مد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ت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بحران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ک۶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212801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مهندسی ایمنی-مهر1401-</w:t>
            </w:r>
            <w:r w:rsidR="00DB0783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محمد مهدی جعفری</w:t>
            </w:r>
          </w:p>
          <w:p w:rsidR="00D12FFE" w:rsidRPr="00CB4E6E" w:rsidRDefault="004C174E" w:rsidP="00D4611F">
            <w:pPr>
              <w:rPr>
                <w:rFonts w:ascii="Calibri" w:eastAsia="Calibri" w:hAnsi="Calibri"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ف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الکتر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س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 w:hint="eastAsia"/>
                <w:sz w:val="20"/>
                <w:szCs w:val="20"/>
                <w:rtl/>
              </w:rPr>
              <w:t>ته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و مغناط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س-</w:t>
            </w:r>
            <w:r w:rsidR="00D4611F">
              <w:rPr>
                <w:rFonts w:ascii="Calibri" w:eastAsia="Calibri" w:hAnsi="Calibri" w:cs="2  Mitra" w:hint="cs"/>
                <w:sz w:val="20"/>
                <w:szCs w:val="20"/>
                <w:rtl/>
              </w:rPr>
              <w:t>ک 9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DC4E0C"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کاردانی برق بهمن-</w:t>
            </w:r>
            <w:r w:rsidR="00DC4E0C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DC4E0C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>نع</w:t>
            </w:r>
            <w:r w:rsidR="00DC4E0C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  <w:r w:rsidR="00DC4E0C" w:rsidRPr="00CB4E6E">
              <w:rPr>
                <w:rFonts w:ascii="Calibri" w:eastAsia="Calibri" w:hAnsi="Calibri" w:cs="2  Mitra" w:hint="eastAsia"/>
                <w:color w:val="FF0000"/>
                <w:sz w:val="20"/>
                <w:szCs w:val="20"/>
                <w:rtl/>
              </w:rPr>
              <w:t>مه</w:t>
            </w:r>
            <w:r w:rsidR="00DC4E0C" w:rsidRPr="00CB4E6E"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  <w:t xml:space="preserve"> مراد</w:t>
            </w:r>
            <w:r w:rsidR="00E461A0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3A2F50" w:rsidRDefault="00E62065" w:rsidP="00804DBA">
            <w:pPr>
              <w:rPr>
                <w:rFonts w:ascii="Calibri" w:eastAsia="Calibri" w:hAnsi="Calibri"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>رسم فن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ascii="Calibri" w:eastAsia="Calibri" w:hAnsi="Calibri" w:cs="2  Mitra"/>
                <w:sz w:val="20"/>
                <w:szCs w:val="20"/>
                <w:rtl/>
              </w:rPr>
              <w:t xml:space="preserve"> برق</w:t>
            </w:r>
            <w:r w:rsidRPr="00CB4E6E">
              <w:rPr>
                <w:rFonts w:ascii="Calibri" w:eastAsia="Calibri" w:hAnsi="Calibri" w:cs="2  Mitra" w:hint="cs"/>
                <w:sz w:val="20"/>
                <w:szCs w:val="20"/>
                <w:rtl/>
              </w:rPr>
              <w:t>-</w:t>
            </w:r>
            <w:r w:rsidR="00666825" w:rsidRPr="00CB4E6E">
              <w:rPr>
                <w:rFonts w:cs="2  Mitra" w:hint="cs"/>
                <w:sz w:val="20"/>
                <w:szCs w:val="20"/>
                <w:rtl/>
              </w:rPr>
              <w:t xml:space="preserve"> برق مهر 1401- ک10- </w:t>
            </w:r>
            <w:r w:rsidR="00157F17" w:rsidRPr="00CB4E6E">
              <w:rPr>
                <w:rFonts w:ascii="Calibri" w:eastAsia="Calibri" w:hAnsi="Calibri" w:cs="2  Mitra" w:hint="cs"/>
                <w:color w:val="FF0000"/>
                <w:sz w:val="20"/>
                <w:szCs w:val="20"/>
                <w:rtl/>
              </w:rPr>
              <w:t>عباس اسدی</w:t>
            </w:r>
          </w:p>
          <w:p w:rsidR="00CC24DC" w:rsidRDefault="00CC24DC" w:rsidP="00CC24DC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پزش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ورزش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>
              <w:rPr>
                <w:rFonts w:cs="2  Mitra" w:hint="cs"/>
                <w:sz w:val="20"/>
                <w:szCs w:val="20"/>
                <w:rtl/>
              </w:rPr>
              <w:t>1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 آبدر</w:t>
            </w:r>
          </w:p>
          <w:p w:rsidR="00326DFD" w:rsidRPr="00326DFD" w:rsidRDefault="00326DFD" w:rsidP="00CC24DC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lastRenderedPageBreak/>
              <w:t xml:space="preserve">مرحله فنی سوتو (خط 4 کانگ فوتوآ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21)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بانو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سالن ورزشی مرک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ام البنین شهابی نیا</w:t>
            </w:r>
          </w:p>
        </w:tc>
      </w:tr>
      <w:tr w:rsidR="003F2CB3" w:rsidRPr="00CB4E6E" w:rsidTr="00A31591">
        <w:trPr>
          <w:trHeight w:val="2650"/>
        </w:trPr>
        <w:tc>
          <w:tcPr>
            <w:tcW w:w="884" w:type="dxa"/>
          </w:tcPr>
          <w:p w:rsidR="003F2CB3" w:rsidRPr="00CB4E6E" w:rsidRDefault="003F2CB3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lastRenderedPageBreak/>
              <w:t>چهارشنبه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3F2CB3" w:rsidRPr="00CB4E6E" w:rsidRDefault="003F2CB3" w:rsidP="003D3595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2CB3" w:rsidRDefault="00457355" w:rsidP="003D3595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آماد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جسم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هار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ی 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آزمو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آماد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جسم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>سالن ورز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رک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442BF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زهرا</w:t>
            </w:r>
            <w:r w:rsidR="00A65AC5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4442BF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طهماسبی</w:t>
            </w:r>
          </w:p>
          <w:p w:rsidR="00334558" w:rsidRPr="00CB4E6E" w:rsidRDefault="00334558" w:rsidP="003D3595">
            <w:pPr>
              <w:rPr>
                <w:rFonts w:cs="2  Mitr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F2CB3" w:rsidRPr="00CB4E6E" w:rsidRDefault="003B6FF2" w:rsidP="003D3595">
            <w:pPr>
              <w:rPr>
                <w:rFonts w:cs="2  Mitra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اصول و مبانی داوری ایروبیک و استپ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سالن ورزشی مرک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3B6FF2"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3F2CB3" w:rsidRDefault="003A2F50" w:rsidP="00EA2879">
            <w:pPr>
              <w:rPr>
                <w:rFonts w:cs="2  Mitra"/>
                <w:color w:val="FF0000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تاث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را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پرتوها و 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دان‌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غناط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ساعت 15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 xml:space="preserve"> 7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B225B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EB225B" w:rsidRPr="00CB4E6E">
              <w:rPr>
                <w:rFonts w:cs="2  Mitra"/>
                <w:color w:val="FF0000"/>
                <w:sz w:val="20"/>
                <w:szCs w:val="20"/>
                <w:rtl/>
              </w:rPr>
              <w:t>سجاد م</w:t>
            </w:r>
            <w:r w:rsidR="00EB225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رشکار</w:t>
            </w:r>
            <w:r w:rsidR="00EB225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ان</w:t>
            </w:r>
          </w:p>
          <w:p w:rsidR="00251F9C" w:rsidRDefault="00251F9C" w:rsidP="00251F9C">
            <w:pPr>
              <w:rPr>
                <w:rFonts w:cs="2  Mitra"/>
                <w:color w:val="FF0000"/>
                <w:sz w:val="20"/>
                <w:szCs w:val="20"/>
              </w:rPr>
            </w:pPr>
            <w:r w:rsidRPr="00251F9C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51F9C">
              <w:rPr>
                <w:rFonts w:cs="2  Mitra" w:hint="cs"/>
                <w:sz w:val="20"/>
                <w:szCs w:val="20"/>
                <w:rtl/>
              </w:rPr>
              <w:t>اخلاق</w:t>
            </w:r>
            <w:r w:rsidRPr="00251F9C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51F9C">
              <w:rPr>
                <w:rFonts w:cs="2  Mitra" w:hint="cs"/>
                <w:sz w:val="20"/>
                <w:szCs w:val="20"/>
                <w:rtl/>
              </w:rPr>
              <w:t>حرفه</w:t>
            </w:r>
            <w:r w:rsidRPr="00251F9C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51F9C">
              <w:rPr>
                <w:rFonts w:cs="2  Mitra" w:hint="cs"/>
                <w:sz w:val="20"/>
                <w:szCs w:val="20"/>
                <w:rtl/>
              </w:rPr>
              <w:t>ای</w:t>
            </w:r>
            <w:r w:rsidRPr="00251F9C">
              <w:rPr>
                <w:rFonts w:cs="2  Mitra"/>
                <w:sz w:val="20"/>
                <w:szCs w:val="20"/>
                <w:rtl/>
              </w:rPr>
              <w:t xml:space="preserve"> </w:t>
            </w:r>
            <w:r>
              <w:rPr>
                <w:rFonts w:cs="2  Mitra"/>
                <w:sz w:val="20"/>
                <w:szCs w:val="20"/>
              </w:rPr>
              <w:t xml:space="preserve"> - </w:t>
            </w:r>
            <w:r w:rsidRPr="00251F9C">
              <w:rPr>
                <w:rFonts w:cs="2  Mitra" w:hint="cs"/>
                <w:sz w:val="20"/>
                <w:szCs w:val="20"/>
                <w:rtl/>
              </w:rPr>
              <w:t>ساعت</w:t>
            </w:r>
            <w:r w:rsidRPr="00251F9C">
              <w:rPr>
                <w:rFonts w:cs="2  Mitra"/>
                <w:sz w:val="20"/>
                <w:szCs w:val="20"/>
                <w:rtl/>
              </w:rPr>
              <w:t xml:space="preserve"> 14 </w:t>
            </w:r>
            <w:r>
              <w:rPr>
                <w:rFonts w:cs="2  Mitra"/>
                <w:sz w:val="20"/>
                <w:szCs w:val="20"/>
              </w:rPr>
              <w:t xml:space="preserve">- </w:t>
            </w:r>
            <w:r w:rsidRPr="00251F9C">
              <w:rPr>
                <w:rFonts w:cs="2  Mitra" w:hint="cs"/>
                <w:color w:val="FF0000"/>
                <w:sz w:val="20"/>
                <w:szCs w:val="20"/>
                <w:rtl/>
              </w:rPr>
              <w:t>خانم</w:t>
            </w:r>
            <w:r w:rsidRPr="00251F9C">
              <w:rPr>
                <w:rFonts w:cs="2  Mitra"/>
                <w:color w:val="FF0000"/>
                <w:sz w:val="20"/>
                <w:szCs w:val="20"/>
                <w:rtl/>
              </w:rPr>
              <w:t xml:space="preserve"> </w:t>
            </w:r>
            <w:r w:rsidRPr="00251F9C">
              <w:rPr>
                <w:rFonts w:cs="2  Mitra" w:hint="cs"/>
                <w:color w:val="FF0000"/>
                <w:sz w:val="20"/>
                <w:szCs w:val="20"/>
                <w:rtl/>
              </w:rPr>
              <w:t>شریفی</w:t>
            </w:r>
            <w:r w:rsidRPr="00251F9C">
              <w:rPr>
                <w:rFonts w:cs="2  Mitra"/>
                <w:color w:val="FF0000"/>
                <w:sz w:val="20"/>
                <w:szCs w:val="20"/>
                <w:rtl/>
              </w:rPr>
              <w:t xml:space="preserve"> </w:t>
            </w:r>
            <w:r w:rsidR="00A34CE7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- ک</w:t>
            </w:r>
            <w:r w:rsidR="00FC0931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د  </w:t>
            </w:r>
            <w:r w:rsidR="00A34CE7">
              <w:rPr>
                <w:rFonts w:cs="2  Mitra" w:hint="cs"/>
                <w:color w:val="FF0000"/>
                <w:sz w:val="20"/>
                <w:szCs w:val="20"/>
                <w:rtl/>
              </w:rPr>
              <w:t>8</w:t>
            </w:r>
          </w:p>
          <w:p w:rsidR="002253E5" w:rsidRDefault="002D6E6E" w:rsidP="002253E5">
            <w:pPr>
              <w:rPr>
                <w:rFonts w:cs="2  Mitra"/>
                <w:sz w:val="20"/>
                <w:szCs w:val="20"/>
                <w:rtl/>
              </w:rPr>
            </w:pPr>
            <w:r w:rsidRPr="002D6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6E6E">
              <w:rPr>
                <w:rFonts w:cs="2  Mitra" w:hint="cs"/>
                <w:sz w:val="20"/>
                <w:szCs w:val="20"/>
                <w:rtl/>
              </w:rPr>
              <w:t>تفسیر</w:t>
            </w:r>
            <w:r w:rsidRPr="002D6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6E6E">
              <w:rPr>
                <w:rFonts w:cs="2  Mitra" w:hint="cs"/>
                <w:sz w:val="20"/>
                <w:szCs w:val="20"/>
                <w:rtl/>
              </w:rPr>
              <w:t>موضوعی</w:t>
            </w:r>
            <w:r w:rsidRPr="002D6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6E6E">
              <w:rPr>
                <w:rFonts w:cs="2  Mitra" w:hint="cs"/>
                <w:sz w:val="20"/>
                <w:szCs w:val="20"/>
                <w:rtl/>
              </w:rPr>
              <w:t>قران</w:t>
            </w:r>
            <w:r w:rsidRPr="002D6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6E6E">
              <w:rPr>
                <w:rFonts w:cs="2  Mitra" w:hint="cs"/>
                <w:sz w:val="20"/>
                <w:szCs w:val="20"/>
                <w:rtl/>
              </w:rPr>
              <w:t>ساعت</w:t>
            </w:r>
            <w:r w:rsidRPr="002D6E6E">
              <w:rPr>
                <w:rFonts w:cs="2  Mitra"/>
                <w:sz w:val="20"/>
                <w:szCs w:val="20"/>
                <w:rtl/>
              </w:rPr>
              <w:t xml:space="preserve"> 14:30  </w:t>
            </w:r>
            <w:r w:rsidRPr="002D6E6E">
              <w:rPr>
                <w:rFonts w:cs="2  Mitra" w:hint="cs"/>
                <w:color w:val="FF0000"/>
                <w:sz w:val="20"/>
                <w:szCs w:val="20"/>
                <w:rtl/>
              </w:rPr>
              <w:t>خانم</w:t>
            </w:r>
            <w:r w:rsidRPr="002D6E6E">
              <w:rPr>
                <w:rFonts w:cs="2  Mitra"/>
                <w:color w:val="FF0000"/>
                <w:sz w:val="20"/>
                <w:szCs w:val="20"/>
                <w:rtl/>
              </w:rPr>
              <w:t xml:space="preserve"> </w:t>
            </w:r>
            <w:r w:rsidR="002253E5">
              <w:rPr>
                <w:rFonts w:cs="2  Mitra" w:hint="cs"/>
                <w:color w:val="FF0000"/>
                <w:sz w:val="20"/>
                <w:szCs w:val="20"/>
                <w:rtl/>
              </w:rPr>
              <w:t>یزدانی</w:t>
            </w:r>
            <w:r w:rsidR="002253E5" w:rsidRPr="00334558">
              <w:rPr>
                <w:rFonts w:cs="2  Mitra" w:hint="cs"/>
                <w:sz w:val="20"/>
                <w:szCs w:val="20"/>
                <w:rtl/>
              </w:rPr>
              <w:t xml:space="preserve"> </w:t>
            </w:r>
          </w:p>
          <w:p w:rsidR="002D6E6E" w:rsidRPr="00CB4E6E" w:rsidRDefault="002253E5" w:rsidP="002253E5">
            <w:pPr>
              <w:rPr>
                <w:rFonts w:cs="2  Mitra"/>
                <w:sz w:val="20"/>
                <w:szCs w:val="20"/>
                <w:rtl/>
              </w:rPr>
            </w:pPr>
            <w:r w:rsidRPr="00334558">
              <w:rPr>
                <w:rFonts w:cs="2  Mitra" w:hint="cs"/>
                <w:sz w:val="20"/>
                <w:szCs w:val="20"/>
                <w:rtl/>
              </w:rPr>
              <w:t xml:space="preserve">مراحل آموزش آمادگی جسمانی تندرستی </w:t>
            </w:r>
            <w:r w:rsidRPr="00334558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334558">
              <w:rPr>
                <w:rFonts w:cs="2  Mitra" w:hint="cs"/>
                <w:sz w:val="20"/>
                <w:szCs w:val="20"/>
                <w:rtl/>
              </w:rPr>
              <w:t xml:space="preserve"> سالن ورزشی </w:t>
            </w:r>
            <w:r w:rsidRPr="00334558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334558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زهرا طهماسبی</w:t>
            </w:r>
          </w:p>
        </w:tc>
        <w:tc>
          <w:tcPr>
            <w:tcW w:w="28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C" w:rsidRPr="00CB4E6E" w:rsidRDefault="00572D17" w:rsidP="00EA2879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عوامل 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آور در م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 و اندازه 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 xml:space="preserve"> آن ها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>ک7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B225B" w:rsidRPr="00CB4E6E">
              <w:rPr>
                <w:rFonts w:cs="2  Mitra" w:hint="cs"/>
                <w:sz w:val="20"/>
                <w:szCs w:val="20"/>
                <w:rtl/>
              </w:rPr>
              <w:t>کاردانی ایمنی مهر1401-</w:t>
            </w:r>
            <w:r w:rsidR="00EB225B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EB225B" w:rsidRPr="00CB4E6E">
              <w:rPr>
                <w:rFonts w:cs="2  Mitra"/>
                <w:color w:val="FF0000"/>
                <w:sz w:val="20"/>
                <w:szCs w:val="20"/>
                <w:rtl/>
              </w:rPr>
              <w:t>سجاد م</w:t>
            </w:r>
            <w:r w:rsidR="00EB225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رشکار</w:t>
            </w:r>
            <w:r w:rsidR="00EB225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ان</w:t>
            </w:r>
            <w:r w:rsidR="00EB225B" w:rsidRPr="00CB4E6E">
              <w:rPr>
                <w:rFonts w:cs="2  Mitra" w:hint="cs"/>
                <w:sz w:val="20"/>
                <w:szCs w:val="20"/>
                <w:rtl/>
              </w:rPr>
              <w:t>-</w:t>
            </w:r>
          </w:p>
          <w:p w:rsidR="00E73C5C" w:rsidRPr="00B700BE" w:rsidRDefault="00606FAD" w:rsidP="00B700BE">
            <w:pPr>
              <w:rPr>
                <w:rFonts w:cs="2  Mitra"/>
                <w:color w:val="FF0000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دانش خانواده و جمع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ت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 xml:space="preserve"> (بانوان)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 xml:space="preserve">ک 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8</w:t>
            </w:r>
            <w:r w:rsidR="009A54CF" w:rsidRPr="00CB4E6E">
              <w:rPr>
                <w:rFonts w:cs="2  Mitra" w:hint="cs"/>
                <w:sz w:val="20"/>
                <w:szCs w:val="20"/>
                <w:rtl/>
              </w:rPr>
              <w:t xml:space="preserve">- </w:t>
            </w:r>
            <w:r w:rsidR="00B700BE" w:rsidRPr="00B700BE">
              <w:rPr>
                <w:rFonts w:cs="2  Mitra" w:hint="cs"/>
                <w:color w:val="FF0000"/>
                <w:sz w:val="20"/>
                <w:szCs w:val="20"/>
                <w:rtl/>
              </w:rPr>
              <w:t>طیبه</w:t>
            </w:r>
            <w:r w:rsidR="009A54CF" w:rsidRPr="00B700B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یزدانی </w:t>
            </w:r>
          </w:p>
          <w:p w:rsidR="00E73C5C" w:rsidRPr="00CB4E6E" w:rsidRDefault="00E73C5C" w:rsidP="00E73C5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ر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اض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 xml:space="preserve"> پ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ش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ک1-</w:t>
            </w:r>
            <w:r w:rsidR="001E30BE" w:rsidRPr="00CB4E6E">
              <w:rPr>
                <w:rFonts w:cs="2  Mitra" w:hint="cs"/>
                <w:sz w:val="20"/>
                <w:szCs w:val="20"/>
                <w:rtl/>
              </w:rPr>
              <w:t>کاردانی برق و مکانیک-</w:t>
            </w:r>
            <w:r w:rsidR="001E30B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1E30BE" w:rsidRPr="00CB4E6E">
              <w:rPr>
                <w:rFonts w:cs="2  Mitra"/>
                <w:color w:val="FF0000"/>
                <w:sz w:val="20"/>
                <w:szCs w:val="20"/>
                <w:rtl/>
              </w:rPr>
              <w:t>فاطمه زرمه</w:t>
            </w:r>
            <w:r w:rsidR="001E30B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E73C5C" w:rsidRPr="00CB4E6E" w:rsidRDefault="009B0204" w:rsidP="00E73C5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اجز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ا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/>
                <w:sz w:val="20"/>
                <w:szCs w:val="20"/>
                <w:rtl/>
              </w:rPr>
              <w:t>/کارگاه ما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 xml:space="preserve"> ابزار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>2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</w:p>
          <w:p w:rsidR="00E73C5C" w:rsidRPr="00CB4E6E" w:rsidRDefault="00895899" w:rsidP="00E73C5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کاردانی مکانیک مهر1400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بوذرشاهی</w:t>
            </w:r>
          </w:p>
          <w:p w:rsidR="00E73C5C" w:rsidRPr="00CB4E6E" w:rsidRDefault="00BC7CC6" w:rsidP="00E73C5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ترمو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ا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3-</w:t>
            </w:r>
            <w:r w:rsidR="00AC2B05" w:rsidRPr="00CB4E6E">
              <w:rPr>
                <w:rFonts w:cs="2  Mitra" w:hint="cs"/>
                <w:sz w:val="20"/>
                <w:szCs w:val="20"/>
                <w:rtl/>
              </w:rPr>
              <w:t>مهندسی مکانیک-بهمن1401</w:t>
            </w:r>
            <w:r w:rsidR="00CF7D48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CF7D48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غزل محمودی</w:t>
            </w:r>
          </w:p>
          <w:p w:rsidR="00157F17" w:rsidRPr="00CB4E6E" w:rsidRDefault="00281524" w:rsidP="00B81F21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بهداشت و م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-</w:t>
            </w:r>
            <w:r w:rsidR="00157F17" w:rsidRPr="00CB4E6E">
              <w:rPr>
                <w:rFonts w:cs="2  Mitra" w:hint="cs"/>
                <w:sz w:val="20"/>
                <w:szCs w:val="20"/>
                <w:rtl/>
              </w:rPr>
              <w:t>مهندسی ایمنی بهمن1401-</w:t>
            </w:r>
            <w:r w:rsidR="00C25F0D">
              <w:rPr>
                <w:rFonts w:cs="2  Mitra" w:hint="cs"/>
                <w:color w:val="FF0000"/>
                <w:sz w:val="20"/>
                <w:szCs w:val="20"/>
                <w:rtl/>
              </w:rPr>
              <w:t>رضا پور بابکی</w:t>
            </w:r>
          </w:p>
          <w:p w:rsidR="00182C6D" w:rsidRPr="00CB4E6E" w:rsidRDefault="00E62065" w:rsidP="00182C6D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آزم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شگاه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دار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لکت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="00182C6D" w:rsidRPr="00CB4E6E">
              <w:rPr>
                <w:rFonts w:cs="2  Mitra" w:hint="cs"/>
                <w:sz w:val="20"/>
                <w:szCs w:val="20"/>
                <w:rtl/>
              </w:rPr>
              <w:t xml:space="preserve">برق مهر 1401- کارگاه برق آموزشکده فنی پسران- </w:t>
            </w:r>
            <w:r w:rsidR="00182C6D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عباس اسدی</w:t>
            </w:r>
          </w:p>
          <w:p w:rsidR="006D6221" w:rsidRPr="00CB4E6E" w:rsidRDefault="006D6221" w:rsidP="00A65AC5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حسابد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ا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183F26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/>
                <w:sz w:val="20"/>
                <w:szCs w:val="20"/>
                <w:rtl/>
              </w:rPr>
              <w:t>(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هفته در 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ن</w:t>
            </w:r>
            <w:r w:rsidR="00183F26" w:rsidRPr="00CB4E6E">
              <w:rPr>
                <w:rFonts w:cs="2  Mitra" w:hint="cs"/>
                <w:sz w:val="20"/>
                <w:szCs w:val="20"/>
                <w:rtl/>
              </w:rPr>
              <w:t>)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ک </w:t>
            </w:r>
            <w:r w:rsidR="00A65AC5">
              <w:rPr>
                <w:rFonts w:cs="2  Mitra" w:hint="cs"/>
                <w:sz w:val="20"/>
                <w:szCs w:val="20"/>
                <w:rtl/>
              </w:rPr>
              <w:t>4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ام البنین محمودی</w:t>
            </w:r>
          </w:p>
          <w:p w:rsidR="006D6221" w:rsidRPr="00CB4E6E" w:rsidRDefault="006D6221" w:rsidP="00E73C5C">
            <w:pPr>
              <w:rPr>
                <w:rFonts w:cs="2  Mitra"/>
                <w:sz w:val="20"/>
                <w:szCs w:val="20"/>
                <w:rtl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</w:tcPr>
          <w:p w:rsidR="00E73C5C" w:rsidRPr="00CB4E6E" w:rsidRDefault="00572D17" w:rsidP="00FD37E7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روش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شناخت و کنترل عوامل 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آور </w:t>
            </w:r>
            <w:r w:rsidR="00FD37E7">
              <w:rPr>
                <w:rFonts w:cs="2  Mitra" w:hint="cs"/>
                <w:sz w:val="20"/>
                <w:szCs w:val="20"/>
                <w:rtl/>
              </w:rPr>
              <w:t>م</w:t>
            </w:r>
            <w:r w:rsidRPr="00CB4E6E">
              <w:rPr>
                <w:rFonts w:cs="2  Mitra"/>
                <w:sz w:val="20"/>
                <w:szCs w:val="20"/>
                <w:rtl/>
              </w:rPr>
              <w:t>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 xml:space="preserve"> کار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>ک7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B225B" w:rsidRPr="00CB4E6E">
              <w:rPr>
                <w:rFonts w:cs="2  Mitra" w:hint="cs"/>
                <w:sz w:val="20"/>
                <w:szCs w:val="20"/>
                <w:rtl/>
              </w:rPr>
              <w:t>کاردانی ایمنی مهر1401-</w:t>
            </w:r>
            <w:r w:rsidR="00EB225B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سجاد م</w:t>
            </w:r>
            <w:r w:rsidR="00EB225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رشکار</w:t>
            </w:r>
            <w:r w:rsidR="00EB225B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EB225B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ان</w:t>
            </w:r>
          </w:p>
          <w:p w:rsidR="00606FAD" w:rsidRPr="00CB4E6E" w:rsidRDefault="00606FAD" w:rsidP="00EA2879">
            <w:pPr>
              <w:rPr>
                <w:rFonts w:cs="2  Mitra"/>
                <w:sz w:val="20"/>
                <w:szCs w:val="20"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ض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عمو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>1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E30BE" w:rsidRPr="00CB4E6E">
              <w:rPr>
                <w:rFonts w:cs="2  Mitra" w:hint="cs"/>
                <w:sz w:val="20"/>
                <w:szCs w:val="20"/>
                <w:rtl/>
              </w:rPr>
              <w:t>کاردانی برق و مکانیک-</w:t>
            </w:r>
            <w:r w:rsidR="001E30B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1E30BE" w:rsidRPr="00CB4E6E">
              <w:rPr>
                <w:rFonts w:cs="2  Mitra"/>
                <w:color w:val="FF0000"/>
                <w:sz w:val="20"/>
                <w:szCs w:val="20"/>
                <w:rtl/>
              </w:rPr>
              <w:t>فاطمه زرمه</w:t>
            </w:r>
            <w:r w:rsidR="001E30B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FD37E7">
              <w:rPr>
                <w:rFonts w:cs="2  Mitra" w:hint="cs"/>
                <w:sz w:val="20"/>
                <w:szCs w:val="20"/>
                <w:rtl/>
              </w:rPr>
              <w:t xml:space="preserve"> </w:t>
            </w:r>
          </w:p>
          <w:p w:rsidR="00E73C5C" w:rsidRPr="00CB4E6E" w:rsidRDefault="00B51C1B" w:rsidP="00DF5B8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گ</w:t>
            </w:r>
            <w:r w:rsidR="00EA2879" w:rsidRPr="00CB4E6E">
              <w:rPr>
                <w:rFonts w:cs="2  Mitra"/>
                <w:sz w:val="20"/>
                <w:szCs w:val="20"/>
                <w:rtl/>
              </w:rPr>
              <w:t>اه مولد قدرت/کارگاه انتقال قدرت</w:t>
            </w:r>
            <w:r w:rsidR="00FD37E7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5F64D7" w:rsidRPr="00CB4E6E">
              <w:rPr>
                <w:rFonts w:cs="2  Mitra" w:hint="cs"/>
                <w:sz w:val="20"/>
                <w:szCs w:val="20"/>
                <w:rtl/>
              </w:rPr>
              <w:t>(</w:t>
            </w:r>
            <w:r w:rsidRPr="00CB4E6E">
              <w:rPr>
                <w:rFonts w:cs="2  Mitra"/>
                <w:sz w:val="20"/>
                <w:szCs w:val="20"/>
                <w:rtl/>
              </w:rPr>
              <w:t>کارگاه مک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5F64D7" w:rsidRPr="00CB4E6E">
              <w:rPr>
                <w:rFonts w:cs="2  Mitra" w:hint="cs"/>
                <w:sz w:val="20"/>
                <w:szCs w:val="20"/>
                <w:rtl/>
              </w:rPr>
              <w:t>)</w:t>
            </w:r>
            <w:r w:rsidR="00FD37E7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5F64D7" w:rsidRPr="00CB4E6E">
              <w:rPr>
                <w:rFonts w:cs="2  Mitra" w:hint="cs"/>
                <w:sz w:val="20"/>
                <w:szCs w:val="20"/>
                <w:rtl/>
              </w:rPr>
              <w:t>کاردانی مهر1400-</w:t>
            </w:r>
            <w:r w:rsidR="00FD37E7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A65AC5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ابوذر </w:t>
            </w:r>
            <w:r w:rsidR="005F64D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شاهی</w:t>
            </w:r>
          </w:p>
          <w:p w:rsidR="00E73C5C" w:rsidRPr="00CB4E6E" w:rsidRDefault="00943A85" w:rsidP="00DF5B8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اقتصاد مقاوم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2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B4137" w:rsidRPr="00CB4E6E">
              <w:rPr>
                <w:rFonts w:cs="2  Mitra" w:hint="cs"/>
                <w:sz w:val="20"/>
                <w:szCs w:val="20"/>
                <w:rtl/>
              </w:rPr>
              <w:t>حسابداری مهر1401-</w:t>
            </w:r>
            <w:r w:rsidR="000B413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سماعیل جمشیدی</w:t>
            </w:r>
          </w:p>
          <w:p w:rsidR="00E73C5C" w:rsidRPr="00CB4E6E" w:rsidRDefault="00BC7CC6" w:rsidP="00AA657A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قاومت مصالح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FD37E7">
              <w:rPr>
                <w:rFonts w:cs="2  Mitra" w:hint="cs"/>
                <w:sz w:val="20"/>
                <w:szCs w:val="20"/>
                <w:rtl/>
              </w:rPr>
              <w:t>2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358DB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CF7D48" w:rsidRPr="00CB4E6E">
              <w:rPr>
                <w:rFonts w:cs="2  Mitra" w:hint="cs"/>
                <w:sz w:val="20"/>
                <w:szCs w:val="20"/>
                <w:rtl/>
              </w:rPr>
              <w:t>مهندسی مکانیک بهمن1401-</w:t>
            </w:r>
            <w:r w:rsidR="00CF7D48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غزل محمودی</w:t>
            </w:r>
          </w:p>
          <w:p w:rsidR="00E73C5C" w:rsidRPr="00CB4E6E" w:rsidRDefault="00DF5B8C" w:rsidP="00157F17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با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ف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واد و انرژ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="000458C1" w:rsidRPr="00CB4E6E">
              <w:rPr>
                <w:rFonts w:cs="2  Mitra" w:hint="cs"/>
                <w:sz w:val="20"/>
                <w:szCs w:val="20"/>
                <w:rtl/>
              </w:rPr>
              <w:t xml:space="preserve">مهندسی ایمنی- </w:t>
            </w:r>
            <w:r w:rsidR="00157F17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57F17" w:rsidRPr="00CB4E6E">
              <w:rPr>
                <w:rFonts w:cs="2  Mitra" w:hint="cs"/>
                <w:sz w:val="20"/>
                <w:szCs w:val="20"/>
                <w:rtl/>
              </w:rPr>
              <w:t>6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62065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157F1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علی اکبریان</w:t>
            </w:r>
          </w:p>
          <w:p w:rsidR="002B76C3" w:rsidRPr="00CB4E6E" w:rsidRDefault="00E62065" w:rsidP="00DF5B8C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گاه عمو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برق</w:t>
            </w:r>
            <w:r w:rsidR="007679BA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82C6D" w:rsidRPr="00CB4E6E">
              <w:rPr>
                <w:rFonts w:cs="2  Mitra" w:hint="cs"/>
                <w:sz w:val="20"/>
                <w:szCs w:val="20"/>
                <w:rtl/>
              </w:rPr>
              <w:t xml:space="preserve">برق مهر 1401- کارگاه برق آموزشکده فنی پسران- </w:t>
            </w:r>
            <w:r w:rsidR="00120741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عباس اسدی</w:t>
            </w:r>
          </w:p>
          <w:p w:rsidR="006D6221" w:rsidRPr="00CB4E6E" w:rsidRDefault="006D6221" w:rsidP="00FD37E7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ب</w:t>
            </w:r>
            <w:r w:rsidRPr="00CB4E6E">
              <w:rPr>
                <w:rFonts w:cs="2  Mitra"/>
                <w:sz w:val="20"/>
                <w:szCs w:val="20"/>
                <w:rtl/>
              </w:rPr>
              <w:t>رنامه 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 بودجه 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احد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خدما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/>
                <w:sz w:val="20"/>
                <w:szCs w:val="20"/>
                <w:rtl/>
              </w:rPr>
              <w:t>بازرگان</w:t>
            </w:r>
            <w:r w:rsidR="00183F26" w:rsidRPr="00CB4E6E">
              <w:rPr>
                <w:rFonts w:cs="2  Mitra" w:hint="cs"/>
                <w:sz w:val="20"/>
                <w:szCs w:val="20"/>
                <w:rtl/>
              </w:rPr>
              <w:t>ی (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یک </w:t>
            </w:r>
            <w:r w:rsidRPr="00CB4E6E">
              <w:rPr>
                <w:rFonts w:cs="2  Mitra"/>
                <w:sz w:val="20"/>
                <w:szCs w:val="20"/>
                <w:rtl/>
              </w:rPr>
              <w:t>هفته در 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ن</w:t>
            </w:r>
            <w:r w:rsidR="00183F26" w:rsidRPr="00CB4E6E">
              <w:rPr>
                <w:rFonts w:cs="2  Mitra" w:hint="cs"/>
                <w:sz w:val="20"/>
                <w:szCs w:val="20"/>
                <w:rtl/>
              </w:rPr>
              <w:t>)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FD37E7">
              <w:rPr>
                <w:rFonts w:cs="2  Mitra" w:hint="cs"/>
                <w:sz w:val="20"/>
                <w:szCs w:val="20"/>
                <w:rtl/>
              </w:rPr>
              <w:t>4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حسابداری مهر1400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محمودی</w:t>
            </w:r>
          </w:p>
          <w:p w:rsidR="006D6221" w:rsidRDefault="00D95C7B" w:rsidP="00C25F0D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ب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شغ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ک 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5-کارشناسی ایمنی-</w:t>
            </w:r>
            <w:r w:rsidR="00C25F0D">
              <w:rPr>
                <w:rFonts w:cs="2  Mitra" w:hint="cs"/>
                <w:color w:val="FF0000"/>
                <w:sz w:val="20"/>
                <w:szCs w:val="20"/>
                <w:rtl/>
              </w:rPr>
              <w:t>احسان جمشیدی</w:t>
            </w:r>
          </w:p>
          <w:p w:rsidR="00A16E3C" w:rsidRPr="00A16E3C" w:rsidRDefault="00A16E3C" w:rsidP="00C25F0D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مرحله فنی سوتو ( خط 4 کانگ فوتوآ- 21 ) آقای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سالن ورزشی مرکز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>علی نبی زاده بابکی</w:t>
            </w:r>
          </w:p>
        </w:tc>
      </w:tr>
      <w:tr w:rsidR="003F2CB3" w:rsidRPr="00CB4E6E" w:rsidTr="00FC2CFA">
        <w:trPr>
          <w:trHeight w:val="978"/>
        </w:trPr>
        <w:tc>
          <w:tcPr>
            <w:tcW w:w="884" w:type="dxa"/>
          </w:tcPr>
          <w:p w:rsidR="003F2CB3" w:rsidRPr="00CB4E6E" w:rsidRDefault="003F2CB3" w:rsidP="003D3595">
            <w:pPr>
              <w:jc w:val="center"/>
              <w:rPr>
                <w:rFonts w:cs="2  Mitra"/>
                <w:b/>
                <w:bCs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2198" w:type="dxa"/>
          </w:tcPr>
          <w:p w:rsidR="00DC64A8" w:rsidRPr="00CB4E6E" w:rsidRDefault="00572D17" w:rsidP="001E30BE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ر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ض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عمو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EA2879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E30BE" w:rsidRPr="00CB4E6E">
              <w:rPr>
                <w:rFonts w:cs="2  Mitra" w:hint="cs"/>
                <w:sz w:val="20"/>
                <w:szCs w:val="20"/>
                <w:rtl/>
              </w:rPr>
              <w:t>8-کاردانی ایمنی بهمن1401-</w:t>
            </w:r>
            <w:r w:rsidR="001E30BE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1E30BE" w:rsidRPr="00CB4E6E">
              <w:rPr>
                <w:rFonts w:cs="2  Mitra"/>
                <w:color w:val="FF0000"/>
                <w:sz w:val="20"/>
                <w:szCs w:val="20"/>
                <w:rtl/>
              </w:rPr>
              <w:t>فاطمه زرمه</w:t>
            </w:r>
            <w:r w:rsidR="001E30B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C64A8" w:rsidRPr="00CB4E6E" w:rsidRDefault="00A17FDC" w:rsidP="00203830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ا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من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 xml:space="preserve"> ماش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 xml:space="preserve"> آلا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ت-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 xml:space="preserve"> 7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کاردانی ایمنی بهمن1400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 بویری</w:t>
            </w:r>
          </w:p>
          <w:p w:rsidR="00203830" w:rsidRPr="00CB4E6E" w:rsidRDefault="00F021AB" w:rsidP="00203830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م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>بان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 xml:space="preserve"> الکترون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606FAD" w:rsidRPr="00CB4E6E">
              <w:rPr>
                <w:rFonts w:cs="2  Mitra"/>
                <w:sz w:val="20"/>
                <w:szCs w:val="20"/>
                <w:rtl/>
              </w:rPr>
              <w:t xml:space="preserve"> در خودرو و کارگاه/کارب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606FAD"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="00606FAD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5F64D7" w:rsidRPr="00CB4E6E">
              <w:rPr>
                <w:rFonts w:cs="2  Mitra" w:hint="cs"/>
                <w:sz w:val="20"/>
                <w:szCs w:val="20"/>
                <w:rtl/>
              </w:rPr>
              <w:t>کاردانی مکانیک بهمن1401-</w:t>
            </w:r>
            <w:r w:rsidR="00203830" w:rsidRPr="00CB4E6E">
              <w:rPr>
                <w:rFonts w:cs="2  Mitra"/>
                <w:sz w:val="20"/>
                <w:szCs w:val="20"/>
                <w:rtl/>
              </w:rPr>
              <w:t xml:space="preserve"> کارگاه مکان</w:t>
            </w:r>
            <w:r w:rsidR="00203830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203830"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203830" w:rsidRPr="00CB4E6E">
              <w:rPr>
                <w:rFonts w:cs="2  Mitra" w:hint="cs"/>
                <w:sz w:val="20"/>
                <w:szCs w:val="20"/>
                <w:rtl/>
              </w:rPr>
              <w:t>-</w:t>
            </w:r>
          </w:p>
          <w:p w:rsidR="00203830" w:rsidRPr="00CB4E6E" w:rsidRDefault="005F64D7" w:rsidP="00203830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بوذرشاهی</w:t>
            </w:r>
          </w:p>
          <w:p w:rsidR="00DC64A8" w:rsidRPr="00483813" w:rsidRDefault="00DF0AB3" w:rsidP="00203830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ترمو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ا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ک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>5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3E67D2" w:rsidRPr="00CB4E6E">
              <w:rPr>
                <w:rFonts w:cs="2  Mitra" w:hint="cs"/>
                <w:sz w:val="20"/>
                <w:szCs w:val="20"/>
                <w:rtl/>
              </w:rPr>
              <w:t xml:space="preserve">  </w:t>
            </w:r>
            <w:r w:rsidR="002B3C02" w:rsidRPr="00483813">
              <w:rPr>
                <w:rFonts w:cs="2  Mitra" w:hint="cs"/>
                <w:color w:val="FF0000"/>
                <w:sz w:val="20"/>
                <w:szCs w:val="20"/>
                <w:rtl/>
              </w:rPr>
              <w:t>مهدی</w:t>
            </w:r>
            <w:r w:rsidR="003E67D2" w:rsidRPr="00483813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طهماسبی</w:t>
            </w:r>
          </w:p>
          <w:p w:rsidR="00DC64A8" w:rsidRPr="00CB4E6E" w:rsidRDefault="00B51C1B" w:rsidP="00F021AB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حسابد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وسسات خدما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 بازرگ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>/کارب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هفته در </w:t>
            </w:r>
            <w:r w:rsidRPr="00CB4E6E">
              <w:rPr>
                <w:rFonts w:cs="2  Mitra"/>
                <w:sz w:val="20"/>
                <w:szCs w:val="20"/>
                <w:rtl/>
              </w:rPr>
              <w:lastRenderedPageBreak/>
              <w:t>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ن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>ک9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00E65" w:rsidRPr="00CB4E6E">
              <w:rPr>
                <w:rFonts w:cs="2  Mitra" w:hint="cs"/>
                <w:sz w:val="20"/>
                <w:szCs w:val="20"/>
                <w:rtl/>
              </w:rPr>
              <w:t>حسابداری مهر1400 وبهمن 1401-</w:t>
            </w:r>
            <w:r w:rsidR="00D00E6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محمودی</w:t>
            </w:r>
          </w:p>
          <w:p w:rsidR="00DC64A8" w:rsidRPr="00CB4E6E" w:rsidRDefault="00605E8E" w:rsidP="00B81F21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ربن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ب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 xml:space="preserve"> شبکه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ک</w:t>
            </w:r>
            <w:r w:rsidR="00347A7B">
              <w:rPr>
                <w:rFonts w:cs="2  Mitra" w:hint="cs"/>
                <w:sz w:val="20"/>
                <w:szCs w:val="20"/>
                <w:rtl/>
              </w:rPr>
              <w:t xml:space="preserve">4 </w:t>
            </w:r>
            <w:r w:rsidR="00B81F21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DA1F64" w:rsidRPr="00CB4E6E">
              <w:rPr>
                <w:rFonts w:cs="2  Mitra" w:hint="cs"/>
                <w:sz w:val="20"/>
                <w:szCs w:val="20"/>
                <w:rtl/>
              </w:rPr>
              <w:t>مهر</w:t>
            </w:r>
            <w:r w:rsidR="00B81F21">
              <w:rPr>
                <w:rFonts w:cs="2  Mitra" w:hint="cs"/>
                <w:sz w:val="20"/>
                <w:szCs w:val="20"/>
                <w:rtl/>
              </w:rPr>
              <w:t>1</w:t>
            </w:r>
            <w:r w:rsidR="00DA1F64" w:rsidRPr="00CB4E6E">
              <w:rPr>
                <w:rFonts w:cs="2  Mitra" w:hint="cs"/>
                <w:sz w:val="20"/>
                <w:szCs w:val="20"/>
                <w:rtl/>
              </w:rPr>
              <w:t>400</w:t>
            </w:r>
            <w:r w:rsidR="00B81F21">
              <w:rPr>
                <w:rFonts w:cs="2  Mitra" w:hint="cs"/>
                <w:sz w:val="20"/>
                <w:szCs w:val="20"/>
                <w:rtl/>
              </w:rPr>
              <w:t xml:space="preserve"> ساعت 8 الی 9:30</w:t>
            </w:r>
            <w:r w:rsidR="00DA1F64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2E4B44" w:rsidRPr="00CB4E6E">
              <w:rPr>
                <w:rFonts w:cs="2  Mitra" w:hint="cs"/>
                <w:sz w:val="20"/>
                <w:szCs w:val="20"/>
                <w:rtl/>
              </w:rPr>
              <w:t>حریم خصوصی و امنیت شبکه</w:t>
            </w:r>
            <w:r w:rsidR="00B81F21">
              <w:rPr>
                <w:rFonts w:cs="2  Mitra" w:hint="cs"/>
                <w:sz w:val="20"/>
                <w:szCs w:val="20"/>
                <w:rtl/>
              </w:rPr>
              <w:t xml:space="preserve"> ساعت 9:30 الی 11</w:t>
            </w:r>
            <w:r w:rsidR="002E4B44" w:rsidRPr="00CB4E6E">
              <w:rPr>
                <w:rFonts w:cs="2  Mitra" w:hint="cs"/>
                <w:sz w:val="20"/>
                <w:szCs w:val="20"/>
                <w:rtl/>
              </w:rPr>
              <w:t xml:space="preserve">- </w:t>
            </w:r>
            <w:r w:rsidR="00DA1F64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سمیه جعفری</w:t>
            </w:r>
          </w:p>
          <w:p w:rsidR="00DC64A8" w:rsidRPr="00CB4E6E" w:rsidRDefault="00BC7CC6" w:rsidP="00F021AB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زبان تخصص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>ک3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C64A8" w:rsidRPr="00CB4E6E">
              <w:rPr>
                <w:rFonts w:cs="2  Mitra" w:hint="cs"/>
                <w:sz w:val="20"/>
                <w:szCs w:val="20"/>
                <w:rtl/>
              </w:rPr>
              <w:t>مهندسی مکانیک-</w:t>
            </w:r>
            <w:r w:rsidR="00DC64A8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فریباافسا</w:t>
            </w:r>
          </w:p>
          <w:p w:rsidR="00DC64A8" w:rsidRPr="00CB4E6E" w:rsidRDefault="00BC7CC6" w:rsidP="00F021AB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تئو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 xml:space="preserve"> حرکت در خودرو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>ک۲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11EF0" w:rsidRPr="00CB4E6E">
              <w:rPr>
                <w:rFonts w:cs="2  Mitra" w:hint="cs"/>
                <w:sz w:val="20"/>
                <w:szCs w:val="20"/>
                <w:rtl/>
              </w:rPr>
              <w:t>مهندسی مکانیک مهر1400-</w:t>
            </w:r>
            <w:r w:rsidR="00347A7B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ابوالفضل </w:t>
            </w:r>
            <w:r w:rsidR="00411EF0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فضلی</w:t>
            </w:r>
          </w:p>
          <w:p w:rsidR="00D474C3" w:rsidRPr="00CB4E6E" w:rsidRDefault="003A2F50" w:rsidP="00DC64A8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عوامل ف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F021AB" w:rsidRPr="00CB4E6E">
              <w:rPr>
                <w:rFonts w:cs="2  Mitra"/>
                <w:sz w:val="20"/>
                <w:szCs w:val="20"/>
                <w:rtl/>
              </w:rPr>
              <w:t xml:space="preserve"> در صنعت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مجاز</w:t>
            </w:r>
            <w:r w:rsidR="00F021AB"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="00281524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D474C3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رضا پوربابکی</w:t>
            </w:r>
          </w:p>
          <w:p w:rsidR="00DC64A8" w:rsidRPr="00CB4E6E" w:rsidRDefault="00281524" w:rsidP="00DC64A8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ض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بر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1-</w:t>
            </w:r>
            <w:r w:rsidR="002C003F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AC371E" w:rsidRPr="00CB4E6E">
              <w:rPr>
                <w:rFonts w:cs="2  Mitra" w:hint="cs"/>
                <w:sz w:val="20"/>
                <w:szCs w:val="20"/>
                <w:rtl/>
              </w:rPr>
              <w:t>مهندسی ایمنی بهمن</w:t>
            </w:r>
            <w:r w:rsidR="005869FD">
              <w:rPr>
                <w:rFonts w:cs="2  Mitra" w:hint="cs"/>
                <w:sz w:val="20"/>
                <w:szCs w:val="20"/>
                <w:rtl/>
              </w:rPr>
              <w:t xml:space="preserve"> 1401</w:t>
            </w:r>
            <w:r w:rsidR="00AC371E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AC371E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زهرا طهماسب</w:t>
            </w:r>
            <w:r w:rsidR="00AC371E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C64A8" w:rsidRPr="00CB4E6E" w:rsidRDefault="002C003F" w:rsidP="0046781D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عوامل ف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در م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 و روش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تنظ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6781D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793F04" w:rsidRPr="00CB4E6E">
              <w:rPr>
                <w:rFonts w:cs="2  Mitra" w:hint="cs"/>
                <w:sz w:val="20"/>
                <w:szCs w:val="20"/>
                <w:rtl/>
              </w:rPr>
              <w:t>کارشناسی ایمنی-</w:t>
            </w:r>
            <w:r w:rsidR="00D95763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رضا پور بابکی</w:t>
            </w:r>
          </w:p>
          <w:p w:rsidR="00035528" w:rsidRPr="00CB4E6E" w:rsidRDefault="00035528" w:rsidP="00035528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 xml:space="preserve"> مب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م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 برنامه سا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</w:p>
          <w:p w:rsidR="00463434" w:rsidRPr="00CB4E6E" w:rsidRDefault="00035528" w:rsidP="00FC2CFA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(کارگاه کام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Pr="00CB4E6E">
              <w:rPr>
                <w:rFonts w:cs="2  Mitra"/>
                <w:sz w:val="20"/>
                <w:szCs w:val="20"/>
                <w:rtl/>
              </w:rPr>
              <w:t>)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647F62" w:rsidRPr="00CB4E6E">
              <w:rPr>
                <w:rFonts w:cs="2  Mitra" w:hint="cs"/>
                <w:sz w:val="20"/>
                <w:szCs w:val="20"/>
                <w:rtl/>
              </w:rPr>
              <w:t>برق بهمن1401-</w:t>
            </w:r>
            <w:r w:rsidR="00647F62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647F62" w:rsidRPr="00CB4E6E">
              <w:rPr>
                <w:rFonts w:cs="2  Mitra"/>
                <w:color w:val="FF0000"/>
                <w:sz w:val="20"/>
                <w:szCs w:val="20"/>
                <w:rtl/>
              </w:rPr>
              <w:t>ط</w:t>
            </w:r>
            <w:r w:rsidR="00647F62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647F62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به</w:t>
            </w:r>
            <w:r w:rsidR="00647F62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اسد</w:t>
            </w:r>
            <w:r w:rsidR="00FC2CFA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</w:tc>
        <w:tc>
          <w:tcPr>
            <w:tcW w:w="2268" w:type="dxa"/>
          </w:tcPr>
          <w:p w:rsidR="00AC371E" w:rsidRPr="00832618" w:rsidRDefault="00101C83" w:rsidP="00685232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lastRenderedPageBreak/>
              <w:t>آمار و احتمالات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>ک6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AC371E" w:rsidRPr="00832618">
              <w:rPr>
                <w:rFonts w:cs="2  Mitra" w:hint="cs"/>
                <w:sz w:val="20"/>
                <w:szCs w:val="20"/>
                <w:rtl/>
              </w:rPr>
              <w:t>کاردانی ایمنی بهمن1401-</w:t>
            </w:r>
            <w:r w:rsidR="00AC371E"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AC371E" w:rsidRPr="00832618">
              <w:rPr>
                <w:rFonts w:cs="2  Mitra"/>
                <w:color w:val="FF0000"/>
                <w:sz w:val="20"/>
                <w:szCs w:val="20"/>
                <w:rtl/>
              </w:rPr>
              <w:t>زهرا طهماسب</w:t>
            </w:r>
            <w:r w:rsidR="00AC371E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950A63" w:rsidRPr="00832618" w:rsidRDefault="00101C83" w:rsidP="00685232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 w:hint="cs"/>
                <w:sz w:val="20"/>
                <w:szCs w:val="20"/>
                <w:rtl/>
              </w:rPr>
              <w:t>ر</w:t>
            </w:r>
            <w:r w:rsidR="00572D17" w:rsidRPr="00832618">
              <w:rPr>
                <w:rFonts w:cs="2  Mitra"/>
                <w:sz w:val="20"/>
                <w:szCs w:val="20"/>
                <w:rtl/>
              </w:rPr>
              <w:t>وش ها</w:t>
            </w:r>
            <w:r w:rsidR="00572D17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572D17" w:rsidRPr="00832618">
              <w:rPr>
                <w:rFonts w:cs="2  Mitra"/>
                <w:sz w:val="20"/>
                <w:szCs w:val="20"/>
                <w:rtl/>
              </w:rPr>
              <w:t xml:space="preserve"> تول</w:t>
            </w:r>
            <w:r w:rsidR="00572D17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572D17" w:rsidRPr="00832618">
              <w:rPr>
                <w:rFonts w:cs="2  Mitra" w:hint="eastAsia"/>
                <w:sz w:val="20"/>
                <w:szCs w:val="20"/>
                <w:rtl/>
              </w:rPr>
              <w:t>د</w:t>
            </w:r>
            <w:r w:rsidR="00572D17" w:rsidRPr="00832618">
              <w:rPr>
                <w:rFonts w:cs="2  Mitra"/>
                <w:sz w:val="20"/>
                <w:szCs w:val="20"/>
                <w:rtl/>
              </w:rPr>
              <w:t xml:space="preserve"> صنعت</w:t>
            </w:r>
            <w:r w:rsidR="00572D17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572D17" w:rsidRPr="00832618">
              <w:rPr>
                <w:rFonts w:cs="2  Mitra"/>
                <w:sz w:val="20"/>
                <w:szCs w:val="20"/>
                <w:rtl/>
              </w:rPr>
              <w:t>ک</w:t>
            </w:r>
            <w:r w:rsidRPr="00832618">
              <w:rPr>
                <w:rFonts w:cs="2  Mitra"/>
                <w:sz w:val="20"/>
                <w:szCs w:val="20"/>
                <w:rtl/>
              </w:rPr>
              <w:t>8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E171F5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مهدی طهماسبی</w:t>
            </w:r>
          </w:p>
          <w:p w:rsidR="007B1A45" w:rsidRPr="00832618" w:rsidRDefault="00606FAD" w:rsidP="00E177E3">
            <w:pPr>
              <w:rPr>
                <w:rFonts w:cs="2  Mitra"/>
                <w:sz w:val="20"/>
                <w:szCs w:val="20"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ا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من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در صنا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ع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فلز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>ک</w:t>
            </w:r>
            <w:r w:rsidR="00E177E3" w:rsidRPr="00832618">
              <w:rPr>
                <w:rFonts w:cs="2  Mitra" w:hint="cs"/>
                <w:sz w:val="20"/>
                <w:szCs w:val="20"/>
                <w:rtl/>
              </w:rPr>
              <w:t>3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950A63" w:rsidRPr="00832618">
              <w:rPr>
                <w:rFonts w:cs="2  Mitra" w:hint="cs"/>
                <w:sz w:val="20"/>
                <w:szCs w:val="20"/>
                <w:rtl/>
              </w:rPr>
              <w:t>کاردانی مهر1400-</w:t>
            </w:r>
            <w:r w:rsidR="00950A63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محمدبویری</w:t>
            </w:r>
          </w:p>
          <w:p w:rsidR="007B1A45" w:rsidRPr="00832618" w:rsidRDefault="00DF0AB3" w:rsidP="00685232">
            <w:pPr>
              <w:rPr>
                <w:rFonts w:cs="2  Mitra"/>
                <w:sz w:val="20"/>
                <w:szCs w:val="20"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کاربرد فناور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832618">
              <w:rPr>
                <w:rFonts w:cs="2  Mitra"/>
                <w:sz w:val="20"/>
                <w:szCs w:val="20"/>
                <w:rtl/>
              </w:rPr>
              <w:t xml:space="preserve"> اطلاعات و ارتباطات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>کارگاه کامپ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ED01EE" w:rsidRPr="00832618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7B1A45" w:rsidRPr="00832618">
              <w:rPr>
                <w:rFonts w:cs="2  Mitra"/>
                <w:color w:val="FF0000"/>
                <w:sz w:val="20"/>
                <w:szCs w:val="20"/>
                <w:rtl/>
              </w:rPr>
              <w:t>ط</w:t>
            </w:r>
            <w:r w:rsidR="007B1A45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7B1A45" w:rsidRPr="00832618">
              <w:rPr>
                <w:rFonts w:cs="2  Mitra" w:hint="eastAsia"/>
                <w:color w:val="FF0000"/>
                <w:sz w:val="20"/>
                <w:szCs w:val="20"/>
                <w:rtl/>
              </w:rPr>
              <w:t>به</w:t>
            </w:r>
            <w:r w:rsidR="007B1A45" w:rsidRPr="00832618">
              <w:rPr>
                <w:rFonts w:cs="2  Mitra"/>
                <w:color w:val="FF0000"/>
                <w:sz w:val="20"/>
                <w:szCs w:val="20"/>
                <w:rtl/>
              </w:rPr>
              <w:t xml:space="preserve"> اسد</w:t>
            </w:r>
            <w:r w:rsidR="007B1A45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00E65" w:rsidRPr="00832618" w:rsidRDefault="00B51C1B" w:rsidP="00685232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حسابدار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موسسات خدمات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ED01EE" w:rsidRPr="00832618">
              <w:rPr>
                <w:rFonts w:cs="2  Mitra"/>
                <w:sz w:val="20"/>
                <w:szCs w:val="20"/>
                <w:rtl/>
              </w:rPr>
              <w:t xml:space="preserve"> و</w:t>
            </w:r>
            <w:r w:rsidRPr="00832618">
              <w:rPr>
                <w:rFonts w:cs="2  Mitra"/>
                <w:sz w:val="20"/>
                <w:szCs w:val="20"/>
                <w:rtl/>
              </w:rPr>
              <w:t>بازرگان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>/کارب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هفته در م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832618">
              <w:rPr>
                <w:rFonts w:cs="2  Mitra" w:hint="eastAsia"/>
                <w:sz w:val="20"/>
                <w:szCs w:val="20"/>
                <w:rtl/>
              </w:rPr>
              <w:t>ا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ن-</w:t>
            </w:r>
            <w:r w:rsidR="00101C83" w:rsidRPr="00832618">
              <w:rPr>
                <w:rFonts w:cs="2  Mitra"/>
                <w:sz w:val="20"/>
                <w:szCs w:val="20"/>
                <w:rtl/>
              </w:rPr>
              <w:t>ک9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73659D" w:rsidRPr="00832618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73659D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محمودی</w:t>
            </w:r>
          </w:p>
          <w:p w:rsidR="002E4B44" w:rsidRPr="00832618" w:rsidRDefault="00605E8E" w:rsidP="00685232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حر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م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خصوص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و امن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ت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ا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نترنت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>ک</w:t>
            </w:r>
            <w:r w:rsidR="00101C83" w:rsidRPr="00832618">
              <w:rPr>
                <w:rFonts w:cs="2  Mitra"/>
                <w:sz w:val="20"/>
                <w:szCs w:val="20"/>
                <w:rtl/>
              </w:rPr>
              <w:t>5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0A7B25" w:rsidRPr="00832618">
              <w:rPr>
                <w:rFonts w:cs="2  Mitra" w:hint="cs"/>
                <w:sz w:val="20"/>
                <w:szCs w:val="20"/>
                <w:rtl/>
              </w:rPr>
              <w:t>مهر1400-</w:t>
            </w:r>
            <w:r w:rsidR="000A7B25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سمیه جعفری</w:t>
            </w:r>
          </w:p>
          <w:p w:rsidR="00DC64A8" w:rsidRPr="00832618" w:rsidRDefault="00BC7CC6" w:rsidP="00E177E3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lastRenderedPageBreak/>
              <w:t>کاربرد الکترون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در خودرو /آزما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شگاه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E177E3" w:rsidRPr="00832618">
              <w:rPr>
                <w:rFonts w:cs="2  Mitra" w:hint="cs"/>
                <w:sz w:val="20"/>
                <w:szCs w:val="20"/>
                <w:rtl/>
              </w:rPr>
              <w:t xml:space="preserve">ک 1 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5F64D7" w:rsidRPr="00832618">
              <w:rPr>
                <w:rFonts w:cs="2  Mitra" w:hint="cs"/>
                <w:sz w:val="20"/>
                <w:szCs w:val="20"/>
                <w:rtl/>
              </w:rPr>
              <w:t>مهندسی بهمن1401-</w:t>
            </w:r>
            <w:r w:rsidR="005F64D7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بوذرشاهی</w:t>
            </w:r>
          </w:p>
          <w:p w:rsidR="00DC64A8" w:rsidRPr="00832618" w:rsidRDefault="0021577C" w:rsidP="00685232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 xml:space="preserve"> د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نام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و ارتعاشات در خودرو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>ک۲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411EF0" w:rsidRPr="00832618">
              <w:rPr>
                <w:rFonts w:cs="2  Mitra" w:hint="cs"/>
                <w:sz w:val="20"/>
                <w:szCs w:val="20"/>
                <w:rtl/>
              </w:rPr>
              <w:t>مهندسی بهمن1400-</w:t>
            </w:r>
            <w:r w:rsidR="00411EF0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بو</w:t>
            </w:r>
            <w:r w:rsidR="00347A7B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</w:t>
            </w:r>
            <w:r w:rsidR="00411EF0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لفضل افضلی</w:t>
            </w:r>
          </w:p>
          <w:p w:rsidR="00D474C3" w:rsidRPr="00832618" w:rsidRDefault="003A2F50" w:rsidP="001B7378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بهداشت آب و فاضلاب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1B7378" w:rsidRPr="00832618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157F17" w:rsidRPr="00832618">
              <w:rPr>
                <w:rFonts w:cs="2  Mitra" w:hint="cs"/>
                <w:sz w:val="20"/>
                <w:szCs w:val="20"/>
                <w:rtl/>
              </w:rPr>
              <w:t>کارشناسی ایمنی-</w:t>
            </w:r>
            <w:r w:rsidR="00C25F0D">
              <w:rPr>
                <w:rFonts w:cs="2  Mitra" w:hint="cs"/>
                <w:color w:val="FF0000"/>
                <w:sz w:val="20"/>
                <w:szCs w:val="20"/>
                <w:rtl/>
              </w:rPr>
              <w:t>رضا پور بابکی</w:t>
            </w:r>
          </w:p>
          <w:p w:rsidR="00DC64A8" w:rsidRPr="00832618" w:rsidRDefault="00281524" w:rsidP="00E177E3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ش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م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مح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ز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ست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101C83" w:rsidRPr="00832618">
              <w:rPr>
                <w:rFonts w:cs="2  Mitra"/>
                <w:sz w:val="20"/>
                <w:szCs w:val="20"/>
                <w:rtl/>
              </w:rPr>
              <w:t>ک</w:t>
            </w:r>
            <w:r w:rsidR="00E177E3" w:rsidRPr="00832618">
              <w:rPr>
                <w:rFonts w:cs="2  Mitra" w:hint="cs"/>
                <w:sz w:val="20"/>
                <w:szCs w:val="20"/>
                <w:rtl/>
              </w:rPr>
              <w:t>4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685232"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565294" w:rsidRPr="00832618">
              <w:rPr>
                <w:rFonts w:cs="2  Mitra" w:hint="cs"/>
                <w:sz w:val="20"/>
                <w:szCs w:val="20"/>
                <w:rtl/>
              </w:rPr>
              <w:t>مهندسی ایمنی بهمن1401</w:t>
            </w:r>
            <w:r w:rsidR="0010540F" w:rsidRPr="00832618">
              <w:rPr>
                <w:rFonts w:cs="2  Mitra" w:hint="cs"/>
                <w:sz w:val="20"/>
                <w:szCs w:val="20"/>
                <w:rtl/>
              </w:rPr>
              <w:t>- ساعت 10 الی 14 یک هفته در میان</w:t>
            </w:r>
            <w:r w:rsidR="00565294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565294"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565294" w:rsidRPr="00832618">
              <w:rPr>
                <w:rFonts w:cs="2  Mitra"/>
                <w:color w:val="FF0000"/>
                <w:sz w:val="20"/>
                <w:szCs w:val="20"/>
                <w:rtl/>
              </w:rPr>
              <w:t>مطهره ح</w:t>
            </w:r>
            <w:r w:rsidR="00565294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565294" w:rsidRPr="00832618">
              <w:rPr>
                <w:rFonts w:cs="2  Mitra" w:hint="eastAsia"/>
                <w:color w:val="FF0000"/>
                <w:sz w:val="20"/>
                <w:szCs w:val="20"/>
                <w:rtl/>
              </w:rPr>
              <w:t>در</w:t>
            </w:r>
            <w:r w:rsidR="00565294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3A2F50" w:rsidRDefault="00685232" w:rsidP="00E177E3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زبان تخصص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ک </w:t>
            </w:r>
            <w:r w:rsidR="00E177E3" w:rsidRPr="00832618">
              <w:rPr>
                <w:rFonts w:cs="2  Mitra" w:hint="cs"/>
                <w:sz w:val="20"/>
                <w:szCs w:val="20"/>
                <w:rtl/>
              </w:rPr>
              <w:t>10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DC64A8" w:rsidRPr="00832618">
              <w:rPr>
                <w:rFonts w:cs="2  Mitra" w:hint="cs"/>
                <w:sz w:val="20"/>
                <w:szCs w:val="20"/>
                <w:rtl/>
              </w:rPr>
              <w:t>مهندسی ایمنی-</w:t>
            </w:r>
            <w:r w:rsidR="00DC64A8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فریبا افسا</w:t>
            </w:r>
          </w:p>
          <w:p w:rsidR="006679C1" w:rsidRPr="006679C1" w:rsidRDefault="006679C1" w:rsidP="00E177E3">
            <w:pPr>
              <w:rPr>
                <w:rFonts w:cs="2  Mitra"/>
                <w:sz w:val="20"/>
                <w:szCs w:val="20"/>
                <w:rtl/>
              </w:rPr>
            </w:pPr>
            <w:r w:rsidRPr="006679C1">
              <w:rPr>
                <w:rFonts w:cs="2  Mitra" w:hint="cs"/>
                <w:sz w:val="20"/>
                <w:szCs w:val="20"/>
                <w:rtl/>
              </w:rPr>
              <w:t xml:space="preserve">شناخت و پیکربندی </w:t>
            </w:r>
            <w:r w:rsidRPr="006679C1">
              <w:rPr>
                <w:rFonts w:cs="2  Mitra"/>
                <w:sz w:val="20"/>
                <w:szCs w:val="20"/>
              </w:rPr>
              <w:t>ISP</w:t>
            </w:r>
            <w:r w:rsidRPr="006679C1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ک 7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6679C1">
              <w:rPr>
                <w:rFonts w:cs="2  Mitra" w:hint="cs"/>
                <w:color w:val="FF0000"/>
                <w:sz w:val="20"/>
                <w:szCs w:val="20"/>
                <w:rtl/>
              </w:rPr>
              <w:t>فاطمه صابری</w:t>
            </w:r>
          </w:p>
          <w:p w:rsidR="00463434" w:rsidRPr="00832618" w:rsidRDefault="00463434" w:rsidP="00685232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8B7261" w:rsidRPr="00832618" w:rsidRDefault="00606FAD" w:rsidP="00101C83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lastRenderedPageBreak/>
              <w:t>ا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من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تاس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سات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الکتر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101C83" w:rsidRPr="00832618">
              <w:rPr>
                <w:rFonts w:cs="2  Mitra"/>
                <w:sz w:val="20"/>
                <w:szCs w:val="20"/>
                <w:rtl/>
              </w:rPr>
              <w:t>ک7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950A63" w:rsidRPr="00832618">
              <w:rPr>
                <w:rFonts w:cs="2  Mitra" w:hint="cs"/>
                <w:sz w:val="20"/>
                <w:szCs w:val="20"/>
                <w:rtl/>
              </w:rPr>
              <w:t>کاردانی ایمنی بهمن1400-</w:t>
            </w:r>
            <w:r w:rsidR="00950A63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محمد بویری</w:t>
            </w:r>
          </w:p>
          <w:p w:rsidR="00B51C1B" w:rsidRPr="00832618" w:rsidRDefault="009F1F0C" w:rsidP="00101C83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 w:hint="cs"/>
                <w:sz w:val="20"/>
                <w:szCs w:val="20"/>
                <w:rtl/>
              </w:rPr>
              <w:t>ر</w:t>
            </w:r>
            <w:r w:rsidR="00B51C1B" w:rsidRPr="00832618">
              <w:rPr>
                <w:rFonts w:cs="2  Mitra"/>
                <w:sz w:val="20"/>
                <w:szCs w:val="20"/>
                <w:rtl/>
              </w:rPr>
              <w:t>فتارسازمان</w:t>
            </w:r>
            <w:r w:rsidR="00B51C1B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B51C1B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B51C1B" w:rsidRPr="00832618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B51C1B" w:rsidRPr="00832618">
              <w:rPr>
                <w:rFonts w:cs="2  Mitra"/>
                <w:sz w:val="20"/>
                <w:szCs w:val="20"/>
                <w:rtl/>
              </w:rPr>
              <w:t xml:space="preserve"> هفته در م</w:t>
            </w:r>
            <w:r w:rsidR="00B51C1B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B51C1B" w:rsidRPr="00832618">
              <w:rPr>
                <w:rFonts w:cs="2  Mitra" w:hint="eastAsia"/>
                <w:sz w:val="20"/>
                <w:szCs w:val="20"/>
                <w:rtl/>
              </w:rPr>
              <w:t>ان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</w:p>
          <w:p w:rsidR="00D00E65" w:rsidRPr="00832618" w:rsidRDefault="00C31101" w:rsidP="007B1A45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 w:hint="cs"/>
                <w:sz w:val="20"/>
                <w:szCs w:val="20"/>
                <w:rtl/>
              </w:rPr>
              <w:t xml:space="preserve">ک 9 </w:t>
            </w:r>
            <w:r w:rsidR="00101C83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D00E65" w:rsidRPr="00832618">
              <w:rPr>
                <w:rFonts w:cs="2  Mitra" w:hint="cs"/>
                <w:sz w:val="20"/>
                <w:szCs w:val="20"/>
                <w:rtl/>
              </w:rPr>
              <w:t>حسابداری بهمن1401-</w:t>
            </w:r>
            <w:r w:rsidR="009331FB" w:rsidRPr="00832618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9331FB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م البنین محمودی</w:t>
            </w:r>
          </w:p>
          <w:p w:rsidR="002E4B44" w:rsidRPr="00832618" w:rsidRDefault="00605E8E" w:rsidP="007B1A45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مد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ر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ت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سنجش و شبکه ها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گسترده/کارگاه کامپ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="007679BA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7679BA"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7B1A45" w:rsidRPr="00832618">
              <w:rPr>
                <w:rFonts w:cs="2  Mitra" w:hint="cs"/>
                <w:sz w:val="20"/>
                <w:szCs w:val="20"/>
                <w:rtl/>
              </w:rPr>
              <w:t>مهر1400-</w:t>
            </w:r>
            <w:r w:rsidR="007B1A45"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7B1A45" w:rsidRPr="00832618">
              <w:rPr>
                <w:rFonts w:cs="2  Mitra"/>
                <w:color w:val="FF0000"/>
                <w:sz w:val="20"/>
                <w:szCs w:val="20"/>
                <w:rtl/>
              </w:rPr>
              <w:t>ط</w:t>
            </w:r>
            <w:r w:rsidR="007B1A45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7B1A45" w:rsidRPr="00832618">
              <w:rPr>
                <w:rFonts w:cs="2  Mitra" w:hint="eastAsia"/>
                <w:color w:val="FF0000"/>
                <w:sz w:val="20"/>
                <w:szCs w:val="20"/>
                <w:rtl/>
              </w:rPr>
              <w:t>به</w:t>
            </w:r>
            <w:r w:rsidR="007B1A45" w:rsidRPr="00832618">
              <w:rPr>
                <w:rFonts w:cs="2  Mitra"/>
                <w:color w:val="FF0000"/>
                <w:sz w:val="20"/>
                <w:szCs w:val="20"/>
                <w:rtl/>
              </w:rPr>
              <w:t xml:space="preserve"> اسد</w:t>
            </w:r>
            <w:r w:rsidR="007B1A45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7B1A45" w:rsidRPr="00832618">
              <w:rPr>
                <w:rFonts w:cs="2  Mitra"/>
                <w:color w:val="FF0000"/>
                <w:sz w:val="20"/>
                <w:szCs w:val="20"/>
                <w:rtl/>
              </w:rPr>
              <w:t xml:space="preserve"> </w:t>
            </w:r>
          </w:p>
          <w:p w:rsidR="00863F97" w:rsidRPr="00832618" w:rsidRDefault="007B1A45" w:rsidP="007B1A45">
            <w:pPr>
              <w:rPr>
                <w:rFonts w:cs="2  Mitra"/>
                <w:sz w:val="20"/>
                <w:szCs w:val="20"/>
                <w:rtl/>
              </w:rPr>
            </w:pPr>
            <w:r w:rsidRPr="00832618">
              <w:rPr>
                <w:rFonts w:cs="2  Mitra" w:hint="cs"/>
                <w:sz w:val="20"/>
                <w:szCs w:val="20"/>
                <w:rtl/>
              </w:rPr>
              <w:t>ت</w:t>
            </w:r>
            <w:r w:rsidR="009B1204" w:rsidRPr="00832618">
              <w:rPr>
                <w:rFonts w:cs="2  Mitra"/>
                <w:sz w:val="20"/>
                <w:szCs w:val="20"/>
                <w:rtl/>
              </w:rPr>
              <w:t>ئور</w:t>
            </w:r>
            <w:r w:rsidR="009B1204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9B1204" w:rsidRPr="00832618">
              <w:rPr>
                <w:rFonts w:cs="2  Mitra"/>
                <w:sz w:val="20"/>
                <w:szCs w:val="20"/>
                <w:rtl/>
              </w:rPr>
              <w:t xml:space="preserve"> تست ها</w:t>
            </w:r>
            <w:r w:rsidR="009B1204"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="009B1204" w:rsidRPr="00832618">
              <w:rPr>
                <w:rFonts w:cs="2  Mitra"/>
                <w:sz w:val="20"/>
                <w:szCs w:val="20"/>
                <w:rtl/>
              </w:rPr>
              <w:t xml:space="preserve"> نها</w:t>
            </w:r>
            <w:r w:rsidR="009B1204" w:rsidRPr="00832618">
              <w:rPr>
                <w:rFonts w:cs="2  Mitra" w:hint="cs"/>
                <w:sz w:val="20"/>
                <w:szCs w:val="20"/>
                <w:rtl/>
              </w:rPr>
              <w:t>یی</w:t>
            </w:r>
            <w:r w:rsidR="009B1204" w:rsidRPr="00832618">
              <w:rPr>
                <w:rFonts w:cs="2  Mitra"/>
                <w:sz w:val="20"/>
                <w:szCs w:val="20"/>
                <w:rtl/>
              </w:rPr>
              <w:t xml:space="preserve"> در خودرو</w:t>
            </w:r>
            <w:r w:rsidR="009B1204"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9B1204" w:rsidRPr="00832618">
              <w:rPr>
                <w:rFonts w:cs="2  Mitra"/>
                <w:sz w:val="20"/>
                <w:szCs w:val="20"/>
                <w:rtl/>
              </w:rPr>
              <w:t>ک</w:t>
            </w:r>
            <w:r w:rsidR="009B1204" w:rsidRPr="00832618">
              <w:rPr>
                <w:rFonts w:cs="2  Mitra" w:hint="cs"/>
                <w:sz w:val="20"/>
                <w:szCs w:val="20"/>
                <w:rtl/>
              </w:rPr>
              <w:t>3-</w:t>
            </w:r>
            <w:r w:rsidR="007626CF" w:rsidRPr="00832618">
              <w:rPr>
                <w:rFonts w:cs="2  Mitra" w:hint="cs"/>
                <w:sz w:val="20"/>
                <w:szCs w:val="20"/>
                <w:rtl/>
              </w:rPr>
              <w:t xml:space="preserve">مهندسی بهمن1400 </w:t>
            </w:r>
            <w:r w:rsidR="007626CF" w:rsidRPr="00832618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7626CF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بو</w:t>
            </w:r>
            <w:r w:rsidR="00863F97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</w:t>
            </w:r>
            <w:r w:rsidR="007626CF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لفضل افضلی</w:t>
            </w:r>
          </w:p>
          <w:p w:rsidR="00605E8E" w:rsidRDefault="007679BA" w:rsidP="00FC6B1B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lastRenderedPageBreak/>
              <w:t>ر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اض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کاربرد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-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ک </w:t>
            </w:r>
            <w:r w:rsidR="00C31101" w:rsidRPr="00832618">
              <w:rPr>
                <w:rFonts w:cs="2  Mitra" w:hint="cs"/>
                <w:sz w:val="20"/>
                <w:szCs w:val="20"/>
                <w:rtl/>
              </w:rPr>
              <w:t>1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="00C31101" w:rsidRPr="00832618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AC371E" w:rsidRPr="00832618">
              <w:rPr>
                <w:rFonts w:cs="2  Mitra" w:hint="cs"/>
                <w:sz w:val="20"/>
                <w:szCs w:val="20"/>
                <w:rtl/>
              </w:rPr>
              <w:t>برق مهر1401-</w:t>
            </w:r>
            <w:r w:rsidR="00FC6B1B" w:rsidRPr="00832618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FC6B1B">
              <w:rPr>
                <w:rFonts w:cs="2  Mitra" w:hint="cs"/>
                <w:sz w:val="20"/>
                <w:szCs w:val="20"/>
                <w:rtl/>
              </w:rPr>
              <w:t>زه</w:t>
            </w:r>
            <w:r w:rsidR="00AC371E" w:rsidRPr="00832618">
              <w:rPr>
                <w:rFonts w:cs="2  Mitra"/>
                <w:color w:val="FF0000"/>
                <w:sz w:val="20"/>
                <w:szCs w:val="20"/>
                <w:rtl/>
              </w:rPr>
              <w:t>را طهماسب</w:t>
            </w:r>
            <w:r w:rsidR="00AC371E"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D474C3" w:rsidRPr="00832618" w:rsidRDefault="00D474C3" w:rsidP="00D474C3">
            <w:pPr>
              <w:rPr>
                <w:rFonts w:cs="2  Mitra"/>
                <w:sz w:val="20"/>
                <w:szCs w:val="20"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مد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ر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ت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منابع انسان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-</w:t>
            </w:r>
            <w:r w:rsidRPr="00832618">
              <w:rPr>
                <w:rFonts w:cs="2  Mitra"/>
                <w:sz w:val="20"/>
                <w:szCs w:val="20"/>
                <w:rtl/>
              </w:rPr>
              <w:t>ک 8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احمد</w:t>
            </w:r>
            <w:r w:rsidR="00EF073D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طالبیان</w:t>
            </w:r>
            <w:r w:rsidR="00231AF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ساعت 12:30</w:t>
            </w:r>
          </w:p>
          <w:p w:rsidR="00D474C3" w:rsidRDefault="00A64EC2" w:rsidP="00C31101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832618">
              <w:rPr>
                <w:rFonts w:cs="2  Mitra"/>
                <w:sz w:val="20"/>
                <w:szCs w:val="20"/>
                <w:rtl/>
              </w:rPr>
              <w:t>ش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م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مح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ز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sz w:val="20"/>
                <w:szCs w:val="20"/>
                <w:rtl/>
              </w:rPr>
              <w:t>ست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>ک</w:t>
            </w:r>
            <w:r w:rsidR="00C31101" w:rsidRPr="00832618">
              <w:rPr>
                <w:rFonts w:cs="2  Mitra" w:hint="cs"/>
                <w:sz w:val="20"/>
                <w:szCs w:val="20"/>
                <w:rtl/>
              </w:rPr>
              <w:t>4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-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832618">
              <w:rPr>
                <w:rFonts w:cs="2  Mitra" w:hint="cs"/>
                <w:sz w:val="20"/>
                <w:szCs w:val="20"/>
                <w:rtl/>
              </w:rPr>
              <w:t>مهندسی ایمنی بهمن1401- ساعت 10 الی 14 یک هفته در میان-</w:t>
            </w:r>
            <w:r w:rsidRPr="00832618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832618">
              <w:rPr>
                <w:rFonts w:cs="2  Mitra"/>
                <w:color w:val="FF0000"/>
                <w:sz w:val="20"/>
                <w:szCs w:val="20"/>
                <w:rtl/>
              </w:rPr>
              <w:t>مطهره ح</w:t>
            </w:r>
            <w:r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Pr="00832618">
              <w:rPr>
                <w:rFonts w:cs="2  Mitra" w:hint="eastAsia"/>
                <w:color w:val="FF0000"/>
                <w:sz w:val="20"/>
                <w:szCs w:val="20"/>
                <w:rtl/>
              </w:rPr>
              <w:t>در</w:t>
            </w:r>
            <w:r w:rsidRPr="00832618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</w:p>
          <w:p w:rsidR="00077F65" w:rsidRDefault="00077F65" w:rsidP="00077F65">
            <w:pPr>
              <w:rPr>
                <w:rFonts w:cs="2  Mitra"/>
                <w:sz w:val="20"/>
                <w:szCs w:val="20"/>
                <w:rtl/>
              </w:rPr>
            </w:pP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تکنولوزی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شاسی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و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بدنه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خودرو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(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جبرانی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)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رشته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مهندسی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مکانیک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ترم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اول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A36621">
              <w:rPr>
                <w:rFonts w:cs="2  Mitra" w:hint="cs"/>
                <w:sz w:val="20"/>
                <w:szCs w:val="20"/>
                <w:rtl/>
              </w:rPr>
              <w:t>- س</w:t>
            </w:r>
            <w:r w:rsidRPr="00077F65">
              <w:rPr>
                <w:rFonts w:cs="2  Mitra" w:hint="cs"/>
                <w:sz w:val="20"/>
                <w:szCs w:val="20"/>
                <w:rtl/>
              </w:rPr>
              <w:t>اعت</w:t>
            </w:r>
            <w:r w:rsidRPr="00077F65">
              <w:rPr>
                <w:rFonts w:cs="2  Mitra"/>
                <w:sz w:val="20"/>
                <w:szCs w:val="20"/>
                <w:rtl/>
              </w:rPr>
              <w:t xml:space="preserve"> 12 </w:t>
            </w:r>
          </w:p>
          <w:p w:rsidR="00F9707A" w:rsidRPr="00832618" w:rsidRDefault="00F9707A" w:rsidP="00F9707A">
            <w:pPr>
              <w:rPr>
                <w:rFonts w:cs="2  Mitra"/>
                <w:sz w:val="20"/>
                <w:szCs w:val="20"/>
                <w:rtl/>
              </w:rPr>
            </w:pPr>
            <w:r w:rsidRPr="00F9707A">
              <w:rPr>
                <w:rFonts w:cs="2  Mitra" w:hint="cs"/>
                <w:sz w:val="20"/>
                <w:szCs w:val="20"/>
                <w:rtl/>
              </w:rPr>
              <w:t>ایمنی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اتش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سوزی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و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ایمن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سازی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محیط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کار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و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مدیریت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9707A">
              <w:rPr>
                <w:rFonts w:cs="2  Mitra" w:hint="cs"/>
                <w:sz w:val="20"/>
                <w:szCs w:val="20"/>
                <w:rtl/>
              </w:rPr>
              <w:t>حوادث</w:t>
            </w:r>
            <w:r w:rsidRPr="00F9707A">
              <w:rPr>
                <w:rFonts w:cs="2  Mitra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sz w:val="20"/>
                <w:szCs w:val="20"/>
                <w:rtl/>
              </w:rPr>
              <w:t>- ساعت 12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44" w:rsidRPr="00CB4E6E" w:rsidRDefault="00605E8E" w:rsidP="002E4B44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lastRenderedPageBreak/>
              <w:t>کارگاه برنامه سا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 xml:space="preserve"> تحت وب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ارگاه کام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وتر</w:t>
            </w:r>
            <w:r w:rsidR="002E4B44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7B1A45" w:rsidRPr="00CB4E6E">
              <w:rPr>
                <w:rFonts w:cs="2  Mitra" w:hint="cs"/>
                <w:sz w:val="20"/>
                <w:szCs w:val="20"/>
                <w:rtl/>
              </w:rPr>
              <w:t>مهر1400-</w:t>
            </w:r>
            <w:r w:rsidR="007B1A45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7B1A45" w:rsidRPr="00CB4E6E">
              <w:rPr>
                <w:rFonts w:cs="2  Mitra"/>
                <w:color w:val="FF0000"/>
                <w:sz w:val="20"/>
                <w:szCs w:val="20"/>
                <w:rtl/>
              </w:rPr>
              <w:t>ط</w:t>
            </w:r>
            <w:r w:rsidR="007B1A4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7B1A45" w:rsidRPr="00CB4E6E">
              <w:rPr>
                <w:rFonts w:cs="2  Mitra" w:hint="eastAsia"/>
                <w:color w:val="FF0000"/>
                <w:sz w:val="20"/>
                <w:szCs w:val="20"/>
                <w:rtl/>
              </w:rPr>
              <w:t>به</w:t>
            </w:r>
            <w:r w:rsidR="007B1A45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اسد</w:t>
            </w:r>
            <w:r w:rsidR="007B1A45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ی</w:t>
            </w:r>
            <w:r w:rsidR="007B1A45" w:rsidRPr="00CB4E6E">
              <w:rPr>
                <w:rFonts w:cs="2  Mitra"/>
                <w:color w:val="FF0000"/>
                <w:sz w:val="20"/>
                <w:szCs w:val="20"/>
                <w:rtl/>
              </w:rPr>
              <w:t xml:space="preserve"> </w:t>
            </w:r>
          </w:p>
          <w:p w:rsidR="00A82735" w:rsidRPr="00CB4E6E" w:rsidRDefault="00BC7CC6" w:rsidP="00101C83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آشن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با موتور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حتراق داخل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>ک3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44326" w:rsidRPr="00CB4E6E">
              <w:rPr>
                <w:rFonts w:cs="2  Mitra" w:hint="cs"/>
                <w:sz w:val="20"/>
                <w:szCs w:val="20"/>
                <w:rtl/>
              </w:rPr>
              <w:t>مهندسی مکانیک بهمن و مهر 1400-</w:t>
            </w:r>
            <w:r w:rsidR="00347A7B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ابوالفضل </w:t>
            </w:r>
            <w:r w:rsidR="00144326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فضلی</w:t>
            </w:r>
          </w:p>
          <w:p w:rsidR="00BC7CC6" w:rsidRDefault="00281524" w:rsidP="00C25F0D">
            <w:pPr>
              <w:ind w:left="6"/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کارکرد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ست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950A63" w:rsidRPr="00CB4E6E">
              <w:rPr>
                <w:rFonts w:cs="2  Mitra" w:hint="cs"/>
                <w:sz w:val="20"/>
                <w:szCs w:val="20"/>
                <w:rtl/>
              </w:rPr>
              <w:t xml:space="preserve"> صنعتی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1-</w:t>
            </w:r>
            <w:r w:rsidR="002B3749" w:rsidRPr="00CB4E6E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950A63" w:rsidRPr="00CB4E6E">
              <w:rPr>
                <w:rFonts w:cs="2  Mitra" w:hint="cs"/>
                <w:sz w:val="20"/>
                <w:szCs w:val="20"/>
                <w:rtl/>
              </w:rPr>
              <w:t>مهندسی ایمنی بهمن1401-</w:t>
            </w:r>
            <w:r w:rsidR="002B3749" w:rsidRPr="00CB4E6E">
              <w:rPr>
                <w:rFonts w:cs="2  Mitra" w:hint="cs"/>
                <w:sz w:val="20"/>
                <w:szCs w:val="20"/>
                <w:rtl/>
              </w:rPr>
              <w:t>ساعت 13:30</w:t>
            </w:r>
            <w:r w:rsidR="00C25F0D">
              <w:rPr>
                <w:rFonts w:cs="2  Mitra" w:hint="cs"/>
                <w:sz w:val="20"/>
                <w:szCs w:val="20"/>
                <w:rtl/>
              </w:rPr>
              <w:t>م</w:t>
            </w:r>
            <w:r w:rsidR="00C25F0D" w:rsidRPr="00C25F0D">
              <w:rPr>
                <w:rFonts w:cs="2  Mitra" w:hint="cs"/>
                <w:color w:val="C00000"/>
                <w:sz w:val="20"/>
                <w:szCs w:val="20"/>
                <w:rtl/>
              </w:rPr>
              <w:t>حمد مهدی جعفری</w:t>
            </w:r>
          </w:p>
          <w:p w:rsidR="004E3455" w:rsidRDefault="002D7F94" w:rsidP="002D7F94">
            <w:pPr>
              <w:ind w:left="6"/>
              <w:rPr>
                <w:rFonts w:cs="2  Mitra"/>
                <w:sz w:val="20"/>
                <w:szCs w:val="20"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>کار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گاه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ایمنی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کار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و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حفاظت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فنی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- 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ساعت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۱۴ </w:t>
            </w:r>
            <w:r w:rsidRPr="002D7F94">
              <w:rPr>
                <w:rFonts w:cs="2  Mitra" w:hint="cs"/>
                <w:sz w:val="20"/>
                <w:szCs w:val="20"/>
                <w:rtl/>
              </w:rPr>
              <w:t>الی</w:t>
            </w:r>
            <w:r w:rsidRPr="002D7F94">
              <w:rPr>
                <w:rFonts w:cs="2  Mitra"/>
                <w:sz w:val="20"/>
                <w:szCs w:val="20"/>
                <w:rtl/>
              </w:rPr>
              <w:t xml:space="preserve"> ۱۵</w:t>
            </w:r>
            <w:r w:rsidR="00AC07E5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AC07E5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AC07E5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AC07E5" w:rsidRPr="00AC07E5">
              <w:rPr>
                <w:rFonts w:cs="2  Mitra" w:hint="cs"/>
                <w:color w:val="FF0000"/>
                <w:sz w:val="20"/>
                <w:szCs w:val="20"/>
                <w:rtl/>
              </w:rPr>
              <w:t>محمد بویری</w:t>
            </w:r>
          </w:p>
          <w:p w:rsidR="00641F1B" w:rsidRDefault="00641F1B" w:rsidP="002D7F94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FC4B75">
              <w:rPr>
                <w:rFonts w:cs="2  Mitra" w:hint="cs"/>
                <w:sz w:val="20"/>
                <w:szCs w:val="20"/>
                <w:rtl/>
              </w:rPr>
              <w:t>ایمنی</w:t>
            </w:r>
            <w:r w:rsidRPr="00FC4B7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ذاتی</w:t>
            </w:r>
            <w:r w:rsidRPr="00FC4B7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در</w:t>
            </w:r>
            <w:r w:rsidRPr="00FC4B7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فرآیندها</w:t>
            </w:r>
            <w:r w:rsidRPr="00FC4B75">
              <w:rPr>
                <w:rFonts w:cs="2  Mitra"/>
                <w:sz w:val="20"/>
                <w:szCs w:val="20"/>
                <w:rtl/>
              </w:rPr>
              <w:t>-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ک</w:t>
            </w:r>
            <w:r w:rsidRPr="00FC4B75">
              <w:rPr>
                <w:rFonts w:cs="2  Mitra"/>
                <w:sz w:val="20"/>
                <w:szCs w:val="20"/>
                <w:rtl/>
              </w:rPr>
              <w:t>1-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کاردانی</w:t>
            </w:r>
            <w:r w:rsidRPr="00FC4B7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ایمنی</w:t>
            </w:r>
            <w:r w:rsidRPr="00FC4B7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بهمن</w:t>
            </w:r>
            <w:r w:rsidRPr="00FC4B75">
              <w:rPr>
                <w:rFonts w:cs="2  Mitra"/>
                <w:sz w:val="20"/>
                <w:szCs w:val="20"/>
                <w:rtl/>
              </w:rPr>
              <w:t>1400-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عبدالله</w:t>
            </w:r>
            <w:r w:rsidRPr="00FC4B7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FC4B75">
              <w:rPr>
                <w:rFonts w:cs="2  Mitra" w:hint="cs"/>
                <w:sz w:val="20"/>
                <w:szCs w:val="20"/>
                <w:rtl/>
              </w:rPr>
              <w:t>زاده</w:t>
            </w:r>
          </w:p>
          <w:p w:rsidR="006500B5" w:rsidRPr="006500B5" w:rsidRDefault="006500B5" w:rsidP="006500B5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6500B5">
              <w:rPr>
                <w:rFonts w:cs="2  Mitra" w:hint="cs"/>
                <w:sz w:val="20"/>
                <w:szCs w:val="20"/>
                <w:rtl/>
              </w:rPr>
              <w:lastRenderedPageBreak/>
              <w:t>ایمنی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کار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در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ارتفاع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و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تجهیزات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آن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- 3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نفر</w:t>
            </w:r>
          </w:p>
          <w:p w:rsidR="006500B5" w:rsidRPr="006500B5" w:rsidRDefault="006500B5" w:rsidP="006500B5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6500B5">
              <w:rPr>
                <w:rFonts w:cs="2  Mitra" w:hint="cs"/>
                <w:sz w:val="20"/>
                <w:szCs w:val="20"/>
                <w:rtl/>
              </w:rPr>
              <w:t>مدیریت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ایمنی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و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بهداشت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کار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- 3 </w:t>
            </w:r>
            <w:r>
              <w:rPr>
                <w:rFonts w:cs="2  Mitra" w:hint="cs"/>
                <w:sz w:val="20"/>
                <w:szCs w:val="20"/>
                <w:rtl/>
              </w:rPr>
              <w:t>نفر</w:t>
            </w:r>
          </w:p>
          <w:p w:rsidR="006500B5" w:rsidRDefault="006500B5" w:rsidP="006500B5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6500B5">
              <w:rPr>
                <w:rFonts w:cs="2  Mitra" w:hint="cs"/>
                <w:sz w:val="20"/>
                <w:szCs w:val="20"/>
                <w:rtl/>
              </w:rPr>
              <w:t>پنج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شنبه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ساعت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13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با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آقای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6500B5">
              <w:rPr>
                <w:rFonts w:cs="2  Mitra" w:hint="cs"/>
                <w:sz w:val="20"/>
                <w:szCs w:val="20"/>
                <w:rtl/>
              </w:rPr>
              <w:t>بویری</w:t>
            </w:r>
            <w:r w:rsidRPr="006500B5">
              <w:rPr>
                <w:rFonts w:cs="2  Mitra"/>
                <w:sz w:val="20"/>
                <w:szCs w:val="20"/>
                <w:rtl/>
              </w:rPr>
              <w:t xml:space="preserve"> </w:t>
            </w:r>
          </w:p>
          <w:p w:rsidR="00EF44D0" w:rsidRPr="00EF44D0" w:rsidRDefault="00EF44D0" w:rsidP="006500B5">
            <w:pPr>
              <w:ind w:left="6"/>
              <w:rPr>
                <w:rFonts w:cs="2  Mitra"/>
                <w:color w:val="FF0000"/>
                <w:sz w:val="20"/>
                <w:szCs w:val="20"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اصول مبارزه راهبردی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EF44D0">
              <w:rPr>
                <w:rFonts w:cs="2  Mitra" w:hint="cs"/>
                <w:sz w:val="20"/>
                <w:szCs w:val="20"/>
                <w:rtl/>
              </w:rPr>
              <w:t xml:space="preserve">ک 10 </w:t>
            </w:r>
            <w:r w:rsidRPr="00EF44D0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محبوبه هاوشکی</w:t>
            </w:r>
          </w:p>
          <w:p w:rsidR="006500B5" w:rsidRPr="00CB4E6E" w:rsidRDefault="006500B5" w:rsidP="006500B5">
            <w:pPr>
              <w:ind w:left="6"/>
              <w:rPr>
                <w:rFonts w:cs="2  Mitra"/>
                <w:sz w:val="20"/>
                <w:szCs w:val="20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:rsidR="00141058" w:rsidRPr="00CB4E6E" w:rsidRDefault="00572D17" w:rsidP="00D64D2F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lastRenderedPageBreak/>
              <w:t>استانداردها و آئ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نامه 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 xml:space="preserve"> کار </w:t>
            </w:r>
            <w:r w:rsidR="00101C83" w:rsidRPr="00CB4E6E"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6-</w:t>
            </w:r>
            <w:r w:rsidR="000B4137" w:rsidRPr="00CB4E6E">
              <w:rPr>
                <w:rFonts w:cs="2  Mitra" w:hint="cs"/>
                <w:sz w:val="20"/>
                <w:szCs w:val="20"/>
                <w:rtl/>
              </w:rPr>
              <w:t>کاردانی ایمنی بهمن 1401-</w:t>
            </w:r>
            <w:r w:rsidR="000B413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حسان جمشیدی</w:t>
            </w:r>
          </w:p>
          <w:p w:rsidR="00950A63" w:rsidRPr="00CB4E6E" w:rsidRDefault="00101C83" w:rsidP="00832618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ایمنی در آتش سوزی-ک</w:t>
            </w:r>
            <w:r w:rsidR="00832618">
              <w:rPr>
                <w:rFonts w:cs="2  Mitra" w:hint="cs"/>
                <w:sz w:val="20"/>
                <w:szCs w:val="20"/>
                <w:rtl/>
              </w:rPr>
              <w:t>3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950A63" w:rsidRPr="00CB4E6E">
              <w:rPr>
                <w:rFonts w:cs="2  Mitra" w:hint="cs"/>
                <w:sz w:val="20"/>
                <w:szCs w:val="20"/>
                <w:rtl/>
              </w:rPr>
              <w:t>کاردانی ایمنی بهمن1400-</w:t>
            </w:r>
            <w:r w:rsidR="00950A63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بویری</w:t>
            </w:r>
          </w:p>
          <w:p w:rsidR="00FF3C8E" w:rsidRPr="00CB4E6E" w:rsidRDefault="00DF0AB3" w:rsidP="00832618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استات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832618">
              <w:rPr>
                <w:rFonts w:cs="2  Mitra" w:hint="cs"/>
                <w:sz w:val="20"/>
                <w:szCs w:val="20"/>
                <w:rtl/>
              </w:rPr>
              <w:t>2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412F69" w:rsidRPr="00CB4E6E">
              <w:rPr>
                <w:rFonts w:cs="2  Mitra" w:hint="cs"/>
                <w:sz w:val="20"/>
                <w:szCs w:val="20"/>
                <w:rtl/>
              </w:rPr>
              <w:t>کاردانی مکانیک مهر1401-</w:t>
            </w:r>
            <w:r w:rsidR="00347A7B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ابوالفضل </w:t>
            </w:r>
            <w:r w:rsidR="00412F69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فضلی</w:t>
            </w:r>
          </w:p>
          <w:p w:rsidR="00212801" w:rsidRPr="00CB4E6E" w:rsidRDefault="00A82735" w:rsidP="00D64D2F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 w:hint="cs"/>
                <w:sz w:val="20"/>
                <w:szCs w:val="20"/>
                <w:rtl/>
              </w:rPr>
              <w:t>ت</w:t>
            </w:r>
            <w:r w:rsidR="00BC7CC6" w:rsidRPr="00CB4E6E">
              <w:rPr>
                <w:rFonts w:cs="2  Mitra"/>
                <w:sz w:val="20"/>
                <w:szCs w:val="20"/>
                <w:rtl/>
              </w:rPr>
              <w:t>حل</w:t>
            </w:r>
            <w:r w:rsidR="00BC7CC6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C7CC6" w:rsidRPr="00CB4E6E">
              <w:rPr>
                <w:rFonts w:cs="2  Mitra" w:hint="eastAsia"/>
                <w:sz w:val="20"/>
                <w:szCs w:val="20"/>
                <w:rtl/>
              </w:rPr>
              <w:t>ل</w:t>
            </w:r>
            <w:r w:rsidR="00BC7CC6" w:rsidRPr="00CB4E6E">
              <w:rPr>
                <w:rFonts w:cs="2  Mitra"/>
                <w:sz w:val="20"/>
                <w:szCs w:val="20"/>
                <w:rtl/>
              </w:rPr>
              <w:t xml:space="preserve"> هز</w:t>
            </w:r>
            <w:r w:rsidR="00BC7CC6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BC7CC6" w:rsidRPr="00CB4E6E">
              <w:rPr>
                <w:rFonts w:cs="2  Mitra" w:hint="eastAsia"/>
                <w:sz w:val="20"/>
                <w:szCs w:val="20"/>
                <w:rtl/>
              </w:rPr>
              <w:t>نه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 xml:space="preserve"> و منفعت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BC7CC6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>1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D64D2F"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212801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علی کارگر</w:t>
            </w:r>
          </w:p>
          <w:p w:rsidR="00463434" w:rsidRDefault="00D64D2F" w:rsidP="00FC2CFA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قو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 استاندارده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/>
                <w:sz w:val="20"/>
                <w:szCs w:val="20"/>
              </w:rPr>
              <w:t>HSE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۸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7D68E7" w:rsidRPr="00CB4E6E">
              <w:rPr>
                <w:rFonts w:cs="2  Mitra" w:hint="cs"/>
                <w:sz w:val="20"/>
                <w:szCs w:val="20"/>
                <w:rtl/>
              </w:rPr>
              <w:t>مهندسی ایمنی مهر1401-</w:t>
            </w:r>
            <w:r w:rsidR="007D68E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 مهدی جعفری</w:t>
            </w:r>
          </w:p>
          <w:p w:rsidR="004E3455" w:rsidRPr="004E3455" w:rsidRDefault="004E3455" w:rsidP="001C16C3">
            <w:pPr>
              <w:ind w:left="6"/>
              <w:rPr>
                <w:rFonts w:cs="2  Mitra"/>
                <w:sz w:val="20"/>
                <w:szCs w:val="20"/>
                <w:rtl/>
              </w:rPr>
            </w:pPr>
            <w:r w:rsidRPr="004E3455">
              <w:rPr>
                <w:rFonts w:cs="2  Mitra" w:hint="cs"/>
                <w:sz w:val="20"/>
                <w:szCs w:val="20"/>
                <w:rtl/>
              </w:rPr>
              <w:t>عوامل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انسانی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در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محیط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کار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-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مهندسی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ایمنی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ساعت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۱۶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الی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۱۷</w:t>
            </w:r>
          </w:p>
          <w:p w:rsidR="004E3455" w:rsidRDefault="004E3455" w:rsidP="004F22D1">
            <w:pPr>
              <w:rPr>
                <w:rFonts w:cs="2  Mitra"/>
                <w:sz w:val="20"/>
                <w:szCs w:val="20"/>
                <w:rtl/>
              </w:rPr>
            </w:pPr>
            <w:r w:rsidRPr="004E3455">
              <w:rPr>
                <w:rFonts w:cs="2  Mitra" w:hint="cs"/>
                <w:sz w:val="20"/>
                <w:szCs w:val="20"/>
                <w:rtl/>
              </w:rPr>
              <w:t>مولفه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های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بازرسی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ریسک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ساعت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4F22D1">
              <w:rPr>
                <w:rFonts w:cs="2  Mitra" w:hint="cs"/>
                <w:sz w:val="20"/>
                <w:szCs w:val="20"/>
                <w:rtl/>
              </w:rPr>
              <w:t>16</w:t>
            </w:r>
            <w:r w:rsidRPr="004E3455">
              <w:rPr>
                <w:rFonts w:cs="2  Mitra" w:hint="cs"/>
                <w:sz w:val="20"/>
                <w:szCs w:val="20"/>
                <w:rtl/>
              </w:rPr>
              <w:t>لی</w:t>
            </w:r>
            <w:r w:rsidRPr="004E3455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4F22D1">
              <w:rPr>
                <w:rFonts w:cs="2  Mitra" w:hint="cs"/>
                <w:sz w:val="20"/>
                <w:szCs w:val="20"/>
                <w:rtl/>
              </w:rPr>
              <w:t>17</w:t>
            </w:r>
          </w:p>
          <w:p w:rsidR="00C92F1A" w:rsidRDefault="00C92F1A" w:rsidP="001C16C3">
            <w:pPr>
              <w:rPr>
                <w:rFonts w:cs="2  Mitra"/>
                <w:sz w:val="20"/>
                <w:szCs w:val="20"/>
                <w:rtl/>
              </w:rPr>
            </w:pPr>
            <w:r w:rsidRPr="00C92F1A">
              <w:rPr>
                <w:rFonts w:cs="2  Mitra" w:hint="cs"/>
                <w:sz w:val="20"/>
                <w:szCs w:val="20"/>
                <w:rtl/>
              </w:rPr>
              <w:lastRenderedPageBreak/>
              <w:t>ریاضیات</w:t>
            </w:r>
            <w:r w:rsidRPr="00C92F1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92F1A">
              <w:rPr>
                <w:rFonts w:cs="2  Mitra" w:hint="cs"/>
                <w:sz w:val="20"/>
                <w:szCs w:val="20"/>
                <w:rtl/>
              </w:rPr>
              <w:t>مهندسی</w:t>
            </w:r>
            <w:r w:rsidRPr="00C92F1A">
              <w:rPr>
                <w:rFonts w:cs="2  Mitra"/>
                <w:sz w:val="20"/>
                <w:szCs w:val="20"/>
                <w:rtl/>
              </w:rPr>
              <w:t>-</w:t>
            </w:r>
            <w:r w:rsidRPr="00C92F1A">
              <w:rPr>
                <w:rFonts w:cs="2  Mitra" w:hint="cs"/>
                <w:sz w:val="20"/>
                <w:szCs w:val="20"/>
                <w:rtl/>
              </w:rPr>
              <w:t>یک</w:t>
            </w:r>
            <w:r w:rsidRPr="00C92F1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92F1A">
              <w:rPr>
                <w:rFonts w:cs="2  Mitra" w:hint="cs"/>
                <w:sz w:val="20"/>
                <w:szCs w:val="20"/>
                <w:rtl/>
              </w:rPr>
              <w:t>هفته</w:t>
            </w:r>
            <w:r w:rsidRPr="00C92F1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92F1A">
              <w:rPr>
                <w:rFonts w:cs="2  Mitra" w:hint="cs"/>
                <w:sz w:val="20"/>
                <w:szCs w:val="20"/>
                <w:rtl/>
              </w:rPr>
              <w:t>در</w:t>
            </w:r>
            <w:r w:rsidRPr="00C92F1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92F1A">
              <w:rPr>
                <w:rFonts w:cs="2  Mitra" w:hint="cs"/>
                <w:sz w:val="20"/>
                <w:szCs w:val="20"/>
                <w:rtl/>
              </w:rPr>
              <w:t>میان</w:t>
            </w:r>
            <w:r w:rsidRPr="00C92F1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C92F1A">
              <w:rPr>
                <w:rFonts w:cs="2  Mitra" w:hint="cs"/>
                <w:sz w:val="20"/>
                <w:szCs w:val="20"/>
                <w:rtl/>
              </w:rPr>
              <w:t>ک</w:t>
            </w:r>
            <w:r w:rsidRPr="00C92F1A">
              <w:rPr>
                <w:rFonts w:cs="2  Mitra"/>
                <w:sz w:val="20"/>
                <w:szCs w:val="20"/>
                <w:rtl/>
              </w:rPr>
              <w:t xml:space="preserve">1- </w:t>
            </w:r>
            <w:r>
              <w:rPr>
                <w:rFonts w:cs="2  Mitra" w:hint="cs"/>
                <w:sz w:val="20"/>
                <w:szCs w:val="20"/>
                <w:rtl/>
              </w:rPr>
              <w:t>مهندس فاتحی ساعت 17:30</w:t>
            </w:r>
          </w:p>
          <w:p w:rsidR="00B04693" w:rsidRPr="00E3375D" w:rsidRDefault="00B04693" w:rsidP="001C16C3">
            <w:pPr>
              <w:rPr>
                <w:rFonts w:cs="2  Mitra"/>
                <w:color w:val="FF0000"/>
                <w:sz w:val="20"/>
                <w:szCs w:val="20"/>
              </w:rPr>
            </w:pPr>
            <w:r w:rsidRPr="00B04693">
              <w:rPr>
                <w:rFonts w:cs="2  Mitra" w:hint="cs"/>
                <w:sz w:val="20"/>
                <w:szCs w:val="20"/>
                <w:rtl/>
              </w:rPr>
              <w:t>آمار</w:t>
            </w:r>
            <w:r w:rsidRPr="00B04693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B04693">
              <w:rPr>
                <w:rFonts w:cs="2  Mitra" w:hint="cs"/>
                <w:sz w:val="20"/>
                <w:szCs w:val="20"/>
                <w:rtl/>
              </w:rPr>
              <w:t>مقدماتی</w:t>
            </w:r>
            <w:r w:rsidRPr="00B04693">
              <w:rPr>
                <w:rFonts w:cs="2  Mitra"/>
                <w:sz w:val="20"/>
                <w:szCs w:val="20"/>
                <w:rtl/>
              </w:rPr>
              <w:t>-</w:t>
            </w:r>
            <w:r w:rsidRPr="00B04693">
              <w:rPr>
                <w:rFonts w:cs="2  Mitra" w:hint="cs"/>
                <w:sz w:val="20"/>
                <w:szCs w:val="20"/>
                <w:rtl/>
              </w:rPr>
              <w:t>ک</w:t>
            </w:r>
            <w:r w:rsidRPr="00B04693">
              <w:rPr>
                <w:rFonts w:cs="2  Mitra"/>
                <w:sz w:val="20"/>
                <w:szCs w:val="20"/>
                <w:rtl/>
              </w:rPr>
              <w:t>1-</w:t>
            </w:r>
            <w:r w:rsidRPr="00B04693">
              <w:rPr>
                <w:rFonts w:cs="2  Mitra" w:hint="cs"/>
                <w:sz w:val="20"/>
                <w:szCs w:val="20"/>
                <w:rtl/>
              </w:rPr>
              <w:t>حسابداری</w:t>
            </w:r>
            <w:r w:rsidRPr="00B04693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B04693">
              <w:rPr>
                <w:rFonts w:cs="2  Mitra" w:hint="cs"/>
                <w:sz w:val="20"/>
                <w:szCs w:val="20"/>
                <w:rtl/>
              </w:rPr>
              <w:t>مهر</w:t>
            </w:r>
            <w:r w:rsidRPr="00B04693">
              <w:rPr>
                <w:rFonts w:cs="2  Mitra"/>
                <w:sz w:val="20"/>
                <w:szCs w:val="20"/>
                <w:rtl/>
              </w:rPr>
              <w:t xml:space="preserve">1401- </w:t>
            </w:r>
            <w:r w:rsidRPr="00E3375D">
              <w:rPr>
                <w:rFonts w:cs="2  Mitra" w:hint="cs"/>
                <w:color w:val="FF0000"/>
                <w:sz w:val="20"/>
                <w:szCs w:val="20"/>
                <w:rtl/>
              </w:rPr>
              <w:t>عبدالصمد</w:t>
            </w:r>
            <w:r w:rsidRPr="00E3375D">
              <w:rPr>
                <w:rFonts w:cs="2  Mitra"/>
                <w:color w:val="FF0000"/>
                <w:sz w:val="20"/>
                <w:szCs w:val="20"/>
                <w:rtl/>
              </w:rPr>
              <w:t xml:space="preserve"> </w:t>
            </w:r>
            <w:r w:rsidRPr="00E3375D">
              <w:rPr>
                <w:rFonts w:cs="2  Mitra" w:hint="cs"/>
                <w:color w:val="FF0000"/>
                <w:sz w:val="20"/>
                <w:szCs w:val="20"/>
                <w:rtl/>
              </w:rPr>
              <w:t>فاتحی</w:t>
            </w:r>
            <w:r w:rsidR="00A54F2C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A54F2C">
              <w:rPr>
                <w:rFonts w:ascii="Sakkal Majalla" w:hAnsi="Sakkal Majalla" w:cs="Sakkal Majalla" w:hint="cs"/>
                <w:color w:val="FF0000"/>
                <w:sz w:val="20"/>
                <w:szCs w:val="20"/>
                <w:rtl/>
              </w:rPr>
              <w:t>–</w:t>
            </w:r>
            <w:r w:rsidR="00A54F2C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</w:t>
            </w:r>
            <w:r w:rsidR="00A54F2C" w:rsidRPr="00A54F2C">
              <w:rPr>
                <w:rFonts w:cs="2  Mitra" w:hint="cs"/>
                <w:sz w:val="20"/>
                <w:szCs w:val="20"/>
                <w:rtl/>
              </w:rPr>
              <w:t>16 الی 17:30</w:t>
            </w:r>
          </w:p>
          <w:p w:rsidR="000A3274" w:rsidRDefault="0088785B" w:rsidP="00E138F6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88785B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="000A3274" w:rsidRPr="00CB4E6E">
              <w:rPr>
                <w:rFonts w:cs="2  Mitra" w:hint="cs"/>
                <w:sz w:val="20"/>
                <w:szCs w:val="20"/>
                <w:rtl/>
              </w:rPr>
              <w:t>ای</w:t>
            </w:r>
            <w:r w:rsidR="000A3274" w:rsidRPr="00CB4E6E">
              <w:rPr>
                <w:rFonts w:cs="2  Mitra" w:hint="eastAsia"/>
                <w:sz w:val="20"/>
                <w:szCs w:val="20"/>
                <w:rtl/>
              </w:rPr>
              <w:t>من</w:t>
            </w:r>
            <w:r w:rsidR="000A3274"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="000A3274" w:rsidRPr="00CB4E6E">
              <w:rPr>
                <w:rFonts w:cs="2  Mitra"/>
                <w:sz w:val="20"/>
                <w:szCs w:val="20"/>
                <w:rtl/>
              </w:rPr>
              <w:t xml:space="preserve"> صنعت</w:t>
            </w:r>
            <w:r w:rsidR="000A3274" w:rsidRPr="00CB4E6E">
              <w:rPr>
                <w:rFonts w:cs="2  Mitra" w:hint="cs"/>
                <w:sz w:val="20"/>
                <w:szCs w:val="20"/>
                <w:rtl/>
              </w:rPr>
              <w:t>ی-</w:t>
            </w:r>
            <w:r w:rsidR="000A3274"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0A3274">
              <w:rPr>
                <w:rFonts w:cs="2  Mitra" w:hint="cs"/>
                <w:sz w:val="20"/>
                <w:szCs w:val="20"/>
                <w:rtl/>
              </w:rPr>
              <w:t>8</w:t>
            </w:r>
            <w:r w:rsidR="000A3274" w:rsidRPr="00CB4E6E">
              <w:rPr>
                <w:rFonts w:cs="2  Mitra" w:hint="cs"/>
                <w:sz w:val="20"/>
                <w:szCs w:val="20"/>
                <w:rtl/>
              </w:rPr>
              <w:t xml:space="preserve">-کارشناسی ایمنی </w:t>
            </w:r>
            <w:r w:rsidR="000A3274">
              <w:rPr>
                <w:rFonts w:cs="2  Mitra" w:hint="cs"/>
                <w:sz w:val="20"/>
                <w:szCs w:val="20"/>
                <w:rtl/>
              </w:rPr>
              <w:t>ب</w:t>
            </w:r>
            <w:r w:rsidR="000A3274" w:rsidRPr="00CB4E6E">
              <w:rPr>
                <w:rFonts w:cs="2  Mitra" w:hint="cs"/>
                <w:sz w:val="20"/>
                <w:szCs w:val="20"/>
                <w:rtl/>
              </w:rPr>
              <w:t>همن1400</w:t>
            </w:r>
            <w:r w:rsidR="000A3274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0A3274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A3274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="000A3274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 مهدی جعفری</w:t>
            </w:r>
          </w:p>
          <w:p w:rsidR="00931EDA" w:rsidRPr="00931EDA" w:rsidRDefault="00931EDA" w:rsidP="000A3274">
            <w:pPr>
              <w:rPr>
                <w:rFonts w:cs="2  Mitra"/>
                <w:color w:val="000000" w:themeColor="text1"/>
                <w:sz w:val="20"/>
                <w:szCs w:val="20"/>
                <w:rtl/>
              </w:rPr>
            </w:pPr>
            <w:r w:rsidRPr="00931EDA">
              <w:rPr>
                <w:rFonts w:cs="2  Mitra" w:hint="cs"/>
                <w:color w:val="000000" w:themeColor="text1"/>
                <w:sz w:val="20"/>
                <w:szCs w:val="20"/>
                <w:rtl/>
              </w:rPr>
              <w:t xml:space="preserve">خدمات الکترونیک </w:t>
            </w:r>
            <w:r w:rsidRPr="00931EDA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 w:rsidRPr="00931EDA">
              <w:rPr>
                <w:rFonts w:cs="2  Mitra" w:hint="cs"/>
                <w:color w:val="000000" w:themeColor="text1"/>
                <w:sz w:val="20"/>
                <w:szCs w:val="20"/>
                <w:rtl/>
              </w:rPr>
              <w:t xml:space="preserve"> ک 6</w:t>
            </w:r>
            <w:r>
              <w:rPr>
                <w:rFonts w:cs="2  Mitr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31EDA">
              <w:rPr>
                <w:rFonts w:cs="2  Mitra" w:hint="cs"/>
                <w:color w:val="FF0000"/>
                <w:sz w:val="20"/>
                <w:szCs w:val="20"/>
                <w:rtl/>
              </w:rPr>
              <w:t>فاطمه صابری</w:t>
            </w:r>
          </w:p>
          <w:p w:rsidR="000A3274" w:rsidRPr="000A3274" w:rsidRDefault="000A3274" w:rsidP="00AA1A03"/>
        </w:tc>
        <w:tc>
          <w:tcPr>
            <w:tcW w:w="2964" w:type="dxa"/>
            <w:tcBorders>
              <w:bottom w:val="single" w:sz="4" w:space="0" w:color="auto"/>
            </w:tcBorders>
          </w:tcPr>
          <w:p w:rsidR="00950A63" w:rsidRDefault="00606FAD" w:rsidP="00101C83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lastRenderedPageBreak/>
              <w:t>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سا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مح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ط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ار و پ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شگ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از حوادث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>7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950A63" w:rsidRPr="00CB4E6E">
              <w:rPr>
                <w:rFonts w:cs="2  Mitra" w:hint="cs"/>
                <w:sz w:val="20"/>
                <w:szCs w:val="20"/>
                <w:rtl/>
              </w:rPr>
              <w:t>کاردانی ایمنی بهمن1400-</w:t>
            </w:r>
            <w:r w:rsidR="00950A63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محمد بویری</w:t>
            </w:r>
          </w:p>
          <w:p w:rsidR="00B700BE" w:rsidRDefault="00606FAD" w:rsidP="00101C83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در صن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ع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غ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رفلز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و ش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م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ی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ک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>6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0B4137" w:rsidRPr="00CB4E6E">
              <w:rPr>
                <w:rFonts w:cs="2  Mitra" w:hint="cs"/>
                <w:sz w:val="20"/>
                <w:szCs w:val="20"/>
                <w:rtl/>
              </w:rPr>
              <w:t>کاردانی ایمنی مهر1400-</w:t>
            </w:r>
            <w:r w:rsidR="000B4137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حسان جمشیدی</w:t>
            </w:r>
          </w:p>
          <w:p w:rsidR="00FF3C8E" w:rsidRPr="00CB4E6E" w:rsidRDefault="00DF0AB3" w:rsidP="00101C83">
            <w:pPr>
              <w:rPr>
                <w:rFonts w:cs="2  Mitra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ک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ک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س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الات</w:t>
            </w:r>
            <w:r w:rsidR="00101C83"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101C83" w:rsidRPr="00CB4E6E">
              <w:rPr>
                <w:rFonts w:cs="2  Mitra"/>
                <w:sz w:val="20"/>
                <w:szCs w:val="20"/>
                <w:rtl/>
              </w:rPr>
              <w:t>1</w:t>
            </w:r>
            <w:r w:rsidR="004363A2" w:rsidRPr="00CB4E6E">
              <w:rPr>
                <w:rFonts w:cs="2  Mitra" w:hint="cs"/>
                <w:sz w:val="20"/>
                <w:szCs w:val="20"/>
                <w:rtl/>
              </w:rPr>
              <w:t>-کاردانی مکانیک مهر1401-</w:t>
            </w:r>
            <w:r w:rsidR="00347A7B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ابوالفضل </w:t>
            </w:r>
            <w:r w:rsidR="004363A2"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>افضلی</w:t>
            </w:r>
          </w:p>
          <w:p w:rsidR="00DA6C68" w:rsidRDefault="00DA6C68" w:rsidP="00E103E9">
            <w:pPr>
              <w:rPr>
                <w:rFonts w:cs="2  Mitra"/>
                <w:color w:val="FF0000"/>
                <w:sz w:val="20"/>
                <w:szCs w:val="20"/>
                <w:rtl/>
              </w:rPr>
            </w:pPr>
            <w:r w:rsidRPr="00CB4E6E">
              <w:rPr>
                <w:rFonts w:cs="2  Mitra"/>
                <w:sz w:val="20"/>
                <w:szCs w:val="20"/>
                <w:rtl/>
              </w:rPr>
              <w:t>مهارت ها و قوان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eastAsia"/>
                <w:sz w:val="20"/>
                <w:szCs w:val="20"/>
                <w:rtl/>
              </w:rPr>
              <w:t>ن</w:t>
            </w:r>
            <w:r w:rsidRPr="00CB4E6E">
              <w:rPr>
                <w:rFonts w:cs="2  Mitra"/>
                <w:sz w:val="20"/>
                <w:szCs w:val="20"/>
                <w:rtl/>
              </w:rPr>
              <w:t xml:space="preserve"> کسب و کار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Pr="00CB4E6E">
              <w:rPr>
                <w:rFonts w:cs="2  Mitra"/>
                <w:sz w:val="20"/>
                <w:szCs w:val="20"/>
                <w:rtl/>
              </w:rPr>
              <w:t>ک</w:t>
            </w:r>
            <w:r w:rsidR="00E103E9">
              <w:rPr>
                <w:rFonts w:cs="2  Mitra" w:hint="cs"/>
                <w:sz w:val="20"/>
                <w:szCs w:val="20"/>
                <w:rtl/>
              </w:rPr>
              <w:t>2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-</w:t>
            </w:r>
            <w:r w:rsidR="00E9127B"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>حسابدار</w:t>
            </w:r>
            <w:r w:rsidR="00FC2CFA">
              <w:rPr>
                <w:rFonts w:cs="2  Mitra" w:hint="cs"/>
                <w:sz w:val="20"/>
                <w:szCs w:val="20"/>
                <w:rtl/>
              </w:rPr>
              <w:t>ی</w:t>
            </w:r>
            <w:r w:rsidRPr="00CB4E6E">
              <w:rPr>
                <w:rFonts w:cs="2  Mitra" w:hint="cs"/>
                <w:sz w:val="20"/>
                <w:szCs w:val="20"/>
                <w:rtl/>
              </w:rPr>
              <w:t xml:space="preserve"> مهر1401-</w:t>
            </w:r>
            <w:r w:rsidRPr="00CB4E6E">
              <w:rPr>
                <w:rFonts w:cs="2  Mitra" w:hint="cs"/>
                <w:color w:val="FF0000"/>
                <w:sz w:val="20"/>
                <w:szCs w:val="20"/>
                <w:rtl/>
              </w:rPr>
              <w:t xml:space="preserve"> علی کارگر</w:t>
            </w:r>
          </w:p>
          <w:p w:rsidR="0097305A" w:rsidRDefault="0097305A" w:rsidP="00E103E9">
            <w:pPr>
              <w:rPr>
                <w:rFonts w:cs="2  Mitra"/>
                <w:sz w:val="20"/>
                <w:szCs w:val="20"/>
                <w:rtl/>
              </w:rPr>
            </w:pP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کاربینی</w:t>
            </w: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و</w:t>
            </w: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مهندسی</w:t>
            </w: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فاکتورهای</w:t>
            </w: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انسانی</w:t>
            </w: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رشته</w:t>
            </w: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مهندسی</w:t>
            </w:r>
            <w:r w:rsidRPr="0097305A">
              <w:rPr>
                <w:rFonts w:cs="2  Mitra"/>
                <w:sz w:val="20"/>
                <w:szCs w:val="20"/>
                <w:rtl/>
              </w:rPr>
              <w:t xml:space="preserve"> </w:t>
            </w:r>
            <w:r w:rsidRPr="0097305A">
              <w:rPr>
                <w:rFonts w:cs="2  Mitra" w:hint="cs"/>
                <w:sz w:val="20"/>
                <w:szCs w:val="20"/>
                <w:rtl/>
              </w:rPr>
              <w:t>ایمنی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- ساعت 18</w:t>
            </w:r>
            <w:r w:rsidR="00FE6424">
              <w:rPr>
                <w:rFonts w:cs="2  Mitra"/>
                <w:sz w:val="20"/>
                <w:szCs w:val="20"/>
              </w:rPr>
              <w:t xml:space="preserve"> -</w:t>
            </w:r>
            <w:r w:rsidR="00FE6424">
              <w:rPr>
                <w:rFonts w:cs="2  Mitra" w:hint="cs"/>
                <w:sz w:val="20"/>
                <w:szCs w:val="20"/>
                <w:rtl/>
              </w:rPr>
              <w:t>هماهنگی با آقای جمشیدی</w:t>
            </w:r>
          </w:p>
          <w:p w:rsidR="00490D9C" w:rsidRDefault="00490D9C" w:rsidP="00E103E9">
            <w:pPr>
              <w:rPr>
                <w:rFonts w:cs="2  Mitra"/>
                <w:sz w:val="20"/>
                <w:szCs w:val="20"/>
                <w:rtl/>
              </w:rPr>
            </w:pPr>
            <w:r>
              <w:rPr>
                <w:rFonts w:cs="2  Mitra" w:hint="cs"/>
                <w:sz w:val="20"/>
                <w:szCs w:val="20"/>
                <w:rtl/>
              </w:rPr>
              <w:t xml:space="preserve">تاریخچه قوانین و مقررات کانگ فوتوآ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21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ک 6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2  Mitra" w:hint="cs"/>
                <w:sz w:val="20"/>
                <w:szCs w:val="20"/>
                <w:rtl/>
              </w:rPr>
              <w:t xml:space="preserve"> </w:t>
            </w:r>
            <w:r w:rsidRPr="00490D9C">
              <w:rPr>
                <w:rFonts w:cs="2  Mitra" w:hint="cs"/>
                <w:color w:val="FF0000"/>
                <w:sz w:val="20"/>
                <w:szCs w:val="20"/>
                <w:rtl/>
              </w:rPr>
              <w:t>محبوبه هاوشکی</w:t>
            </w:r>
          </w:p>
          <w:p w:rsidR="00F216B2" w:rsidRPr="00CB4E6E" w:rsidRDefault="00F216B2" w:rsidP="00E103E9">
            <w:pPr>
              <w:rPr>
                <w:rFonts w:cs="2  Mitra"/>
                <w:sz w:val="20"/>
                <w:szCs w:val="20"/>
              </w:rPr>
            </w:pPr>
          </w:p>
        </w:tc>
      </w:tr>
    </w:tbl>
    <w:p w:rsidR="007D79A2" w:rsidRPr="00CB4E6E" w:rsidRDefault="007D79A2" w:rsidP="003D3595">
      <w:pPr>
        <w:spacing w:after="0" w:line="240" w:lineRule="auto"/>
        <w:ind w:right="540"/>
        <w:rPr>
          <w:rFonts w:cs="2  Mitra"/>
          <w:b/>
          <w:bCs/>
          <w:sz w:val="20"/>
          <w:szCs w:val="20"/>
          <w:rtl/>
        </w:rPr>
      </w:pPr>
    </w:p>
    <w:p w:rsidR="00E252E5" w:rsidRPr="00CB4E6E" w:rsidRDefault="00A80232" w:rsidP="00A80232">
      <w:pPr>
        <w:ind w:right="540"/>
        <w:rPr>
          <w:rFonts w:cs="B Mitra"/>
          <w:rtl/>
        </w:rPr>
      </w:pPr>
      <w:r>
        <w:rPr>
          <w:rFonts w:cs="B Mitra" w:hint="cs"/>
          <w:b/>
          <w:bCs/>
          <w:rtl/>
        </w:rPr>
        <w:t xml:space="preserve">آدرس </w:t>
      </w:r>
      <w:r w:rsidR="00E252E5" w:rsidRPr="00CB4E6E">
        <w:rPr>
          <w:rFonts w:cs="B Mitra" w:hint="cs"/>
          <w:b/>
          <w:bCs/>
          <w:rtl/>
        </w:rPr>
        <w:t>کلاس تربیت بدنی / ورزش آقایان</w:t>
      </w:r>
      <w:r>
        <w:rPr>
          <w:rFonts w:cs="B Mitra" w:hint="cs"/>
          <w:b/>
          <w:bCs/>
          <w:rtl/>
        </w:rPr>
        <w:t>:</w:t>
      </w:r>
      <w:r w:rsidR="00E252E5" w:rsidRPr="00CB4E6E">
        <w:rPr>
          <w:rFonts w:cs="B Mitra" w:hint="cs"/>
          <w:b/>
          <w:bCs/>
          <w:rtl/>
        </w:rPr>
        <w:t xml:space="preserve"> (</w:t>
      </w:r>
      <w:r w:rsidR="00E252E5" w:rsidRPr="00CB4E6E">
        <w:rPr>
          <w:rFonts w:cs="B Mitra" w:hint="cs"/>
          <w:rtl/>
        </w:rPr>
        <w:t>برای دانشجویانی که این درس را انتخاب واحد کرده اند</w:t>
      </w:r>
      <w:r w:rsidR="00E252E5" w:rsidRPr="00CB4E6E">
        <w:rPr>
          <w:rFonts w:cs="B Mitra" w:hint="cs"/>
          <w:b/>
          <w:bCs/>
          <w:rtl/>
        </w:rPr>
        <w:t xml:space="preserve">): </w:t>
      </w:r>
      <w:r w:rsidR="00E252E5" w:rsidRPr="00CB4E6E">
        <w:rPr>
          <w:rFonts w:cs="B Mitra"/>
          <w:rtl/>
        </w:rPr>
        <w:t>خیابان امام کوچه پاساژ چهل ستون، انتهای کوچه، باشگاه</w:t>
      </w:r>
      <w:r w:rsidR="00E252E5" w:rsidRPr="00CB4E6E">
        <w:rPr>
          <w:rFonts w:cs="B Mitra"/>
        </w:rPr>
        <w:t xml:space="preserve"> DNA </w:t>
      </w:r>
      <w:r w:rsidR="00E252E5" w:rsidRPr="00CB4E6E">
        <w:rPr>
          <w:rFonts w:cs="B Mitra"/>
          <w:rtl/>
        </w:rPr>
        <w:t>یا خیابان 17 شهریور، روبروی رفاه مارکت، کوچه شهید یوسف زاده، باشگاه</w:t>
      </w:r>
      <w:r w:rsidR="00E252E5" w:rsidRPr="00CB4E6E">
        <w:rPr>
          <w:rFonts w:cs="B Mitra"/>
        </w:rPr>
        <w:t xml:space="preserve"> DNA </w:t>
      </w:r>
      <w:r w:rsidR="00E252E5" w:rsidRPr="00CB4E6E">
        <w:rPr>
          <w:rFonts w:cs="B Mitra" w:hint="cs"/>
          <w:rtl/>
        </w:rPr>
        <w:t xml:space="preserve">- </w:t>
      </w:r>
    </w:p>
    <w:p w:rsidR="00E252E5" w:rsidRPr="00CB4E6E" w:rsidRDefault="00A80232" w:rsidP="00A80232">
      <w:pPr>
        <w:rPr>
          <w:rFonts w:cs="B Mitra"/>
          <w:rtl/>
        </w:rPr>
      </w:pPr>
      <w:r>
        <w:rPr>
          <w:rFonts w:cs="B Mitra" w:hint="cs"/>
          <w:b/>
          <w:bCs/>
          <w:rtl/>
        </w:rPr>
        <w:t xml:space="preserve">آدرس </w:t>
      </w:r>
      <w:r w:rsidR="00E252E5" w:rsidRPr="00CB4E6E">
        <w:rPr>
          <w:rFonts w:cs="B Mitra" w:hint="cs"/>
          <w:b/>
          <w:bCs/>
          <w:rtl/>
        </w:rPr>
        <w:t>کلاس تربیت بدنی/ ورزش بانوان</w:t>
      </w:r>
      <w:r>
        <w:rPr>
          <w:rFonts w:cs="B Mitra" w:hint="cs"/>
          <w:b/>
          <w:bCs/>
          <w:rtl/>
        </w:rPr>
        <w:t>:</w:t>
      </w:r>
      <w:r w:rsidR="00E252E5" w:rsidRPr="00CB4E6E">
        <w:rPr>
          <w:rFonts w:cs="B Mitra" w:hint="cs"/>
          <w:rtl/>
        </w:rPr>
        <w:t xml:space="preserve"> </w:t>
      </w:r>
      <w:r w:rsidR="00E252E5" w:rsidRPr="00CB4E6E">
        <w:rPr>
          <w:rFonts w:cs="B Mitra" w:hint="cs"/>
          <w:b/>
          <w:bCs/>
          <w:rtl/>
        </w:rPr>
        <w:t>(</w:t>
      </w:r>
      <w:r w:rsidR="00E252E5" w:rsidRPr="00CB4E6E">
        <w:rPr>
          <w:rFonts w:cs="B Mitra" w:hint="cs"/>
          <w:rtl/>
        </w:rPr>
        <w:t>برای دانشجویانی که این درس را انتخاب واحد کرده اند</w:t>
      </w:r>
      <w:r w:rsidR="00E252E5" w:rsidRPr="00CB4E6E">
        <w:rPr>
          <w:rFonts w:cs="B Mitra" w:hint="cs"/>
          <w:b/>
          <w:bCs/>
          <w:rtl/>
        </w:rPr>
        <w:t xml:space="preserve">): </w:t>
      </w:r>
      <w:r w:rsidR="00E252E5" w:rsidRPr="00CB4E6E">
        <w:rPr>
          <w:rFonts w:cs="B Mitra" w:hint="cs"/>
          <w:rtl/>
        </w:rPr>
        <w:t>بالای تل مصلی، جنب دفتر بابک زمین</w:t>
      </w:r>
      <w:r>
        <w:rPr>
          <w:rFonts w:cs="B Mitra" w:hint="cs"/>
          <w:rtl/>
        </w:rPr>
        <w:t>،</w:t>
      </w:r>
      <w:r w:rsidRPr="00A80232">
        <w:rPr>
          <w:rFonts w:cs="B Mitra" w:hint="cs"/>
          <w:rtl/>
        </w:rPr>
        <w:t xml:space="preserve"> </w:t>
      </w:r>
      <w:r>
        <w:rPr>
          <w:rFonts w:cs="B Mitra" w:hint="cs"/>
          <w:rtl/>
        </w:rPr>
        <w:t xml:space="preserve">باشگاه ولایت </w:t>
      </w:r>
    </w:p>
    <w:sectPr w:rsidR="00E252E5" w:rsidRPr="00CB4E6E" w:rsidSect="00FC2CFA">
      <w:pgSz w:w="16838" w:h="11906" w:orient="landscape"/>
      <w:pgMar w:top="454" w:right="567" w:bottom="709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39DA"/>
    <w:multiLevelType w:val="hybridMultilevel"/>
    <w:tmpl w:val="8FDC5136"/>
    <w:lvl w:ilvl="0" w:tplc="1282637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1FDB"/>
    <w:multiLevelType w:val="hybridMultilevel"/>
    <w:tmpl w:val="4B264B36"/>
    <w:lvl w:ilvl="0" w:tplc="D34E06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559F"/>
    <w:multiLevelType w:val="hybridMultilevel"/>
    <w:tmpl w:val="437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82DC1"/>
    <w:multiLevelType w:val="hybridMultilevel"/>
    <w:tmpl w:val="421CB494"/>
    <w:lvl w:ilvl="0" w:tplc="BAD87D30">
      <w:numFmt w:val="bullet"/>
      <w:lvlText w:val="-"/>
      <w:lvlJc w:val="left"/>
      <w:pPr>
        <w:ind w:left="366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">
    <w:nsid w:val="307C4BAC"/>
    <w:multiLevelType w:val="hybridMultilevel"/>
    <w:tmpl w:val="104A5186"/>
    <w:lvl w:ilvl="0" w:tplc="447A70E8">
      <w:start w:val="16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52566"/>
    <w:multiLevelType w:val="hybridMultilevel"/>
    <w:tmpl w:val="65DC142E"/>
    <w:lvl w:ilvl="0" w:tplc="0AAEF7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B6DCC"/>
    <w:multiLevelType w:val="hybridMultilevel"/>
    <w:tmpl w:val="A5F8C36C"/>
    <w:lvl w:ilvl="0" w:tplc="5D4C96D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D4C9D"/>
    <w:multiLevelType w:val="hybridMultilevel"/>
    <w:tmpl w:val="D2D48CC8"/>
    <w:lvl w:ilvl="0" w:tplc="83B68304">
      <w:numFmt w:val="bullet"/>
      <w:lvlText w:val="-"/>
      <w:lvlJc w:val="left"/>
      <w:pPr>
        <w:ind w:left="366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6D"/>
    <w:rsid w:val="00001C9D"/>
    <w:rsid w:val="00007543"/>
    <w:rsid w:val="00010381"/>
    <w:rsid w:val="00011FC4"/>
    <w:rsid w:val="00013102"/>
    <w:rsid w:val="00013DFF"/>
    <w:rsid w:val="00015162"/>
    <w:rsid w:val="000156D3"/>
    <w:rsid w:val="00024246"/>
    <w:rsid w:val="00026537"/>
    <w:rsid w:val="000305B7"/>
    <w:rsid w:val="00035528"/>
    <w:rsid w:val="00037B48"/>
    <w:rsid w:val="00042159"/>
    <w:rsid w:val="00044337"/>
    <w:rsid w:val="00044923"/>
    <w:rsid w:val="000458C1"/>
    <w:rsid w:val="00045AA2"/>
    <w:rsid w:val="000474D6"/>
    <w:rsid w:val="00052256"/>
    <w:rsid w:val="000611CA"/>
    <w:rsid w:val="00061B3F"/>
    <w:rsid w:val="00062728"/>
    <w:rsid w:val="00064A62"/>
    <w:rsid w:val="00067FD4"/>
    <w:rsid w:val="0007449A"/>
    <w:rsid w:val="000758E8"/>
    <w:rsid w:val="00077F65"/>
    <w:rsid w:val="00086421"/>
    <w:rsid w:val="00095795"/>
    <w:rsid w:val="0009654F"/>
    <w:rsid w:val="000A3274"/>
    <w:rsid w:val="000A5FC3"/>
    <w:rsid w:val="000A7B25"/>
    <w:rsid w:val="000B4137"/>
    <w:rsid w:val="000B60EA"/>
    <w:rsid w:val="000B7D39"/>
    <w:rsid w:val="000C1661"/>
    <w:rsid w:val="000C65EB"/>
    <w:rsid w:val="000C6FC1"/>
    <w:rsid w:val="000C70BF"/>
    <w:rsid w:val="000D0373"/>
    <w:rsid w:val="000D5673"/>
    <w:rsid w:val="000D69B2"/>
    <w:rsid w:val="000E0ED5"/>
    <w:rsid w:val="000E2385"/>
    <w:rsid w:val="000E2AFF"/>
    <w:rsid w:val="000E6FE6"/>
    <w:rsid w:val="000F24F8"/>
    <w:rsid w:val="000F41EE"/>
    <w:rsid w:val="000F4CBE"/>
    <w:rsid w:val="000F57DF"/>
    <w:rsid w:val="00101C83"/>
    <w:rsid w:val="0010540F"/>
    <w:rsid w:val="00111592"/>
    <w:rsid w:val="00115D28"/>
    <w:rsid w:val="00120741"/>
    <w:rsid w:val="001247F1"/>
    <w:rsid w:val="00126C7B"/>
    <w:rsid w:val="0013067D"/>
    <w:rsid w:val="001358DB"/>
    <w:rsid w:val="0014062E"/>
    <w:rsid w:val="00141058"/>
    <w:rsid w:val="001421CA"/>
    <w:rsid w:val="00143E1E"/>
    <w:rsid w:val="00144326"/>
    <w:rsid w:val="0014706B"/>
    <w:rsid w:val="00147D7B"/>
    <w:rsid w:val="0015101B"/>
    <w:rsid w:val="00153015"/>
    <w:rsid w:val="00153255"/>
    <w:rsid w:val="00153A9E"/>
    <w:rsid w:val="00157F17"/>
    <w:rsid w:val="0016122C"/>
    <w:rsid w:val="0016291E"/>
    <w:rsid w:val="001651AB"/>
    <w:rsid w:val="0016609F"/>
    <w:rsid w:val="00170E7A"/>
    <w:rsid w:val="00174898"/>
    <w:rsid w:val="00175DAE"/>
    <w:rsid w:val="00180A6C"/>
    <w:rsid w:val="00180D6E"/>
    <w:rsid w:val="00182C6D"/>
    <w:rsid w:val="00183F26"/>
    <w:rsid w:val="00191DCA"/>
    <w:rsid w:val="0019285E"/>
    <w:rsid w:val="001A101A"/>
    <w:rsid w:val="001A604F"/>
    <w:rsid w:val="001A7177"/>
    <w:rsid w:val="001B1CE0"/>
    <w:rsid w:val="001B3879"/>
    <w:rsid w:val="001B4856"/>
    <w:rsid w:val="001B5460"/>
    <w:rsid w:val="001B7378"/>
    <w:rsid w:val="001C00B5"/>
    <w:rsid w:val="001C16C3"/>
    <w:rsid w:val="001C4F9F"/>
    <w:rsid w:val="001C5ABF"/>
    <w:rsid w:val="001D4A76"/>
    <w:rsid w:val="001E1102"/>
    <w:rsid w:val="001E23C0"/>
    <w:rsid w:val="001E30BE"/>
    <w:rsid w:val="001E3242"/>
    <w:rsid w:val="001E33CE"/>
    <w:rsid w:val="001E417A"/>
    <w:rsid w:val="001E5B91"/>
    <w:rsid w:val="001E6D87"/>
    <w:rsid w:val="001F3185"/>
    <w:rsid w:val="001F705D"/>
    <w:rsid w:val="002000D5"/>
    <w:rsid w:val="00200494"/>
    <w:rsid w:val="0020268C"/>
    <w:rsid w:val="00203830"/>
    <w:rsid w:val="00207780"/>
    <w:rsid w:val="00212801"/>
    <w:rsid w:val="0021480E"/>
    <w:rsid w:val="002155FC"/>
    <w:rsid w:val="0021577C"/>
    <w:rsid w:val="0021654F"/>
    <w:rsid w:val="00217D3D"/>
    <w:rsid w:val="00222635"/>
    <w:rsid w:val="00224C20"/>
    <w:rsid w:val="00224FB4"/>
    <w:rsid w:val="002253E5"/>
    <w:rsid w:val="00227772"/>
    <w:rsid w:val="002304B4"/>
    <w:rsid w:val="00231AFE"/>
    <w:rsid w:val="00235A3B"/>
    <w:rsid w:val="00236BF5"/>
    <w:rsid w:val="00237B35"/>
    <w:rsid w:val="002406BF"/>
    <w:rsid w:val="00241FF4"/>
    <w:rsid w:val="002449FB"/>
    <w:rsid w:val="00251D6A"/>
    <w:rsid w:val="00251F9C"/>
    <w:rsid w:val="002605B8"/>
    <w:rsid w:val="00262637"/>
    <w:rsid w:val="00263798"/>
    <w:rsid w:val="00271A85"/>
    <w:rsid w:val="00276468"/>
    <w:rsid w:val="002802A4"/>
    <w:rsid w:val="00281524"/>
    <w:rsid w:val="00293AB9"/>
    <w:rsid w:val="002A1070"/>
    <w:rsid w:val="002A70C3"/>
    <w:rsid w:val="002B1C2C"/>
    <w:rsid w:val="002B3749"/>
    <w:rsid w:val="002B3C02"/>
    <w:rsid w:val="002B42A2"/>
    <w:rsid w:val="002B4413"/>
    <w:rsid w:val="002B6B6C"/>
    <w:rsid w:val="002B76C3"/>
    <w:rsid w:val="002C003F"/>
    <w:rsid w:val="002C14AA"/>
    <w:rsid w:val="002D054B"/>
    <w:rsid w:val="002D18CA"/>
    <w:rsid w:val="002D6E6E"/>
    <w:rsid w:val="002D7F94"/>
    <w:rsid w:val="002E4B44"/>
    <w:rsid w:val="002E7860"/>
    <w:rsid w:val="002F3AC2"/>
    <w:rsid w:val="00301027"/>
    <w:rsid w:val="00305A1D"/>
    <w:rsid w:val="00313516"/>
    <w:rsid w:val="0031458A"/>
    <w:rsid w:val="003209B8"/>
    <w:rsid w:val="00326DFD"/>
    <w:rsid w:val="0033309F"/>
    <w:rsid w:val="00334558"/>
    <w:rsid w:val="00335F44"/>
    <w:rsid w:val="00337E8D"/>
    <w:rsid w:val="00341C13"/>
    <w:rsid w:val="00347A7B"/>
    <w:rsid w:val="00350252"/>
    <w:rsid w:val="0035167F"/>
    <w:rsid w:val="003554CF"/>
    <w:rsid w:val="00365762"/>
    <w:rsid w:val="00365DB5"/>
    <w:rsid w:val="0038229A"/>
    <w:rsid w:val="00383529"/>
    <w:rsid w:val="003911E4"/>
    <w:rsid w:val="00391430"/>
    <w:rsid w:val="003918E2"/>
    <w:rsid w:val="0039247A"/>
    <w:rsid w:val="003926F0"/>
    <w:rsid w:val="00392CD2"/>
    <w:rsid w:val="003949A8"/>
    <w:rsid w:val="003A0ED6"/>
    <w:rsid w:val="003A1ED7"/>
    <w:rsid w:val="003A2F50"/>
    <w:rsid w:val="003A3443"/>
    <w:rsid w:val="003A4A3D"/>
    <w:rsid w:val="003A588C"/>
    <w:rsid w:val="003B0A51"/>
    <w:rsid w:val="003B1851"/>
    <w:rsid w:val="003B2C17"/>
    <w:rsid w:val="003B6FF2"/>
    <w:rsid w:val="003C10EA"/>
    <w:rsid w:val="003C161C"/>
    <w:rsid w:val="003C337D"/>
    <w:rsid w:val="003D0156"/>
    <w:rsid w:val="003D3595"/>
    <w:rsid w:val="003E14AE"/>
    <w:rsid w:val="003E2569"/>
    <w:rsid w:val="003E3D1E"/>
    <w:rsid w:val="003E5EF0"/>
    <w:rsid w:val="003E654C"/>
    <w:rsid w:val="003E67D2"/>
    <w:rsid w:val="003F2CB3"/>
    <w:rsid w:val="003F583F"/>
    <w:rsid w:val="003F76A3"/>
    <w:rsid w:val="00400D7A"/>
    <w:rsid w:val="004051EB"/>
    <w:rsid w:val="00411EF0"/>
    <w:rsid w:val="00412F69"/>
    <w:rsid w:val="0041577D"/>
    <w:rsid w:val="00430EAB"/>
    <w:rsid w:val="004363A2"/>
    <w:rsid w:val="00436C90"/>
    <w:rsid w:val="00440EFA"/>
    <w:rsid w:val="004442BF"/>
    <w:rsid w:val="00444774"/>
    <w:rsid w:val="00450E82"/>
    <w:rsid w:val="00457355"/>
    <w:rsid w:val="00463434"/>
    <w:rsid w:val="00463D50"/>
    <w:rsid w:val="0046781D"/>
    <w:rsid w:val="00472131"/>
    <w:rsid w:val="004803EB"/>
    <w:rsid w:val="00483813"/>
    <w:rsid w:val="00490D9C"/>
    <w:rsid w:val="004A30F7"/>
    <w:rsid w:val="004A3B12"/>
    <w:rsid w:val="004B0EBC"/>
    <w:rsid w:val="004C174E"/>
    <w:rsid w:val="004C1941"/>
    <w:rsid w:val="004C6C17"/>
    <w:rsid w:val="004D272F"/>
    <w:rsid w:val="004D2C8E"/>
    <w:rsid w:val="004E3455"/>
    <w:rsid w:val="004E4328"/>
    <w:rsid w:val="004E5247"/>
    <w:rsid w:val="004F018B"/>
    <w:rsid w:val="004F22D1"/>
    <w:rsid w:val="004F36AA"/>
    <w:rsid w:val="004F5E42"/>
    <w:rsid w:val="004F6DDE"/>
    <w:rsid w:val="005042EC"/>
    <w:rsid w:val="005067C8"/>
    <w:rsid w:val="00513677"/>
    <w:rsid w:val="0051682A"/>
    <w:rsid w:val="00516DE6"/>
    <w:rsid w:val="00521847"/>
    <w:rsid w:val="0052377B"/>
    <w:rsid w:val="005248F1"/>
    <w:rsid w:val="005346F0"/>
    <w:rsid w:val="00536CE2"/>
    <w:rsid w:val="00545143"/>
    <w:rsid w:val="00547041"/>
    <w:rsid w:val="005541B2"/>
    <w:rsid w:val="00556562"/>
    <w:rsid w:val="00560EA4"/>
    <w:rsid w:val="00565294"/>
    <w:rsid w:val="00572D17"/>
    <w:rsid w:val="00573419"/>
    <w:rsid w:val="005736CF"/>
    <w:rsid w:val="00581FB6"/>
    <w:rsid w:val="005869FD"/>
    <w:rsid w:val="005901A0"/>
    <w:rsid w:val="00592877"/>
    <w:rsid w:val="0059496E"/>
    <w:rsid w:val="00596A5A"/>
    <w:rsid w:val="005A265B"/>
    <w:rsid w:val="005A2896"/>
    <w:rsid w:val="005B06FF"/>
    <w:rsid w:val="005B18E5"/>
    <w:rsid w:val="005B3C21"/>
    <w:rsid w:val="005B6C18"/>
    <w:rsid w:val="005E0885"/>
    <w:rsid w:val="005E17EA"/>
    <w:rsid w:val="005E3AEC"/>
    <w:rsid w:val="005E63E6"/>
    <w:rsid w:val="005E74F9"/>
    <w:rsid w:val="005F2330"/>
    <w:rsid w:val="005F3A19"/>
    <w:rsid w:val="005F64D7"/>
    <w:rsid w:val="005F65BA"/>
    <w:rsid w:val="006015A9"/>
    <w:rsid w:val="00603173"/>
    <w:rsid w:val="00605E8E"/>
    <w:rsid w:val="00606FAD"/>
    <w:rsid w:val="006073FD"/>
    <w:rsid w:val="006214A2"/>
    <w:rsid w:val="00625625"/>
    <w:rsid w:val="00632157"/>
    <w:rsid w:val="0063699D"/>
    <w:rsid w:val="006376D4"/>
    <w:rsid w:val="00640D1B"/>
    <w:rsid w:val="00641F1B"/>
    <w:rsid w:val="00642F1E"/>
    <w:rsid w:val="00645D93"/>
    <w:rsid w:val="00646465"/>
    <w:rsid w:val="00647F62"/>
    <w:rsid w:val="006500B5"/>
    <w:rsid w:val="0065174D"/>
    <w:rsid w:val="00660EDC"/>
    <w:rsid w:val="00660F65"/>
    <w:rsid w:val="00665CAA"/>
    <w:rsid w:val="00666825"/>
    <w:rsid w:val="006679C1"/>
    <w:rsid w:val="00671C79"/>
    <w:rsid w:val="00671DA7"/>
    <w:rsid w:val="00671E79"/>
    <w:rsid w:val="006779CA"/>
    <w:rsid w:val="00685232"/>
    <w:rsid w:val="00686DD2"/>
    <w:rsid w:val="0069016C"/>
    <w:rsid w:val="006913AC"/>
    <w:rsid w:val="00692184"/>
    <w:rsid w:val="00692551"/>
    <w:rsid w:val="006A21BE"/>
    <w:rsid w:val="006A2952"/>
    <w:rsid w:val="006A3D88"/>
    <w:rsid w:val="006A4852"/>
    <w:rsid w:val="006A74D0"/>
    <w:rsid w:val="006B1C03"/>
    <w:rsid w:val="006B1F7E"/>
    <w:rsid w:val="006B614D"/>
    <w:rsid w:val="006C59FF"/>
    <w:rsid w:val="006D6221"/>
    <w:rsid w:val="006E4CDD"/>
    <w:rsid w:val="006E547B"/>
    <w:rsid w:val="006E6326"/>
    <w:rsid w:val="006E7B2E"/>
    <w:rsid w:val="006F3016"/>
    <w:rsid w:val="006F4C64"/>
    <w:rsid w:val="00701801"/>
    <w:rsid w:val="00705D08"/>
    <w:rsid w:val="00706160"/>
    <w:rsid w:val="007171F9"/>
    <w:rsid w:val="007258E0"/>
    <w:rsid w:val="00726A04"/>
    <w:rsid w:val="00731CE7"/>
    <w:rsid w:val="0073659D"/>
    <w:rsid w:val="00736F66"/>
    <w:rsid w:val="00737567"/>
    <w:rsid w:val="00737DF3"/>
    <w:rsid w:val="00746953"/>
    <w:rsid w:val="00750FD4"/>
    <w:rsid w:val="00751C8B"/>
    <w:rsid w:val="007541D7"/>
    <w:rsid w:val="00755521"/>
    <w:rsid w:val="007577A6"/>
    <w:rsid w:val="00761717"/>
    <w:rsid w:val="007626CF"/>
    <w:rsid w:val="007679BA"/>
    <w:rsid w:val="00767F75"/>
    <w:rsid w:val="00767FEB"/>
    <w:rsid w:val="00770E04"/>
    <w:rsid w:val="007724E6"/>
    <w:rsid w:val="007730F9"/>
    <w:rsid w:val="007743E7"/>
    <w:rsid w:val="007775BE"/>
    <w:rsid w:val="00780918"/>
    <w:rsid w:val="00783F43"/>
    <w:rsid w:val="0078618B"/>
    <w:rsid w:val="00792398"/>
    <w:rsid w:val="00793F04"/>
    <w:rsid w:val="00794BDD"/>
    <w:rsid w:val="007A2D0A"/>
    <w:rsid w:val="007A49DE"/>
    <w:rsid w:val="007A6439"/>
    <w:rsid w:val="007B1A45"/>
    <w:rsid w:val="007B2C34"/>
    <w:rsid w:val="007B355D"/>
    <w:rsid w:val="007C104C"/>
    <w:rsid w:val="007C2A13"/>
    <w:rsid w:val="007D08FE"/>
    <w:rsid w:val="007D2B3A"/>
    <w:rsid w:val="007D68E7"/>
    <w:rsid w:val="007D79A2"/>
    <w:rsid w:val="007F752E"/>
    <w:rsid w:val="00804DBA"/>
    <w:rsid w:val="00815EAE"/>
    <w:rsid w:val="00823C05"/>
    <w:rsid w:val="00827B2B"/>
    <w:rsid w:val="00830284"/>
    <w:rsid w:val="00832618"/>
    <w:rsid w:val="008344E6"/>
    <w:rsid w:val="0083458B"/>
    <w:rsid w:val="00837AD3"/>
    <w:rsid w:val="00840215"/>
    <w:rsid w:val="0084474C"/>
    <w:rsid w:val="008473F1"/>
    <w:rsid w:val="008558E3"/>
    <w:rsid w:val="008606B5"/>
    <w:rsid w:val="00862E6C"/>
    <w:rsid w:val="00863AEB"/>
    <w:rsid w:val="00863F97"/>
    <w:rsid w:val="008661E0"/>
    <w:rsid w:val="0086695F"/>
    <w:rsid w:val="00872881"/>
    <w:rsid w:val="00873587"/>
    <w:rsid w:val="00876D29"/>
    <w:rsid w:val="0088586D"/>
    <w:rsid w:val="0088785B"/>
    <w:rsid w:val="008912BB"/>
    <w:rsid w:val="00895899"/>
    <w:rsid w:val="008A4DA5"/>
    <w:rsid w:val="008A7249"/>
    <w:rsid w:val="008B02EE"/>
    <w:rsid w:val="008B38FB"/>
    <w:rsid w:val="008B7261"/>
    <w:rsid w:val="008C7558"/>
    <w:rsid w:val="008D25E7"/>
    <w:rsid w:val="008E104F"/>
    <w:rsid w:val="008E2486"/>
    <w:rsid w:val="008E6543"/>
    <w:rsid w:val="008E69F1"/>
    <w:rsid w:val="008F078A"/>
    <w:rsid w:val="008F78E6"/>
    <w:rsid w:val="008F79E0"/>
    <w:rsid w:val="00900140"/>
    <w:rsid w:val="00901019"/>
    <w:rsid w:val="00904889"/>
    <w:rsid w:val="00911CA5"/>
    <w:rsid w:val="00912E74"/>
    <w:rsid w:val="00915411"/>
    <w:rsid w:val="0092149E"/>
    <w:rsid w:val="00930CC5"/>
    <w:rsid w:val="00931EDA"/>
    <w:rsid w:val="0093296D"/>
    <w:rsid w:val="009331FB"/>
    <w:rsid w:val="0093652D"/>
    <w:rsid w:val="00941DF8"/>
    <w:rsid w:val="00943A85"/>
    <w:rsid w:val="00950A63"/>
    <w:rsid w:val="00951B31"/>
    <w:rsid w:val="0095394C"/>
    <w:rsid w:val="00964884"/>
    <w:rsid w:val="00972A46"/>
    <w:rsid w:val="0097305A"/>
    <w:rsid w:val="00994B5B"/>
    <w:rsid w:val="00997AB9"/>
    <w:rsid w:val="009A0C51"/>
    <w:rsid w:val="009A45DF"/>
    <w:rsid w:val="009A54CF"/>
    <w:rsid w:val="009B0204"/>
    <w:rsid w:val="009B1204"/>
    <w:rsid w:val="009B141D"/>
    <w:rsid w:val="009B34C0"/>
    <w:rsid w:val="009C1D34"/>
    <w:rsid w:val="009C214D"/>
    <w:rsid w:val="009C543A"/>
    <w:rsid w:val="009D13AE"/>
    <w:rsid w:val="009D5C52"/>
    <w:rsid w:val="009F1F0C"/>
    <w:rsid w:val="009F22C5"/>
    <w:rsid w:val="009F3C97"/>
    <w:rsid w:val="009F4EC3"/>
    <w:rsid w:val="009F78B4"/>
    <w:rsid w:val="00A12349"/>
    <w:rsid w:val="00A12794"/>
    <w:rsid w:val="00A14139"/>
    <w:rsid w:val="00A15ECB"/>
    <w:rsid w:val="00A16E3C"/>
    <w:rsid w:val="00A17FDC"/>
    <w:rsid w:val="00A26CD9"/>
    <w:rsid w:val="00A3125B"/>
    <w:rsid w:val="00A31591"/>
    <w:rsid w:val="00A34CE7"/>
    <w:rsid w:val="00A36621"/>
    <w:rsid w:val="00A40647"/>
    <w:rsid w:val="00A45249"/>
    <w:rsid w:val="00A456CB"/>
    <w:rsid w:val="00A5315D"/>
    <w:rsid w:val="00A54F2C"/>
    <w:rsid w:val="00A56D21"/>
    <w:rsid w:val="00A62D7B"/>
    <w:rsid w:val="00A64EC2"/>
    <w:rsid w:val="00A65036"/>
    <w:rsid w:val="00A65AC5"/>
    <w:rsid w:val="00A676DC"/>
    <w:rsid w:val="00A70877"/>
    <w:rsid w:val="00A75211"/>
    <w:rsid w:val="00A80232"/>
    <w:rsid w:val="00A82735"/>
    <w:rsid w:val="00A91D3F"/>
    <w:rsid w:val="00A93F40"/>
    <w:rsid w:val="00A95A84"/>
    <w:rsid w:val="00AA1A03"/>
    <w:rsid w:val="00AA4F56"/>
    <w:rsid w:val="00AA5F1D"/>
    <w:rsid w:val="00AA657A"/>
    <w:rsid w:val="00AB0BC2"/>
    <w:rsid w:val="00AC07E5"/>
    <w:rsid w:val="00AC2B05"/>
    <w:rsid w:val="00AC371E"/>
    <w:rsid w:val="00AC379B"/>
    <w:rsid w:val="00AD5635"/>
    <w:rsid w:val="00AD63C6"/>
    <w:rsid w:val="00AE322B"/>
    <w:rsid w:val="00AF47A0"/>
    <w:rsid w:val="00B02422"/>
    <w:rsid w:val="00B0305A"/>
    <w:rsid w:val="00B04693"/>
    <w:rsid w:val="00B10579"/>
    <w:rsid w:val="00B12422"/>
    <w:rsid w:val="00B14F35"/>
    <w:rsid w:val="00B21590"/>
    <w:rsid w:val="00B21AD8"/>
    <w:rsid w:val="00B41643"/>
    <w:rsid w:val="00B469E5"/>
    <w:rsid w:val="00B475A3"/>
    <w:rsid w:val="00B476A2"/>
    <w:rsid w:val="00B51C1B"/>
    <w:rsid w:val="00B5571F"/>
    <w:rsid w:val="00B57FD5"/>
    <w:rsid w:val="00B6236C"/>
    <w:rsid w:val="00B62857"/>
    <w:rsid w:val="00B62A47"/>
    <w:rsid w:val="00B662AB"/>
    <w:rsid w:val="00B700BE"/>
    <w:rsid w:val="00B75F31"/>
    <w:rsid w:val="00B81F21"/>
    <w:rsid w:val="00B860A1"/>
    <w:rsid w:val="00B90CDC"/>
    <w:rsid w:val="00B9237C"/>
    <w:rsid w:val="00B9477B"/>
    <w:rsid w:val="00B97894"/>
    <w:rsid w:val="00BA4F44"/>
    <w:rsid w:val="00BA51C7"/>
    <w:rsid w:val="00BA5E9C"/>
    <w:rsid w:val="00BA66CA"/>
    <w:rsid w:val="00BA6CDE"/>
    <w:rsid w:val="00BB147B"/>
    <w:rsid w:val="00BB57C1"/>
    <w:rsid w:val="00BC0CE0"/>
    <w:rsid w:val="00BC58DB"/>
    <w:rsid w:val="00BC7744"/>
    <w:rsid w:val="00BC7CC6"/>
    <w:rsid w:val="00BD08A5"/>
    <w:rsid w:val="00BD75B6"/>
    <w:rsid w:val="00BE007E"/>
    <w:rsid w:val="00BE037E"/>
    <w:rsid w:val="00BE12BB"/>
    <w:rsid w:val="00BE1FF3"/>
    <w:rsid w:val="00BE296C"/>
    <w:rsid w:val="00BE3B16"/>
    <w:rsid w:val="00BE4B4B"/>
    <w:rsid w:val="00BE655D"/>
    <w:rsid w:val="00BE74E1"/>
    <w:rsid w:val="00BF1A5D"/>
    <w:rsid w:val="00BF637B"/>
    <w:rsid w:val="00C01EC2"/>
    <w:rsid w:val="00C03E02"/>
    <w:rsid w:val="00C102C1"/>
    <w:rsid w:val="00C145C3"/>
    <w:rsid w:val="00C16B89"/>
    <w:rsid w:val="00C25F0D"/>
    <w:rsid w:val="00C30C4A"/>
    <w:rsid w:val="00C31101"/>
    <w:rsid w:val="00C328E8"/>
    <w:rsid w:val="00C33536"/>
    <w:rsid w:val="00C33D59"/>
    <w:rsid w:val="00C36353"/>
    <w:rsid w:val="00C4347A"/>
    <w:rsid w:val="00C43A74"/>
    <w:rsid w:val="00C449E6"/>
    <w:rsid w:val="00C47D4D"/>
    <w:rsid w:val="00C51426"/>
    <w:rsid w:val="00C57E99"/>
    <w:rsid w:val="00C62F8B"/>
    <w:rsid w:val="00C64F1B"/>
    <w:rsid w:val="00C808F0"/>
    <w:rsid w:val="00C825E1"/>
    <w:rsid w:val="00C85CB6"/>
    <w:rsid w:val="00C87D04"/>
    <w:rsid w:val="00C900A4"/>
    <w:rsid w:val="00C91199"/>
    <w:rsid w:val="00C92F1A"/>
    <w:rsid w:val="00C93447"/>
    <w:rsid w:val="00CA0AF8"/>
    <w:rsid w:val="00CA1D7A"/>
    <w:rsid w:val="00CA229C"/>
    <w:rsid w:val="00CB2279"/>
    <w:rsid w:val="00CB29FF"/>
    <w:rsid w:val="00CB4E6E"/>
    <w:rsid w:val="00CC24DC"/>
    <w:rsid w:val="00CC6269"/>
    <w:rsid w:val="00CC79CC"/>
    <w:rsid w:val="00CD17D9"/>
    <w:rsid w:val="00CD402F"/>
    <w:rsid w:val="00CE0F34"/>
    <w:rsid w:val="00CE2344"/>
    <w:rsid w:val="00CE23E7"/>
    <w:rsid w:val="00CE3385"/>
    <w:rsid w:val="00CE37B1"/>
    <w:rsid w:val="00CE68C5"/>
    <w:rsid w:val="00CE6DAD"/>
    <w:rsid w:val="00CF0CD6"/>
    <w:rsid w:val="00CF6595"/>
    <w:rsid w:val="00CF790D"/>
    <w:rsid w:val="00CF7D48"/>
    <w:rsid w:val="00D00E65"/>
    <w:rsid w:val="00D0334C"/>
    <w:rsid w:val="00D05ADD"/>
    <w:rsid w:val="00D10DFA"/>
    <w:rsid w:val="00D12FFE"/>
    <w:rsid w:val="00D1671B"/>
    <w:rsid w:val="00D21177"/>
    <w:rsid w:val="00D3131D"/>
    <w:rsid w:val="00D35A36"/>
    <w:rsid w:val="00D40B9F"/>
    <w:rsid w:val="00D41CAD"/>
    <w:rsid w:val="00D423DA"/>
    <w:rsid w:val="00D4288B"/>
    <w:rsid w:val="00D43E36"/>
    <w:rsid w:val="00D442C9"/>
    <w:rsid w:val="00D44346"/>
    <w:rsid w:val="00D4611F"/>
    <w:rsid w:val="00D474C3"/>
    <w:rsid w:val="00D64D2F"/>
    <w:rsid w:val="00D66748"/>
    <w:rsid w:val="00D75B2C"/>
    <w:rsid w:val="00D8212C"/>
    <w:rsid w:val="00D875EA"/>
    <w:rsid w:val="00D95763"/>
    <w:rsid w:val="00D95C7B"/>
    <w:rsid w:val="00DA1F64"/>
    <w:rsid w:val="00DA252F"/>
    <w:rsid w:val="00DA37DE"/>
    <w:rsid w:val="00DA6C68"/>
    <w:rsid w:val="00DB0783"/>
    <w:rsid w:val="00DB1206"/>
    <w:rsid w:val="00DB36F3"/>
    <w:rsid w:val="00DB3815"/>
    <w:rsid w:val="00DB62FB"/>
    <w:rsid w:val="00DB6A33"/>
    <w:rsid w:val="00DB7797"/>
    <w:rsid w:val="00DC0BC2"/>
    <w:rsid w:val="00DC3132"/>
    <w:rsid w:val="00DC4E0C"/>
    <w:rsid w:val="00DC64A8"/>
    <w:rsid w:val="00DD099A"/>
    <w:rsid w:val="00DD5FBD"/>
    <w:rsid w:val="00DE6619"/>
    <w:rsid w:val="00DF0578"/>
    <w:rsid w:val="00DF0AB3"/>
    <w:rsid w:val="00DF2809"/>
    <w:rsid w:val="00DF36F9"/>
    <w:rsid w:val="00DF3A7F"/>
    <w:rsid w:val="00DF45B0"/>
    <w:rsid w:val="00DF5B8C"/>
    <w:rsid w:val="00DF7AF0"/>
    <w:rsid w:val="00E0043C"/>
    <w:rsid w:val="00E06858"/>
    <w:rsid w:val="00E06CCA"/>
    <w:rsid w:val="00E103E9"/>
    <w:rsid w:val="00E10E88"/>
    <w:rsid w:val="00E138F6"/>
    <w:rsid w:val="00E14C86"/>
    <w:rsid w:val="00E171F5"/>
    <w:rsid w:val="00E177E3"/>
    <w:rsid w:val="00E178E9"/>
    <w:rsid w:val="00E21CA9"/>
    <w:rsid w:val="00E229BD"/>
    <w:rsid w:val="00E252E5"/>
    <w:rsid w:val="00E2620A"/>
    <w:rsid w:val="00E26650"/>
    <w:rsid w:val="00E313EA"/>
    <w:rsid w:val="00E3375D"/>
    <w:rsid w:val="00E35D66"/>
    <w:rsid w:val="00E461A0"/>
    <w:rsid w:val="00E601A9"/>
    <w:rsid w:val="00E62065"/>
    <w:rsid w:val="00E67F8C"/>
    <w:rsid w:val="00E71864"/>
    <w:rsid w:val="00E73C5C"/>
    <w:rsid w:val="00E73F3E"/>
    <w:rsid w:val="00E766C8"/>
    <w:rsid w:val="00E77AE1"/>
    <w:rsid w:val="00E826F3"/>
    <w:rsid w:val="00E9127B"/>
    <w:rsid w:val="00E94C44"/>
    <w:rsid w:val="00EA2879"/>
    <w:rsid w:val="00EA5C68"/>
    <w:rsid w:val="00EB225B"/>
    <w:rsid w:val="00EB3558"/>
    <w:rsid w:val="00EB4CBE"/>
    <w:rsid w:val="00EC1B42"/>
    <w:rsid w:val="00EC3235"/>
    <w:rsid w:val="00EC36F5"/>
    <w:rsid w:val="00EC4A78"/>
    <w:rsid w:val="00ED01EE"/>
    <w:rsid w:val="00ED1AC4"/>
    <w:rsid w:val="00ED256A"/>
    <w:rsid w:val="00ED68C1"/>
    <w:rsid w:val="00EE14B4"/>
    <w:rsid w:val="00EE165A"/>
    <w:rsid w:val="00EE4D32"/>
    <w:rsid w:val="00EF073D"/>
    <w:rsid w:val="00EF2AF9"/>
    <w:rsid w:val="00EF3E6D"/>
    <w:rsid w:val="00EF44D0"/>
    <w:rsid w:val="00EF549E"/>
    <w:rsid w:val="00F021AB"/>
    <w:rsid w:val="00F02677"/>
    <w:rsid w:val="00F05D5C"/>
    <w:rsid w:val="00F063F3"/>
    <w:rsid w:val="00F11B7D"/>
    <w:rsid w:val="00F216B2"/>
    <w:rsid w:val="00F25D7D"/>
    <w:rsid w:val="00F25F39"/>
    <w:rsid w:val="00F30E16"/>
    <w:rsid w:val="00F3271F"/>
    <w:rsid w:val="00F34669"/>
    <w:rsid w:val="00F37C78"/>
    <w:rsid w:val="00F4252A"/>
    <w:rsid w:val="00F52BDE"/>
    <w:rsid w:val="00F55638"/>
    <w:rsid w:val="00F5651C"/>
    <w:rsid w:val="00F61512"/>
    <w:rsid w:val="00F640FF"/>
    <w:rsid w:val="00F70C6E"/>
    <w:rsid w:val="00F740C2"/>
    <w:rsid w:val="00F75F25"/>
    <w:rsid w:val="00F80255"/>
    <w:rsid w:val="00F82E26"/>
    <w:rsid w:val="00F839E8"/>
    <w:rsid w:val="00F846ED"/>
    <w:rsid w:val="00F85EED"/>
    <w:rsid w:val="00F93C42"/>
    <w:rsid w:val="00F9707A"/>
    <w:rsid w:val="00FA59BA"/>
    <w:rsid w:val="00FA7428"/>
    <w:rsid w:val="00FB021F"/>
    <w:rsid w:val="00FB38DB"/>
    <w:rsid w:val="00FB4146"/>
    <w:rsid w:val="00FC0931"/>
    <w:rsid w:val="00FC2CFA"/>
    <w:rsid w:val="00FC30B8"/>
    <w:rsid w:val="00FC3EFB"/>
    <w:rsid w:val="00FC4B75"/>
    <w:rsid w:val="00FC6B1B"/>
    <w:rsid w:val="00FD2F4A"/>
    <w:rsid w:val="00FD37E7"/>
    <w:rsid w:val="00FD4467"/>
    <w:rsid w:val="00FE15E8"/>
    <w:rsid w:val="00FE29CE"/>
    <w:rsid w:val="00FE6424"/>
    <w:rsid w:val="00FE72C4"/>
    <w:rsid w:val="00FF1ABD"/>
    <w:rsid w:val="00FF3C8E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E8326-7E91-4138-BAB4-98BF951C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9B2"/>
    <w:pPr>
      <w:bidi w:val="0"/>
      <w:spacing w:after="0" w:line="240" w:lineRule="auto"/>
    </w:pPr>
    <w:rPr>
      <w:rFonts w:ascii="Segoe UI" w:eastAsiaTheme="minorEastAsia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B2"/>
    <w:rPr>
      <w:rFonts w:ascii="Segoe UI" w:eastAsiaTheme="minorEastAsia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A571-BA4E-4427-8D1E-1A5117F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an</dc:creator>
  <cp:keywords/>
  <dc:description/>
  <cp:lastModifiedBy>Karimian</cp:lastModifiedBy>
  <cp:revision>52</cp:revision>
  <cp:lastPrinted>2023-04-29T07:10:00Z</cp:lastPrinted>
  <dcterms:created xsi:type="dcterms:W3CDTF">2023-05-20T11:21:00Z</dcterms:created>
  <dcterms:modified xsi:type="dcterms:W3CDTF">2023-05-22T05:32:00Z</dcterms:modified>
</cp:coreProperties>
</file>